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3EE7" w14:textId="77777777" w:rsidR="00A054F3" w:rsidRPr="000C448B" w:rsidRDefault="00A054F3" w:rsidP="00A054F3">
      <w:pPr>
        <w:widowControl w:val="0"/>
        <w:spacing w:line="360" w:lineRule="auto"/>
        <w:jc w:val="center"/>
      </w:pPr>
      <w:r w:rsidRPr="000C448B">
        <w:rPr>
          <w:noProof/>
        </w:rPr>
        <w:drawing>
          <wp:anchor distT="0" distB="0" distL="114300" distR="114300" simplePos="0" relativeHeight="251659264" behindDoc="0" locked="0" layoutInCell="1" allowOverlap="1" wp14:anchorId="311D8B0A" wp14:editId="556BBC86">
            <wp:simplePos x="0" y="0"/>
            <wp:positionH relativeFrom="column">
              <wp:posOffset>-752475</wp:posOffset>
            </wp:positionH>
            <wp:positionV relativeFrom="paragraph">
              <wp:posOffset>-2540</wp:posOffset>
            </wp:positionV>
            <wp:extent cx="989330" cy="790575"/>
            <wp:effectExtent l="0" t="0" r="0" b="0"/>
            <wp:wrapNone/>
            <wp:docPr id="2" name="Рисунок 1" descr="path5364__с ли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th5364__с линия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48B">
        <w:t>МИНИСТЕРСТВО ОБРАЗОВАНИЯ САХАЛИНСКОЙ ОБЛАСТИ</w:t>
      </w:r>
    </w:p>
    <w:p w14:paraId="7E0E1AAE" w14:textId="77777777" w:rsidR="00A054F3" w:rsidRPr="000C448B" w:rsidRDefault="00A054F3" w:rsidP="00A054F3">
      <w:pPr>
        <w:widowControl w:val="0"/>
        <w:spacing w:line="360" w:lineRule="auto"/>
        <w:jc w:val="center"/>
        <w:rPr>
          <w:spacing w:val="-22"/>
        </w:rPr>
      </w:pPr>
      <w:r w:rsidRPr="000C448B">
        <w:rPr>
          <w:spacing w:val="-22"/>
        </w:rPr>
        <w:t>ГОСУДАРСТВЕННОЕ БЮДЖЕТНОЕ ПРОФЕССИОНАЛЬНОЕ ОБРАЗОВАТЕЛЬНОЕ УЧРЕЖДЕНИЕ</w:t>
      </w:r>
    </w:p>
    <w:p w14:paraId="7E22723A" w14:textId="77777777" w:rsidR="00A054F3" w:rsidRPr="00B772B4" w:rsidRDefault="00A054F3" w:rsidP="00A054F3">
      <w:pPr>
        <w:widowControl w:val="0"/>
        <w:pBdr>
          <w:bottom w:val="single" w:sz="18" w:space="1" w:color="auto"/>
        </w:pBdr>
        <w:spacing w:line="360" w:lineRule="auto"/>
        <w:jc w:val="center"/>
        <w:rPr>
          <w:sz w:val="28"/>
          <w:szCs w:val="28"/>
        </w:rPr>
      </w:pPr>
      <w:r w:rsidRPr="00B772B4">
        <w:rPr>
          <w:sz w:val="28"/>
          <w:szCs w:val="28"/>
        </w:rPr>
        <w:t>САХАЛИНСКИЙ ТЕХНИКУМ СЕРВИСА</w:t>
      </w:r>
    </w:p>
    <w:p w14:paraId="0A85265E" w14:textId="77777777" w:rsidR="00A054F3" w:rsidRPr="00B772B4" w:rsidRDefault="00A054F3" w:rsidP="00A054F3">
      <w:pPr>
        <w:widowControl w:val="0"/>
        <w:rPr>
          <w:sz w:val="28"/>
          <w:szCs w:val="28"/>
        </w:rPr>
      </w:pPr>
    </w:p>
    <w:p w14:paraId="299D8B93" w14:textId="77777777" w:rsidR="009A7CB9" w:rsidRDefault="009A7CB9" w:rsidP="009A7CB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14:paraId="1C0055FB" w14:textId="77777777" w:rsidR="009A7CB9" w:rsidRDefault="009A7CB9" w:rsidP="009A7CB9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14:paraId="53EF2DE9" w14:textId="77777777" w:rsidR="009A7CB9" w:rsidRDefault="009A7CB9" w:rsidP="007F4AD1">
      <w:pPr>
        <w:rPr>
          <w:sz w:val="28"/>
          <w:szCs w:val="28"/>
        </w:rPr>
      </w:pPr>
    </w:p>
    <w:p w14:paraId="19C13889" w14:textId="77777777" w:rsidR="009A7CB9" w:rsidRDefault="009A7CB9" w:rsidP="009A7CB9">
      <w:pPr>
        <w:jc w:val="center"/>
        <w:rPr>
          <w:sz w:val="28"/>
          <w:szCs w:val="28"/>
        </w:rPr>
      </w:pPr>
    </w:p>
    <w:p w14:paraId="24A2A109" w14:textId="77777777" w:rsidR="009A7CB9" w:rsidRDefault="009A7CB9" w:rsidP="009A7CB9">
      <w:pPr>
        <w:jc w:val="center"/>
        <w:rPr>
          <w:sz w:val="28"/>
          <w:szCs w:val="28"/>
        </w:rPr>
      </w:pPr>
    </w:p>
    <w:p w14:paraId="0E0891C4" w14:textId="77777777" w:rsidR="009A7CB9" w:rsidRDefault="009A7CB9" w:rsidP="009A7CB9">
      <w:pPr>
        <w:jc w:val="center"/>
        <w:rPr>
          <w:sz w:val="28"/>
          <w:szCs w:val="28"/>
        </w:rPr>
      </w:pPr>
    </w:p>
    <w:p w14:paraId="51871B29" w14:textId="77777777" w:rsidR="00781F18" w:rsidRDefault="00781F18" w:rsidP="007F4AD1">
      <w:pPr>
        <w:pStyle w:val="ad"/>
        <w:jc w:val="center"/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</w:p>
    <w:p w14:paraId="289004F0" w14:textId="77777777" w:rsidR="00781F18" w:rsidRDefault="00781F18" w:rsidP="007F4AD1">
      <w:pPr>
        <w:pStyle w:val="ad"/>
        <w:jc w:val="center"/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</w:p>
    <w:p w14:paraId="79CCC838" w14:textId="4729C5A4" w:rsidR="009A7CB9" w:rsidRPr="00781F18" w:rsidRDefault="007F4AD1" w:rsidP="007F4AD1">
      <w:pPr>
        <w:pStyle w:val="ad"/>
        <w:jc w:val="center"/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 w:rsidRPr="00781F18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СБОРНИК ДИКТАНТОВ ПО ХИМИИ</w:t>
      </w:r>
    </w:p>
    <w:p w14:paraId="4952A11D" w14:textId="77777777" w:rsidR="009A7CB9" w:rsidRDefault="009A7CB9" w:rsidP="009A7CB9">
      <w:pPr>
        <w:jc w:val="center"/>
        <w:rPr>
          <w:b/>
          <w:sz w:val="28"/>
          <w:szCs w:val="28"/>
        </w:rPr>
      </w:pPr>
    </w:p>
    <w:p w14:paraId="01FBB5D2" w14:textId="77777777" w:rsidR="009A7CB9" w:rsidRDefault="009A7CB9" w:rsidP="009A7CB9">
      <w:pPr>
        <w:jc w:val="center"/>
        <w:rPr>
          <w:b/>
          <w:sz w:val="28"/>
          <w:szCs w:val="28"/>
        </w:rPr>
      </w:pPr>
    </w:p>
    <w:p w14:paraId="307AFC6D" w14:textId="77777777" w:rsidR="009A7CB9" w:rsidRDefault="009A7CB9" w:rsidP="009A7CB9">
      <w:pPr>
        <w:jc w:val="center"/>
        <w:rPr>
          <w:b/>
          <w:sz w:val="28"/>
          <w:szCs w:val="28"/>
        </w:rPr>
      </w:pPr>
    </w:p>
    <w:p w14:paraId="7932B1D8" w14:textId="77777777" w:rsidR="009A7CB9" w:rsidRDefault="007F4AD1" w:rsidP="009A7CB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47033" wp14:editId="3F418536">
            <wp:extent cx="2729552" cy="1938251"/>
            <wp:effectExtent l="0" t="0" r="0" b="0"/>
            <wp:docPr id="1" name="Рисунок 1" descr="Проект «Разночтени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«Разночтение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53" cy="195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B0EB" w14:textId="77777777" w:rsidR="009A7CB9" w:rsidRDefault="009A7CB9" w:rsidP="009A7CB9">
      <w:pPr>
        <w:jc w:val="center"/>
        <w:rPr>
          <w:b/>
          <w:sz w:val="28"/>
          <w:szCs w:val="28"/>
        </w:rPr>
      </w:pPr>
    </w:p>
    <w:p w14:paraId="5BD8EE2D" w14:textId="77777777" w:rsidR="009A7CB9" w:rsidRDefault="009A7CB9" w:rsidP="009A7CB9">
      <w:pPr>
        <w:jc w:val="center"/>
        <w:rPr>
          <w:b/>
          <w:sz w:val="28"/>
          <w:szCs w:val="28"/>
        </w:rPr>
      </w:pPr>
    </w:p>
    <w:p w14:paraId="2C362724" w14:textId="77777777" w:rsidR="009A7CB9" w:rsidRDefault="009A7CB9" w:rsidP="009A7CB9">
      <w:pPr>
        <w:jc w:val="center"/>
        <w:rPr>
          <w:b/>
          <w:sz w:val="28"/>
          <w:szCs w:val="28"/>
        </w:rPr>
      </w:pPr>
    </w:p>
    <w:p w14:paraId="34884E0B" w14:textId="77777777" w:rsidR="009A7CB9" w:rsidRDefault="009A7CB9" w:rsidP="009A7CB9">
      <w:pPr>
        <w:jc w:val="center"/>
        <w:rPr>
          <w:b/>
          <w:sz w:val="28"/>
          <w:szCs w:val="28"/>
        </w:rPr>
      </w:pPr>
    </w:p>
    <w:p w14:paraId="6C26DE26" w14:textId="77777777" w:rsidR="009A7CB9" w:rsidRDefault="009A7CB9" w:rsidP="009A7CB9">
      <w:pPr>
        <w:jc w:val="center"/>
        <w:rPr>
          <w:b/>
          <w:sz w:val="28"/>
          <w:szCs w:val="28"/>
        </w:rPr>
      </w:pPr>
    </w:p>
    <w:p w14:paraId="2A25560F" w14:textId="77777777" w:rsidR="007F4AD1" w:rsidRDefault="007F4AD1" w:rsidP="009A7CB9">
      <w:pPr>
        <w:rPr>
          <w:sz w:val="28"/>
          <w:szCs w:val="28"/>
        </w:rPr>
      </w:pPr>
    </w:p>
    <w:p w14:paraId="756359D5" w14:textId="77777777" w:rsidR="0064139F" w:rsidRDefault="0064139F" w:rsidP="009A7CB9">
      <w:pPr>
        <w:rPr>
          <w:sz w:val="28"/>
          <w:szCs w:val="28"/>
        </w:rPr>
      </w:pPr>
    </w:p>
    <w:p w14:paraId="607B4A5F" w14:textId="77777777" w:rsidR="00781F18" w:rsidRDefault="00781F18" w:rsidP="009A7CB9">
      <w:pPr>
        <w:jc w:val="center"/>
        <w:rPr>
          <w:sz w:val="28"/>
          <w:szCs w:val="28"/>
        </w:rPr>
      </w:pPr>
    </w:p>
    <w:p w14:paraId="78C94227" w14:textId="77777777" w:rsidR="00781F18" w:rsidRDefault="00781F18" w:rsidP="009A7CB9">
      <w:pPr>
        <w:jc w:val="center"/>
        <w:rPr>
          <w:sz w:val="28"/>
          <w:szCs w:val="28"/>
        </w:rPr>
      </w:pPr>
    </w:p>
    <w:p w14:paraId="6643DDF2" w14:textId="77777777" w:rsidR="00781F18" w:rsidRDefault="00781F18" w:rsidP="009A7CB9">
      <w:pPr>
        <w:jc w:val="center"/>
        <w:rPr>
          <w:sz w:val="28"/>
          <w:szCs w:val="28"/>
        </w:rPr>
      </w:pPr>
    </w:p>
    <w:p w14:paraId="13E8306D" w14:textId="77777777" w:rsidR="00781F18" w:rsidRDefault="00781F18" w:rsidP="009A7CB9">
      <w:pPr>
        <w:jc w:val="center"/>
        <w:rPr>
          <w:sz w:val="28"/>
          <w:szCs w:val="28"/>
        </w:rPr>
      </w:pPr>
    </w:p>
    <w:p w14:paraId="249AD271" w14:textId="77777777" w:rsidR="00781F18" w:rsidRDefault="00781F18" w:rsidP="009A7CB9">
      <w:pPr>
        <w:jc w:val="center"/>
        <w:rPr>
          <w:sz w:val="28"/>
          <w:szCs w:val="28"/>
        </w:rPr>
      </w:pPr>
    </w:p>
    <w:p w14:paraId="1666C7BD" w14:textId="77777777" w:rsidR="00781F18" w:rsidRDefault="00781F18" w:rsidP="009A7CB9">
      <w:pPr>
        <w:jc w:val="center"/>
        <w:rPr>
          <w:sz w:val="28"/>
          <w:szCs w:val="28"/>
        </w:rPr>
      </w:pPr>
    </w:p>
    <w:p w14:paraId="7F7A3F27" w14:textId="6287FFA2" w:rsidR="009A7CB9" w:rsidRDefault="009A7CB9" w:rsidP="009A7CB9">
      <w:pPr>
        <w:jc w:val="center"/>
        <w:rPr>
          <w:sz w:val="28"/>
          <w:szCs w:val="28"/>
        </w:rPr>
      </w:pPr>
      <w:r>
        <w:rPr>
          <w:sz w:val="28"/>
          <w:szCs w:val="28"/>
        </w:rPr>
        <w:t>Южно-Сахалинск</w:t>
      </w:r>
    </w:p>
    <w:p w14:paraId="0FD5C843" w14:textId="77777777" w:rsidR="0064139F" w:rsidRDefault="006D32E4" w:rsidP="0064139F">
      <w:pPr>
        <w:jc w:val="center"/>
        <w:rPr>
          <w:b/>
        </w:rPr>
      </w:pPr>
      <w:r>
        <w:rPr>
          <w:sz w:val="28"/>
          <w:szCs w:val="28"/>
        </w:rPr>
        <w:t>2022</w:t>
      </w:r>
      <w:r w:rsidR="009A7CB9">
        <w:rPr>
          <w:b/>
        </w:rPr>
        <w:br w:type="page"/>
      </w:r>
    </w:p>
    <w:p w14:paraId="2CFCE78C" w14:textId="77777777" w:rsidR="00A054F3" w:rsidRPr="00A054F3" w:rsidRDefault="00A054F3" w:rsidP="00A054F3">
      <w:pPr>
        <w:spacing w:line="360" w:lineRule="auto"/>
        <w:ind w:firstLine="709"/>
        <w:jc w:val="both"/>
        <w:rPr>
          <w:sz w:val="28"/>
          <w:szCs w:val="28"/>
        </w:rPr>
      </w:pPr>
      <w:r w:rsidRPr="00A054F3">
        <w:rPr>
          <w:sz w:val="28"/>
          <w:szCs w:val="28"/>
        </w:rPr>
        <w:lastRenderedPageBreak/>
        <w:t>В сборнике приведены диктанты по разным темам, которые можно использовать на разных этапах урока.</w:t>
      </w:r>
    </w:p>
    <w:p w14:paraId="4673C021" w14:textId="77777777" w:rsidR="00A054F3" w:rsidRPr="00A054F3" w:rsidRDefault="00A054F3" w:rsidP="00A054F3">
      <w:pPr>
        <w:spacing w:line="360" w:lineRule="auto"/>
        <w:ind w:firstLine="709"/>
        <w:jc w:val="both"/>
        <w:rPr>
          <w:sz w:val="28"/>
          <w:szCs w:val="28"/>
        </w:rPr>
      </w:pPr>
      <w:r w:rsidRPr="00A054F3">
        <w:rPr>
          <w:sz w:val="28"/>
          <w:szCs w:val="28"/>
        </w:rPr>
        <w:t xml:space="preserve">Сборник диктантов по химии  разработан преподавателем химии и биологии  - </w:t>
      </w:r>
      <w:proofErr w:type="spellStart"/>
      <w:r w:rsidRPr="00A054F3">
        <w:rPr>
          <w:sz w:val="28"/>
          <w:szCs w:val="28"/>
        </w:rPr>
        <w:t>Клапчук</w:t>
      </w:r>
      <w:proofErr w:type="spellEnd"/>
      <w:r w:rsidRPr="00A054F3">
        <w:rPr>
          <w:sz w:val="28"/>
          <w:szCs w:val="28"/>
        </w:rPr>
        <w:t xml:space="preserve"> С.В.</w:t>
      </w:r>
    </w:p>
    <w:p w14:paraId="26848EBA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0E1CA54A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51A77778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1448A157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71803C1B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062FBAC5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1E3E38CC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5D4E0986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712CB1C7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3B008687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0E2099AF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10161114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5EB932BD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7DF4D266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7AAF85A0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19EF3878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44572F57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62EB1EBF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470775C3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4A2082D4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4E08FC31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5D0BC08A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6ED9454B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76F2A9FD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2AF45B9A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4E06CF84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0A47F3B7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68F9310E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208EBD06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6A78E0E8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04616E32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5FFB2152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0D239830" w14:textId="77777777" w:rsidR="00A054F3" w:rsidRDefault="00A054F3" w:rsidP="001C425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</w:p>
    <w:p w14:paraId="20BBFB3C" w14:textId="6C543011" w:rsidR="00A054F3" w:rsidRDefault="00A054F3" w:rsidP="00A054F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©</w:t>
      </w:r>
      <w:r w:rsidR="001C4255" w:rsidRPr="001C4255">
        <w:rPr>
          <w:rFonts w:eastAsia="Times New Roman"/>
          <w:sz w:val="32"/>
          <w:szCs w:val="32"/>
          <w:lang w:eastAsia="ru-RU"/>
        </w:rPr>
        <w:t xml:space="preserve"> ГБПОУ «Сахалинский техникум сервиса»</w:t>
      </w:r>
    </w:p>
    <w:p w14:paraId="74C4FB4A" w14:textId="77777777" w:rsidR="00A054F3" w:rsidRDefault="00A054F3">
      <w:pPr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br w:type="page"/>
      </w:r>
    </w:p>
    <w:p w14:paraId="45CD5C48" w14:textId="77777777" w:rsidR="009A7CB9" w:rsidRPr="0064139F" w:rsidRDefault="009A7CB9" w:rsidP="0064139F">
      <w:pPr>
        <w:jc w:val="center"/>
        <w:rPr>
          <w:b/>
        </w:rPr>
      </w:pPr>
      <w:r w:rsidRPr="00E771B0">
        <w:rPr>
          <w:sz w:val="32"/>
          <w:szCs w:val="32"/>
        </w:rPr>
        <w:lastRenderedPageBreak/>
        <w:t>Оглавление</w:t>
      </w:r>
    </w:p>
    <w:tbl>
      <w:tblPr>
        <w:tblStyle w:val="a6"/>
        <w:tblW w:w="96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98"/>
      </w:tblGrid>
      <w:tr w:rsidR="009A7CB9" w:rsidRPr="00E771B0" w14:paraId="516E9CD6" w14:textId="77777777" w:rsidTr="00A054F3">
        <w:tc>
          <w:tcPr>
            <w:tcW w:w="8789" w:type="dxa"/>
          </w:tcPr>
          <w:p w14:paraId="725A1038" w14:textId="77777777" w:rsidR="009A7CB9" w:rsidRPr="00E771B0" w:rsidRDefault="009A7CB9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8" w:type="dxa"/>
          </w:tcPr>
          <w:p w14:paraId="042D1AED" w14:textId="77777777" w:rsidR="009A7CB9" w:rsidRPr="00E771B0" w:rsidRDefault="009A7CB9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стр.</w:t>
            </w:r>
          </w:p>
        </w:tc>
      </w:tr>
      <w:tr w:rsidR="009A7CB9" w:rsidRPr="00E771B0" w14:paraId="594D2100" w14:textId="77777777" w:rsidTr="00A054F3">
        <w:tc>
          <w:tcPr>
            <w:tcW w:w="8789" w:type="dxa"/>
          </w:tcPr>
          <w:p w14:paraId="1B839410" w14:textId="77777777" w:rsidR="009A7CB9" w:rsidRPr="00E771B0" w:rsidRDefault="009A7CB9" w:rsidP="00A054F3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19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 xml:space="preserve">Предисловие  </w:t>
            </w:r>
          </w:p>
        </w:tc>
        <w:tc>
          <w:tcPr>
            <w:tcW w:w="898" w:type="dxa"/>
          </w:tcPr>
          <w:p w14:paraId="21D3E6E2" w14:textId="77777777" w:rsidR="009A7CB9" w:rsidRPr="00E771B0" w:rsidRDefault="001C4255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A7CB9" w:rsidRPr="00E771B0" w14:paraId="0B006D59" w14:textId="77777777" w:rsidTr="00A054F3">
        <w:tc>
          <w:tcPr>
            <w:tcW w:w="8789" w:type="dxa"/>
          </w:tcPr>
          <w:p w14:paraId="7EF7DFFA" w14:textId="77777777" w:rsidR="009A7CB9" w:rsidRPr="00E771B0" w:rsidRDefault="009A7CB9" w:rsidP="00A054F3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19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 xml:space="preserve">Диктанты по </w:t>
            </w:r>
            <w:r w:rsidR="00C54856" w:rsidRPr="00E771B0">
              <w:rPr>
                <w:rFonts w:ascii="Times New Roman" w:hAnsi="Times New Roman" w:cs="Times New Roman"/>
                <w:sz w:val="32"/>
                <w:szCs w:val="32"/>
              </w:rPr>
              <w:t xml:space="preserve">неорганической </w:t>
            </w: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химии</w:t>
            </w:r>
          </w:p>
        </w:tc>
        <w:tc>
          <w:tcPr>
            <w:tcW w:w="898" w:type="dxa"/>
          </w:tcPr>
          <w:p w14:paraId="06587801" w14:textId="77777777" w:rsidR="009A7CB9" w:rsidRPr="00E771B0" w:rsidRDefault="009A7CB9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4CDE" w:rsidRPr="00E771B0" w14:paraId="0871A0A3" w14:textId="77777777" w:rsidTr="00A054F3">
        <w:tc>
          <w:tcPr>
            <w:tcW w:w="8789" w:type="dxa"/>
          </w:tcPr>
          <w:p w14:paraId="2A6F9E8A" w14:textId="77777777" w:rsidR="00CF4CDE" w:rsidRPr="00CF4CDE" w:rsidRDefault="00CF4CDE" w:rsidP="00A054F3">
            <w:pPr>
              <w:spacing w:line="360" w:lineRule="auto"/>
              <w:ind w:left="17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имический элемент</w:t>
            </w:r>
          </w:p>
        </w:tc>
        <w:tc>
          <w:tcPr>
            <w:tcW w:w="898" w:type="dxa"/>
          </w:tcPr>
          <w:p w14:paraId="1721D83F" w14:textId="77777777" w:rsidR="00CF4CDE" w:rsidRPr="00CF4CDE" w:rsidRDefault="00CF4CDE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4CD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1749" w:rsidRPr="00E771B0" w14:paraId="3B32CCFA" w14:textId="77777777" w:rsidTr="00A054F3">
        <w:tc>
          <w:tcPr>
            <w:tcW w:w="8789" w:type="dxa"/>
          </w:tcPr>
          <w:p w14:paraId="0A2C4617" w14:textId="77777777" w:rsidR="001A1749" w:rsidRPr="00E771B0" w:rsidRDefault="00FE12D6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Основные п</w:t>
            </w:r>
            <w:r w:rsidR="001A1749" w:rsidRPr="00E771B0">
              <w:rPr>
                <w:rFonts w:ascii="Times New Roman" w:hAnsi="Times New Roman" w:cs="Times New Roman"/>
                <w:sz w:val="32"/>
                <w:szCs w:val="32"/>
              </w:rPr>
              <w:t xml:space="preserve">онятия </w:t>
            </w: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 xml:space="preserve">и законы </w:t>
            </w:r>
            <w:r w:rsidR="001A1749" w:rsidRPr="00E771B0">
              <w:rPr>
                <w:rFonts w:ascii="Times New Roman" w:hAnsi="Times New Roman" w:cs="Times New Roman"/>
                <w:sz w:val="32"/>
                <w:szCs w:val="32"/>
              </w:rPr>
              <w:t>химии</w:t>
            </w:r>
          </w:p>
        </w:tc>
        <w:tc>
          <w:tcPr>
            <w:tcW w:w="898" w:type="dxa"/>
          </w:tcPr>
          <w:p w14:paraId="5F898EA9" w14:textId="77777777" w:rsidR="001A1749" w:rsidRPr="00E771B0" w:rsidRDefault="005D466E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F21AEB" w:rsidRPr="00E771B0" w14:paraId="0DE6A623" w14:textId="77777777" w:rsidTr="00A054F3">
        <w:tc>
          <w:tcPr>
            <w:tcW w:w="8789" w:type="dxa"/>
          </w:tcPr>
          <w:p w14:paraId="26EE55A9" w14:textId="77777777" w:rsidR="00F21AEB" w:rsidRPr="00E771B0" w:rsidRDefault="007821FF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Периодическая система и строение атома</w:t>
            </w:r>
          </w:p>
        </w:tc>
        <w:tc>
          <w:tcPr>
            <w:tcW w:w="898" w:type="dxa"/>
          </w:tcPr>
          <w:p w14:paraId="2058E8C6" w14:textId="77777777" w:rsidR="00F21AEB" w:rsidRPr="00E771B0" w:rsidRDefault="005D466E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1828CD" w:rsidRPr="00E771B0" w14:paraId="711E6D2F" w14:textId="77777777" w:rsidTr="00A054F3">
        <w:tc>
          <w:tcPr>
            <w:tcW w:w="8789" w:type="dxa"/>
          </w:tcPr>
          <w:p w14:paraId="648034A6" w14:textId="77777777" w:rsidR="001828CD" w:rsidRPr="00E771B0" w:rsidRDefault="001B0AEC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Химическая связь</w:t>
            </w:r>
          </w:p>
        </w:tc>
        <w:tc>
          <w:tcPr>
            <w:tcW w:w="898" w:type="dxa"/>
          </w:tcPr>
          <w:p w14:paraId="2570BD64" w14:textId="77777777" w:rsidR="001828CD" w:rsidRPr="00E771B0" w:rsidRDefault="005D466E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A7CB9" w:rsidRPr="00E771B0" w14:paraId="1C0ADE85" w14:textId="77777777" w:rsidTr="00A054F3">
        <w:tc>
          <w:tcPr>
            <w:tcW w:w="8789" w:type="dxa"/>
          </w:tcPr>
          <w:p w14:paraId="374F8555" w14:textId="77777777" w:rsidR="009A7CB9" w:rsidRPr="00E771B0" w:rsidRDefault="00245D51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Оксиды</w:t>
            </w:r>
          </w:p>
        </w:tc>
        <w:tc>
          <w:tcPr>
            <w:tcW w:w="898" w:type="dxa"/>
          </w:tcPr>
          <w:p w14:paraId="00BADF08" w14:textId="77777777" w:rsidR="009A7CB9" w:rsidRPr="00E771B0" w:rsidRDefault="005D466E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A7CB9" w:rsidRPr="00E771B0" w14:paraId="7FFE2938" w14:textId="77777777" w:rsidTr="00A054F3">
        <w:tc>
          <w:tcPr>
            <w:tcW w:w="8789" w:type="dxa"/>
          </w:tcPr>
          <w:p w14:paraId="68075906" w14:textId="77777777" w:rsidR="009A7CB9" w:rsidRPr="00E771B0" w:rsidRDefault="001A0550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Кислоты</w:t>
            </w:r>
          </w:p>
        </w:tc>
        <w:tc>
          <w:tcPr>
            <w:tcW w:w="898" w:type="dxa"/>
          </w:tcPr>
          <w:p w14:paraId="7CEF362C" w14:textId="77777777" w:rsidR="009A7CB9" w:rsidRPr="00E771B0" w:rsidRDefault="005D466E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45D51" w:rsidRPr="00E771B0" w14:paraId="7C074B1C" w14:textId="77777777" w:rsidTr="00A054F3">
        <w:tc>
          <w:tcPr>
            <w:tcW w:w="8789" w:type="dxa"/>
          </w:tcPr>
          <w:p w14:paraId="548057A2" w14:textId="77777777" w:rsidR="00245D51" w:rsidRPr="00E771B0" w:rsidRDefault="00245D51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Номенклатура неорганических кислот и их средних солей</w:t>
            </w:r>
          </w:p>
        </w:tc>
        <w:tc>
          <w:tcPr>
            <w:tcW w:w="898" w:type="dxa"/>
          </w:tcPr>
          <w:p w14:paraId="5AAEB94B" w14:textId="77777777" w:rsidR="00245D51" w:rsidRPr="00E771B0" w:rsidRDefault="001C4255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A7CB9" w:rsidRPr="00E771B0" w14:paraId="0907B545" w14:textId="77777777" w:rsidTr="00A054F3">
        <w:tc>
          <w:tcPr>
            <w:tcW w:w="8789" w:type="dxa"/>
          </w:tcPr>
          <w:p w14:paraId="3ED95B58" w14:textId="77777777" w:rsidR="009A7CB9" w:rsidRPr="00E771B0" w:rsidRDefault="00245D51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Основания</w:t>
            </w:r>
          </w:p>
        </w:tc>
        <w:tc>
          <w:tcPr>
            <w:tcW w:w="898" w:type="dxa"/>
          </w:tcPr>
          <w:p w14:paraId="339227A5" w14:textId="77777777" w:rsidR="009A7CB9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21AEB" w:rsidRPr="00E771B0" w14:paraId="0C5C6BC2" w14:textId="77777777" w:rsidTr="00A054F3">
        <w:tc>
          <w:tcPr>
            <w:tcW w:w="8789" w:type="dxa"/>
          </w:tcPr>
          <w:p w14:paraId="07C1C0C2" w14:textId="77777777" w:rsidR="00F21AEB" w:rsidRPr="00E771B0" w:rsidRDefault="00F21AEB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Соли</w:t>
            </w:r>
          </w:p>
        </w:tc>
        <w:tc>
          <w:tcPr>
            <w:tcW w:w="898" w:type="dxa"/>
          </w:tcPr>
          <w:p w14:paraId="2F0C77CB" w14:textId="77777777" w:rsidR="00F21AEB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A7CB9" w:rsidRPr="00E771B0" w14:paraId="4733D629" w14:textId="77777777" w:rsidTr="00A054F3">
        <w:tc>
          <w:tcPr>
            <w:tcW w:w="8789" w:type="dxa"/>
          </w:tcPr>
          <w:p w14:paraId="509EB01E" w14:textId="77777777" w:rsidR="009A7CB9" w:rsidRPr="00E771B0" w:rsidRDefault="00245D51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Номенклатура и к</w:t>
            </w:r>
            <w:r w:rsidR="001A0550" w:rsidRPr="00E771B0">
              <w:rPr>
                <w:rFonts w:ascii="Times New Roman" w:hAnsi="Times New Roman" w:cs="Times New Roman"/>
                <w:sz w:val="32"/>
                <w:szCs w:val="32"/>
              </w:rPr>
              <w:t>лассификация неорганических соединений</w:t>
            </w:r>
          </w:p>
        </w:tc>
        <w:tc>
          <w:tcPr>
            <w:tcW w:w="898" w:type="dxa"/>
          </w:tcPr>
          <w:p w14:paraId="72D7430A" w14:textId="77777777" w:rsidR="009A7CB9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E53BC" w:rsidRPr="00E771B0" w14:paraId="13479FBD" w14:textId="77777777" w:rsidTr="00A054F3">
        <w:tc>
          <w:tcPr>
            <w:tcW w:w="8789" w:type="dxa"/>
          </w:tcPr>
          <w:p w14:paraId="2AABC2BB" w14:textId="77777777" w:rsidR="006E53BC" w:rsidRPr="00E771B0" w:rsidRDefault="001B0AEC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Неметаллы</w:t>
            </w:r>
          </w:p>
        </w:tc>
        <w:tc>
          <w:tcPr>
            <w:tcW w:w="898" w:type="dxa"/>
          </w:tcPr>
          <w:p w14:paraId="1A5A3FA0" w14:textId="77777777" w:rsidR="006E53BC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E53BC" w:rsidRPr="00E771B0" w14:paraId="20B0A792" w14:textId="77777777" w:rsidTr="00A054F3">
        <w:tc>
          <w:tcPr>
            <w:tcW w:w="8789" w:type="dxa"/>
          </w:tcPr>
          <w:p w14:paraId="3DC7DB7E" w14:textId="77777777" w:rsidR="006E53BC" w:rsidRPr="00E771B0" w:rsidRDefault="001B0AEC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Металлы</w:t>
            </w:r>
          </w:p>
        </w:tc>
        <w:tc>
          <w:tcPr>
            <w:tcW w:w="898" w:type="dxa"/>
          </w:tcPr>
          <w:p w14:paraId="373C55B4" w14:textId="77777777" w:rsidR="006E53BC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E53BC" w:rsidRPr="00E771B0" w14:paraId="29AEE67D" w14:textId="77777777" w:rsidTr="00A054F3">
        <w:tc>
          <w:tcPr>
            <w:tcW w:w="8789" w:type="dxa"/>
          </w:tcPr>
          <w:p w14:paraId="341942F6" w14:textId="77777777" w:rsidR="006E53BC" w:rsidRPr="00E771B0" w:rsidRDefault="005167C6" w:rsidP="00A054F3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1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Диктанты по органической  химии</w:t>
            </w:r>
          </w:p>
        </w:tc>
        <w:tc>
          <w:tcPr>
            <w:tcW w:w="898" w:type="dxa"/>
          </w:tcPr>
          <w:p w14:paraId="482AB6AD" w14:textId="77777777" w:rsidR="006E53BC" w:rsidRPr="00E771B0" w:rsidRDefault="006E53BC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7CB9" w:rsidRPr="00E771B0" w14:paraId="5578B7E7" w14:textId="77777777" w:rsidTr="00A054F3">
        <w:tc>
          <w:tcPr>
            <w:tcW w:w="8789" w:type="dxa"/>
          </w:tcPr>
          <w:p w14:paraId="35CD0282" w14:textId="77777777" w:rsidR="009A7CB9" w:rsidRPr="00E771B0" w:rsidRDefault="005167C6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Типы химических реакций в органической химии</w:t>
            </w:r>
          </w:p>
        </w:tc>
        <w:tc>
          <w:tcPr>
            <w:tcW w:w="898" w:type="dxa"/>
          </w:tcPr>
          <w:p w14:paraId="14E5F871" w14:textId="77777777" w:rsidR="009A7CB9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A7CB9" w:rsidRPr="00E771B0" w14:paraId="71186123" w14:textId="77777777" w:rsidTr="00A054F3">
        <w:tc>
          <w:tcPr>
            <w:tcW w:w="8789" w:type="dxa"/>
          </w:tcPr>
          <w:p w14:paraId="1334033F" w14:textId="77777777" w:rsidR="009A7CB9" w:rsidRPr="00E771B0" w:rsidRDefault="001A0550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 xml:space="preserve">Гомологический ряд </w:t>
            </w:r>
            <w:proofErr w:type="spellStart"/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алканов</w:t>
            </w:r>
            <w:proofErr w:type="spellEnd"/>
          </w:p>
        </w:tc>
        <w:tc>
          <w:tcPr>
            <w:tcW w:w="898" w:type="dxa"/>
          </w:tcPr>
          <w:p w14:paraId="4D6D31B2" w14:textId="77777777" w:rsidR="009A7CB9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A7CB9" w:rsidRPr="00E771B0" w14:paraId="4477AA06" w14:textId="77777777" w:rsidTr="00A054F3">
        <w:tc>
          <w:tcPr>
            <w:tcW w:w="8789" w:type="dxa"/>
          </w:tcPr>
          <w:p w14:paraId="4F5375FF" w14:textId="77777777" w:rsidR="009A7CB9" w:rsidRPr="00E771B0" w:rsidRDefault="001A0550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Алкены</w:t>
            </w:r>
            <w:proofErr w:type="spellEnd"/>
          </w:p>
        </w:tc>
        <w:tc>
          <w:tcPr>
            <w:tcW w:w="898" w:type="dxa"/>
          </w:tcPr>
          <w:p w14:paraId="4FE2A242" w14:textId="77777777" w:rsidR="009A7CB9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1A0550" w:rsidRPr="00E771B0" w14:paraId="29D19BF5" w14:textId="77777777" w:rsidTr="00A054F3">
        <w:tc>
          <w:tcPr>
            <w:tcW w:w="8789" w:type="dxa"/>
          </w:tcPr>
          <w:p w14:paraId="3DC27F2C" w14:textId="77777777" w:rsidR="001A0550" w:rsidRPr="00E771B0" w:rsidRDefault="001A0550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Углеводороды</w:t>
            </w:r>
          </w:p>
        </w:tc>
        <w:tc>
          <w:tcPr>
            <w:tcW w:w="898" w:type="dxa"/>
          </w:tcPr>
          <w:p w14:paraId="69959067" w14:textId="77777777" w:rsidR="001A0550" w:rsidRPr="00E771B0" w:rsidRDefault="005D466E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9A7CB9" w:rsidRPr="00E771B0" w14:paraId="47221130" w14:textId="77777777" w:rsidTr="00A054F3">
        <w:tc>
          <w:tcPr>
            <w:tcW w:w="8789" w:type="dxa"/>
          </w:tcPr>
          <w:p w14:paraId="6958C5FE" w14:textId="77777777" w:rsidR="009A7CB9" w:rsidRPr="00E771B0" w:rsidRDefault="001A0550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Спирты и фенолы</w:t>
            </w:r>
          </w:p>
        </w:tc>
        <w:tc>
          <w:tcPr>
            <w:tcW w:w="898" w:type="dxa"/>
          </w:tcPr>
          <w:p w14:paraId="0DB07FC3" w14:textId="77777777" w:rsidR="009A7CB9" w:rsidRPr="00E771B0" w:rsidRDefault="001C4255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A7CB9" w:rsidRPr="00E771B0" w14:paraId="1405A541" w14:textId="77777777" w:rsidTr="00A054F3">
        <w:tc>
          <w:tcPr>
            <w:tcW w:w="8789" w:type="dxa"/>
          </w:tcPr>
          <w:p w14:paraId="00FA44DE" w14:textId="77777777" w:rsidR="009A7CB9" w:rsidRPr="00E771B0" w:rsidRDefault="001A0550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Альдегиды и кетоны</w:t>
            </w:r>
          </w:p>
        </w:tc>
        <w:tc>
          <w:tcPr>
            <w:tcW w:w="898" w:type="dxa"/>
          </w:tcPr>
          <w:p w14:paraId="1C30B7BE" w14:textId="77777777" w:rsidR="009A7CB9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A7CB9" w:rsidRPr="00E771B0" w14:paraId="6FEC9945" w14:textId="77777777" w:rsidTr="00A054F3">
        <w:tc>
          <w:tcPr>
            <w:tcW w:w="8789" w:type="dxa"/>
          </w:tcPr>
          <w:p w14:paraId="37A17A8E" w14:textId="77777777" w:rsidR="009A7CB9" w:rsidRPr="00E771B0" w:rsidRDefault="001A0550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Номе</w:t>
            </w:r>
            <w:r w:rsidR="007821FF" w:rsidRPr="00E771B0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клатура карбоновых кислот и их солей</w:t>
            </w:r>
          </w:p>
        </w:tc>
        <w:tc>
          <w:tcPr>
            <w:tcW w:w="898" w:type="dxa"/>
          </w:tcPr>
          <w:p w14:paraId="48E763CD" w14:textId="77777777" w:rsidR="009A7CB9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A7CB9" w:rsidRPr="00E771B0" w14:paraId="7C840538" w14:textId="77777777" w:rsidTr="00A054F3">
        <w:tc>
          <w:tcPr>
            <w:tcW w:w="8789" w:type="dxa"/>
          </w:tcPr>
          <w:p w14:paraId="62C0D830" w14:textId="77777777" w:rsidR="009A7CB9" w:rsidRPr="00E771B0" w:rsidRDefault="001A0550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Углеводы</w:t>
            </w:r>
          </w:p>
        </w:tc>
        <w:tc>
          <w:tcPr>
            <w:tcW w:w="898" w:type="dxa"/>
          </w:tcPr>
          <w:p w14:paraId="1B32877A" w14:textId="77777777" w:rsidR="009A7CB9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E53BC" w:rsidRPr="00E771B0" w14:paraId="4EF50945" w14:textId="77777777" w:rsidTr="00A054F3">
        <w:tc>
          <w:tcPr>
            <w:tcW w:w="8789" w:type="dxa"/>
          </w:tcPr>
          <w:p w14:paraId="6FC9347F" w14:textId="77777777" w:rsidR="006E53BC" w:rsidRPr="00E771B0" w:rsidRDefault="006E53BC" w:rsidP="00A054F3">
            <w:pPr>
              <w:spacing w:line="360" w:lineRule="auto"/>
              <w:ind w:left="177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Номенклатура и классификация органических соединений</w:t>
            </w:r>
          </w:p>
        </w:tc>
        <w:tc>
          <w:tcPr>
            <w:tcW w:w="898" w:type="dxa"/>
          </w:tcPr>
          <w:p w14:paraId="14EFCF6B" w14:textId="77777777" w:rsidR="006E53BC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B0AEC" w:rsidRPr="00E771B0" w14:paraId="2372D67F" w14:textId="77777777" w:rsidTr="00A054F3">
        <w:tc>
          <w:tcPr>
            <w:tcW w:w="8789" w:type="dxa"/>
          </w:tcPr>
          <w:p w14:paraId="29718E42" w14:textId="77777777" w:rsidR="001B0AEC" w:rsidRPr="00E771B0" w:rsidRDefault="001B0AEC" w:rsidP="00A054F3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19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Список литературы</w:t>
            </w:r>
          </w:p>
        </w:tc>
        <w:tc>
          <w:tcPr>
            <w:tcW w:w="898" w:type="dxa"/>
          </w:tcPr>
          <w:p w14:paraId="046B4CED" w14:textId="77777777" w:rsidR="001B0AEC" w:rsidRPr="00E771B0" w:rsidRDefault="00E771B0" w:rsidP="00A054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71B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D466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14:paraId="6A4254F9" w14:textId="77777777" w:rsidR="00EC732F" w:rsidRPr="00D637F7" w:rsidRDefault="007821FF" w:rsidP="00D637F7">
      <w:pPr>
        <w:spacing w:line="360" w:lineRule="auto"/>
        <w:jc w:val="center"/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lastRenderedPageBreak/>
        <w:t>Предисловие</w:t>
      </w:r>
    </w:p>
    <w:p w14:paraId="0DC2CA66" w14:textId="5E6E103B" w:rsidR="00EC732F" w:rsidRPr="00D637F7" w:rsidRDefault="00EC732F" w:rsidP="00D637F7">
      <w:pPr>
        <w:pStyle w:val="a7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7F7">
        <w:rPr>
          <w:bCs/>
          <w:color w:val="000000" w:themeColor="text1"/>
          <w:sz w:val="28"/>
          <w:szCs w:val="28"/>
        </w:rPr>
        <w:t>Контроль результатов обучения</w:t>
      </w:r>
      <w:r w:rsidRPr="00D637F7">
        <w:rPr>
          <w:color w:val="000000" w:themeColor="text1"/>
          <w:sz w:val="28"/>
          <w:szCs w:val="28"/>
        </w:rPr>
        <w:t xml:space="preserve"> – важная часть процесса обучения. Его задача заключается в том, чтобы определить, в какой мере достигнуты цели обучения. Обучающее значение контроля выражено в том, что он позволяет </w:t>
      </w:r>
      <w:r w:rsidR="00FD1518" w:rsidRPr="00D637F7">
        <w:rPr>
          <w:color w:val="000000" w:themeColor="text1"/>
          <w:sz w:val="28"/>
          <w:szCs w:val="28"/>
        </w:rPr>
        <w:t>студенту</w:t>
      </w:r>
      <w:r w:rsidRPr="00D637F7">
        <w:rPr>
          <w:color w:val="000000" w:themeColor="text1"/>
          <w:sz w:val="28"/>
          <w:szCs w:val="28"/>
        </w:rPr>
        <w:t xml:space="preserve"> корректировать свои знания и умения. Воспитательное значение контроля велико. Проверка приучает </w:t>
      </w:r>
      <w:r w:rsidR="00FD1518" w:rsidRPr="00D637F7">
        <w:rPr>
          <w:color w:val="000000" w:themeColor="text1"/>
          <w:sz w:val="28"/>
          <w:szCs w:val="28"/>
        </w:rPr>
        <w:t>студентов</w:t>
      </w:r>
      <w:r w:rsidRPr="00D637F7">
        <w:rPr>
          <w:color w:val="000000" w:themeColor="text1"/>
          <w:sz w:val="28"/>
          <w:szCs w:val="28"/>
        </w:rPr>
        <w:t xml:space="preserve"> систематически работать, отчитываться перед </w:t>
      </w:r>
      <w:r w:rsidR="00FD1518" w:rsidRPr="00D637F7">
        <w:rPr>
          <w:color w:val="000000" w:themeColor="text1"/>
          <w:sz w:val="28"/>
          <w:szCs w:val="28"/>
        </w:rPr>
        <w:t>группой</w:t>
      </w:r>
      <w:r w:rsidR="00A054F3" w:rsidRPr="00D637F7">
        <w:rPr>
          <w:color w:val="000000" w:themeColor="text1"/>
          <w:sz w:val="28"/>
          <w:szCs w:val="28"/>
        </w:rPr>
        <w:t xml:space="preserve"> </w:t>
      </w:r>
      <w:r w:rsidRPr="00D637F7">
        <w:rPr>
          <w:color w:val="000000" w:themeColor="text1"/>
          <w:sz w:val="28"/>
          <w:szCs w:val="28"/>
        </w:rPr>
        <w:t xml:space="preserve">за качество приобретенных знаний и умений. У </w:t>
      </w:r>
      <w:r w:rsidR="00FD1518" w:rsidRPr="00D637F7">
        <w:rPr>
          <w:color w:val="000000" w:themeColor="text1"/>
          <w:sz w:val="28"/>
          <w:szCs w:val="28"/>
        </w:rPr>
        <w:t>студентов</w:t>
      </w:r>
      <w:r w:rsidRPr="00D637F7">
        <w:rPr>
          <w:color w:val="000000" w:themeColor="text1"/>
          <w:sz w:val="28"/>
          <w:szCs w:val="28"/>
        </w:rPr>
        <w:t xml:space="preserve"> вырабатывается чувство ответственности, стремление добиться лучших результатов. Он воспитывает целеустремленность, настойчивость, трудолюбие,</w:t>
      </w:r>
      <w:r w:rsidR="007821FF" w:rsidRPr="00D637F7">
        <w:rPr>
          <w:color w:val="000000" w:themeColor="text1"/>
          <w:sz w:val="28"/>
          <w:szCs w:val="28"/>
        </w:rPr>
        <w:t xml:space="preserve"> умение преодолевать трудности.</w:t>
      </w:r>
      <w:r w:rsidR="00A054F3" w:rsidRPr="00D637F7">
        <w:rPr>
          <w:color w:val="000000" w:themeColor="text1"/>
          <w:sz w:val="28"/>
          <w:szCs w:val="28"/>
        </w:rPr>
        <w:t xml:space="preserve"> </w:t>
      </w:r>
      <w:r w:rsidRPr="00D637F7">
        <w:rPr>
          <w:bCs/>
          <w:color w:val="000000" w:themeColor="text1"/>
          <w:sz w:val="28"/>
          <w:szCs w:val="28"/>
        </w:rPr>
        <w:t>Формы контроля зависят от способа организации или подачи информации от учащихся к учителю.</w:t>
      </w:r>
      <w:r w:rsidRPr="00D637F7">
        <w:rPr>
          <w:color w:val="000000" w:themeColor="text1"/>
          <w:sz w:val="28"/>
          <w:szCs w:val="28"/>
        </w:rPr>
        <w:t xml:space="preserve"> Различают индивидуальную, дифференцированную, групповую, фронтальную, устную, письменную, компьютерную, экспериментальную формы контроля знаний </w:t>
      </w:r>
      <w:r w:rsidR="00FD1518" w:rsidRPr="00D637F7">
        <w:rPr>
          <w:color w:val="000000" w:themeColor="text1"/>
          <w:sz w:val="28"/>
          <w:szCs w:val="28"/>
        </w:rPr>
        <w:t>студентов</w:t>
      </w:r>
      <w:r w:rsidRPr="00D637F7">
        <w:rPr>
          <w:color w:val="000000" w:themeColor="text1"/>
          <w:sz w:val="28"/>
          <w:szCs w:val="28"/>
        </w:rPr>
        <w:t xml:space="preserve">. Внутри этих форм различают методы контроля. </w:t>
      </w:r>
    </w:p>
    <w:p w14:paraId="04DB5ACA" w14:textId="77777777" w:rsidR="00EC732F" w:rsidRPr="00D637F7" w:rsidRDefault="00EC732F" w:rsidP="00D637F7">
      <w:pPr>
        <w:pStyle w:val="a7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7F7">
        <w:rPr>
          <w:color w:val="000000" w:themeColor="text1"/>
          <w:sz w:val="28"/>
          <w:szCs w:val="28"/>
        </w:rPr>
        <w:t xml:space="preserve">В последнее время все большее значение приобретает компьютерная форма контроля знаний </w:t>
      </w:r>
      <w:r w:rsidR="00FD1518" w:rsidRPr="00D637F7">
        <w:rPr>
          <w:color w:val="000000" w:themeColor="text1"/>
          <w:sz w:val="28"/>
          <w:szCs w:val="28"/>
        </w:rPr>
        <w:t>студентов</w:t>
      </w:r>
      <w:r w:rsidRPr="00D637F7">
        <w:rPr>
          <w:color w:val="000000" w:themeColor="text1"/>
          <w:sz w:val="28"/>
          <w:szCs w:val="28"/>
        </w:rPr>
        <w:t>. Однако не теряет своей актуальности и важности письменная форма контроля, которая может включать в себя методы: химический диктант, контрольная работа, самостоятельная проверочная работа, проверка письменного домашнего задания.</w:t>
      </w:r>
    </w:p>
    <w:p w14:paraId="6E369F8B" w14:textId="77777777" w:rsidR="00EC732F" w:rsidRPr="00D637F7" w:rsidRDefault="00EC732F" w:rsidP="00D637F7">
      <w:pPr>
        <w:pStyle w:val="a7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7F7">
        <w:rPr>
          <w:b/>
          <w:bCs/>
          <w:color w:val="000000" w:themeColor="text1"/>
          <w:sz w:val="28"/>
          <w:szCs w:val="28"/>
        </w:rPr>
        <w:t>Химический диктант</w:t>
      </w:r>
      <w:r w:rsidRPr="00D637F7">
        <w:rPr>
          <w:color w:val="000000" w:themeColor="text1"/>
          <w:sz w:val="28"/>
          <w:szCs w:val="28"/>
        </w:rPr>
        <w:t xml:space="preserve"> – метод, который относится к письменной форме контроля знаний </w:t>
      </w:r>
      <w:r w:rsidR="00FD1518" w:rsidRPr="00D637F7">
        <w:rPr>
          <w:color w:val="000000" w:themeColor="text1"/>
          <w:sz w:val="28"/>
          <w:szCs w:val="28"/>
        </w:rPr>
        <w:t>студентов</w:t>
      </w:r>
      <w:r w:rsidRPr="00D637F7">
        <w:rPr>
          <w:color w:val="000000" w:themeColor="text1"/>
          <w:sz w:val="28"/>
          <w:szCs w:val="28"/>
        </w:rPr>
        <w:t>. При проведении химических диктантов активизируется мыслительная деятельность учащихся, самопроизвольно запоминаются специальные сведения по предмету. Химический диктант несет дополнительные сведения к изучаемой теме, помогает понять применение химических знаний в производстве, медицине, быту. Он подтверждает связь науки с жизнью, осуществляет межпредметные связи, развивает кругозор, широту и научность взглядов, усиливает мотивацию к изучению предмета.</w:t>
      </w:r>
    </w:p>
    <w:p w14:paraId="40937F1F" w14:textId="77777777" w:rsidR="00E03DEB" w:rsidRPr="00D637F7" w:rsidRDefault="00EC732F" w:rsidP="00D637F7">
      <w:pPr>
        <w:pStyle w:val="a7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7F7">
        <w:rPr>
          <w:color w:val="000000" w:themeColor="text1"/>
          <w:sz w:val="28"/>
          <w:szCs w:val="28"/>
        </w:rPr>
        <w:t>Приведенные ниже разработки химических диктантов могут применят</w:t>
      </w:r>
      <w:r w:rsidR="00FD1518" w:rsidRPr="00D637F7">
        <w:rPr>
          <w:color w:val="000000" w:themeColor="text1"/>
          <w:sz w:val="28"/>
          <w:szCs w:val="28"/>
        </w:rPr>
        <w:t>ь</w:t>
      </w:r>
      <w:r w:rsidRPr="00D637F7">
        <w:rPr>
          <w:color w:val="000000" w:themeColor="text1"/>
          <w:sz w:val="28"/>
          <w:szCs w:val="28"/>
        </w:rPr>
        <w:t xml:space="preserve">ся учителем в разных </w:t>
      </w:r>
      <w:r w:rsidR="00FD1518" w:rsidRPr="00D637F7">
        <w:rPr>
          <w:color w:val="000000" w:themeColor="text1"/>
          <w:sz w:val="28"/>
          <w:szCs w:val="28"/>
        </w:rPr>
        <w:t>группах</w:t>
      </w:r>
      <w:r w:rsidRPr="00D637F7">
        <w:rPr>
          <w:color w:val="000000" w:themeColor="text1"/>
          <w:sz w:val="28"/>
          <w:szCs w:val="28"/>
        </w:rPr>
        <w:t xml:space="preserve">. Данные химические диктанты уже на протяжении </w:t>
      </w:r>
      <w:r w:rsidR="00FD1518" w:rsidRPr="00D637F7">
        <w:rPr>
          <w:color w:val="000000" w:themeColor="text1"/>
          <w:sz w:val="28"/>
          <w:szCs w:val="28"/>
        </w:rPr>
        <w:t xml:space="preserve">многих </w:t>
      </w:r>
      <w:r w:rsidRPr="00D637F7">
        <w:rPr>
          <w:color w:val="000000" w:themeColor="text1"/>
          <w:sz w:val="28"/>
          <w:szCs w:val="28"/>
        </w:rPr>
        <w:t xml:space="preserve">лет проводятся в </w:t>
      </w:r>
      <w:r w:rsidR="00FD1518" w:rsidRPr="00D637F7">
        <w:rPr>
          <w:color w:val="000000" w:themeColor="text1"/>
          <w:sz w:val="28"/>
          <w:szCs w:val="28"/>
        </w:rPr>
        <w:t>Сахалинском техникуме сервиса</w:t>
      </w:r>
      <w:r w:rsidRPr="00D637F7">
        <w:rPr>
          <w:color w:val="000000" w:themeColor="text1"/>
          <w:sz w:val="28"/>
          <w:szCs w:val="28"/>
        </w:rPr>
        <w:t xml:space="preserve"> и позволяют неплохо проверить знания </w:t>
      </w:r>
      <w:r w:rsidR="00FD1518" w:rsidRPr="00D637F7">
        <w:rPr>
          <w:color w:val="000000" w:themeColor="text1"/>
          <w:sz w:val="28"/>
          <w:szCs w:val="28"/>
        </w:rPr>
        <w:t>студентов</w:t>
      </w:r>
      <w:r w:rsidR="00721AC5" w:rsidRPr="00D637F7">
        <w:rPr>
          <w:color w:val="000000" w:themeColor="text1"/>
          <w:sz w:val="28"/>
          <w:szCs w:val="28"/>
        </w:rPr>
        <w:t xml:space="preserve"> по разным темам программы.</w:t>
      </w:r>
    </w:p>
    <w:p w14:paraId="7580AA31" w14:textId="77777777" w:rsidR="00CF4CDE" w:rsidRPr="00D637F7" w:rsidRDefault="00CF4CDE" w:rsidP="00D637F7">
      <w:pPr>
        <w:spacing w:line="360" w:lineRule="auto"/>
        <w:jc w:val="center"/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lastRenderedPageBreak/>
        <w:t>Цифровой диктант</w:t>
      </w:r>
    </w:p>
    <w:p w14:paraId="640E0326" w14:textId="77777777" w:rsidR="00CF4CDE" w:rsidRPr="00D637F7" w:rsidRDefault="00CF4CDE" w:rsidP="00D637F7">
      <w:pPr>
        <w:spacing w:line="360" w:lineRule="auto"/>
        <w:jc w:val="center"/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t>«Химический элемент»</w:t>
      </w:r>
    </w:p>
    <w:p w14:paraId="089BB1A2" w14:textId="77777777" w:rsidR="00CF4CDE" w:rsidRPr="00D637F7" w:rsidRDefault="00CF4CDE" w:rsidP="00D637F7">
      <w:pPr>
        <w:spacing w:line="360" w:lineRule="auto"/>
        <w:jc w:val="center"/>
        <w:rPr>
          <w:b/>
          <w:sz w:val="28"/>
          <w:szCs w:val="28"/>
        </w:rPr>
      </w:pPr>
    </w:p>
    <w:p w14:paraId="57FA4BBF" w14:textId="77777777" w:rsidR="00CF4CDE" w:rsidRPr="00D637F7" w:rsidRDefault="00CF4CDE" w:rsidP="00D637F7">
      <w:pPr>
        <w:spacing w:line="360" w:lineRule="auto"/>
        <w:jc w:val="both"/>
        <w:rPr>
          <w:sz w:val="28"/>
          <w:szCs w:val="28"/>
        </w:rPr>
      </w:pPr>
      <w:r w:rsidRPr="00D637F7">
        <w:rPr>
          <w:sz w:val="28"/>
          <w:szCs w:val="28"/>
        </w:rPr>
        <w:t>Напишите в столбик числа от 1 до 10. Посмотрите на знак элемента и найдите во втором столбике соответствующий вариант его произношения, в третьем столбике – название элемента.</w:t>
      </w:r>
    </w:p>
    <w:p w14:paraId="3838CB8F" w14:textId="77777777" w:rsidR="00CF4CDE" w:rsidRPr="00D637F7" w:rsidRDefault="00CF4CDE" w:rsidP="00CF4CDE">
      <w:pPr>
        <w:ind w:left="-491"/>
        <w:jc w:val="both"/>
        <w:rPr>
          <w:sz w:val="28"/>
          <w:szCs w:val="28"/>
        </w:rPr>
      </w:pPr>
    </w:p>
    <w:p w14:paraId="75E5F960" w14:textId="77777777" w:rsidR="00CF4CDE" w:rsidRPr="00D637F7" w:rsidRDefault="00CF4CDE" w:rsidP="00CF4CDE">
      <w:pPr>
        <w:ind w:left="-491"/>
        <w:jc w:val="center"/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t>Вариант №1</w:t>
      </w:r>
    </w:p>
    <w:p w14:paraId="129CBC35" w14:textId="77777777" w:rsidR="00CF4CDE" w:rsidRPr="00D637F7" w:rsidRDefault="00CF4CDE" w:rsidP="00CF4CDE">
      <w:pPr>
        <w:ind w:left="-491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646"/>
        <w:gridCol w:w="2552"/>
      </w:tblGrid>
      <w:tr w:rsidR="00CF4CDE" w:rsidRPr="00D637F7" w14:paraId="41E166D0" w14:textId="77777777" w:rsidTr="00D637F7">
        <w:trPr>
          <w:trHeight w:val="2525"/>
        </w:trPr>
        <w:tc>
          <w:tcPr>
            <w:tcW w:w="3190" w:type="dxa"/>
          </w:tcPr>
          <w:p w14:paraId="21ECF920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O</w:t>
            </w:r>
          </w:p>
          <w:p w14:paraId="1B1DF920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l</w:t>
            </w:r>
          </w:p>
          <w:p w14:paraId="67EAF273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Mg</w:t>
            </w:r>
          </w:p>
          <w:p w14:paraId="3B641DF7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Zn</w:t>
            </w:r>
          </w:p>
          <w:p w14:paraId="0ADE4DB2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C</w:t>
            </w:r>
          </w:p>
          <w:p w14:paraId="0D576BA7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Ba</w:t>
            </w:r>
          </w:p>
          <w:p w14:paraId="6DC98BCE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P</w:t>
            </w:r>
          </w:p>
          <w:p w14:paraId="68054922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Na</w:t>
            </w:r>
          </w:p>
          <w:p w14:paraId="2DD37B63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S</w:t>
            </w:r>
          </w:p>
          <w:p w14:paraId="25315D3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Li</w:t>
            </w:r>
          </w:p>
        </w:tc>
        <w:tc>
          <w:tcPr>
            <w:tcW w:w="3646" w:type="dxa"/>
          </w:tcPr>
          <w:p w14:paraId="71D27939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1. магний</w:t>
            </w:r>
          </w:p>
          <w:p w14:paraId="328162EA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</w:p>
          <w:p w14:paraId="28BC715E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3. барий</w:t>
            </w:r>
          </w:p>
          <w:p w14:paraId="6055EC20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4. пэ</w:t>
            </w:r>
          </w:p>
          <w:p w14:paraId="5B5084AE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5. хлор</w:t>
            </w:r>
          </w:p>
          <w:p w14:paraId="3AFEE71F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6. натрий</w:t>
            </w:r>
          </w:p>
          <w:p w14:paraId="5FF556E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7. о</w:t>
            </w:r>
          </w:p>
          <w:p w14:paraId="62145A39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8. эс</w:t>
            </w:r>
          </w:p>
          <w:p w14:paraId="41D62947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9. литий</w:t>
            </w:r>
          </w:p>
          <w:p w14:paraId="4FFA6A33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10. цинк</w:t>
            </w:r>
          </w:p>
        </w:tc>
        <w:tc>
          <w:tcPr>
            <w:tcW w:w="2552" w:type="dxa"/>
          </w:tcPr>
          <w:p w14:paraId="54C90576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1. барий</w:t>
            </w:r>
          </w:p>
          <w:p w14:paraId="3EE35F07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2. кислород</w:t>
            </w:r>
          </w:p>
          <w:p w14:paraId="33C15D3F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3. углерод</w:t>
            </w:r>
          </w:p>
          <w:p w14:paraId="1C22FB3A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4. натрий</w:t>
            </w:r>
          </w:p>
          <w:p w14:paraId="050CA289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5. фосфор</w:t>
            </w:r>
          </w:p>
          <w:p w14:paraId="50C419AA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6. литий</w:t>
            </w:r>
          </w:p>
          <w:p w14:paraId="0E197BEF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7. сера</w:t>
            </w:r>
          </w:p>
          <w:p w14:paraId="02B425E4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8. магний</w:t>
            </w:r>
          </w:p>
          <w:p w14:paraId="541E59C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9. цинк</w:t>
            </w:r>
          </w:p>
          <w:p w14:paraId="2B67A2E8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10. хлор</w:t>
            </w:r>
          </w:p>
        </w:tc>
      </w:tr>
    </w:tbl>
    <w:p w14:paraId="7F320CCE" w14:textId="77777777" w:rsidR="00CF4CDE" w:rsidRPr="00D637F7" w:rsidRDefault="00CF4CDE" w:rsidP="00CF4CDE">
      <w:pPr>
        <w:rPr>
          <w:sz w:val="28"/>
          <w:szCs w:val="28"/>
        </w:rPr>
      </w:pPr>
    </w:p>
    <w:p w14:paraId="7BA76218" w14:textId="77777777" w:rsidR="00CF4CDE" w:rsidRPr="00D637F7" w:rsidRDefault="00CF4CDE" w:rsidP="00CF4CDE">
      <w:pPr>
        <w:jc w:val="center"/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t>Вариант №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646"/>
        <w:gridCol w:w="2552"/>
      </w:tblGrid>
      <w:tr w:rsidR="00CF4CDE" w:rsidRPr="00D637F7" w14:paraId="2862FAB0" w14:textId="77777777" w:rsidTr="00D637F7">
        <w:trPr>
          <w:trHeight w:val="2525"/>
        </w:trPr>
        <w:tc>
          <w:tcPr>
            <w:tcW w:w="3190" w:type="dxa"/>
          </w:tcPr>
          <w:p w14:paraId="32F1A270" w14:textId="77777777" w:rsidR="00CF4CDE" w:rsidRPr="00D637F7" w:rsidRDefault="00434D5B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Al</w:t>
            </w:r>
          </w:p>
          <w:p w14:paraId="7AF1624C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H</w:t>
            </w:r>
          </w:p>
          <w:p w14:paraId="195505F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  <w:p w14:paraId="6DD33823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5B1D7B44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150ED6E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  <w:p w14:paraId="7557A878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  <w:p w14:paraId="3EE6FF27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3ED742E0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  <w:p w14:paraId="632D5EB2" w14:textId="77777777" w:rsidR="00CF4CDE" w:rsidRPr="00D637F7" w:rsidRDefault="00CF4CDE" w:rsidP="0043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</w:p>
        </w:tc>
        <w:tc>
          <w:tcPr>
            <w:tcW w:w="3646" w:type="dxa"/>
          </w:tcPr>
          <w:p w14:paraId="5E96ABE7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  <w:p w14:paraId="554DA392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купрум</w:t>
            </w:r>
            <w:proofErr w:type="spellEnd"/>
          </w:p>
          <w:p w14:paraId="1E88EC09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proofErr w:type="spellEnd"/>
          </w:p>
          <w:p w14:paraId="05D3E080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14:paraId="2C585010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бром</w:t>
            </w:r>
          </w:p>
          <w:p w14:paraId="53044D2E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  <w:p w14:paraId="6711AF9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феррум</w:t>
            </w:r>
            <w:proofErr w:type="spellEnd"/>
          </w:p>
          <w:p w14:paraId="2C8ABB9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силициум</w:t>
            </w:r>
            <w:proofErr w:type="spellEnd"/>
          </w:p>
          <w:p w14:paraId="614BEB2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  <w:p w14:paraId="3889C3DD" w14:textId="77777777" w:rsidR="00CF4CDE" w:rsidRPr="00D637F7" w:rsidRDefault="00CF4CDE" w:rsidP="0043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2552" w:type="dxa"/>
          </w:tcPr>
          <w:p w14:paraId="182BB6B3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  <w:p w14:paraId="600CBA75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  <w:p w14:paraId="6359F4A4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  <w:p w14:paraId="0D0B2520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  <w:p w14:paraId="7F9C0587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бром</w:t>
            </w:r>
          </w:p>
          <w:p w14:paraId="1F8D0222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  <w:p w14:paraId="7F979004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  <w:p w14:paraId="747CD619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  <w:p w14:paraId="742E659B" w14:textId="77777777" w:rsidR="00CF4CDE" w:rsidRPr="00D637F7" w:rsidRDefault="00CF4CDE" w:rsidP="00CF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  <w:p w14:paraId="32FCD422" w14:textId="77777777" w:rsidR="00CF4CDE" w:rsidRPr="00D637F7" w:rsidRDefault="00CF4CDE" w:rsidP="0043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F7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34D5B" w:rsidRPr="00D637F7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</w:tr>
    </w:tbl>
    <w:p w14:paraId="7837FFB6" w14:textId="77777777" w:rsidR="00CF4CDE" w:rsidRPr="00D637F7" w:rsidRDefault="00CF4CDE" w:rsidP="00CF4CDE">
      <w:pPr>
        <w:rPr>
          <w:sz w:val="28"/>
          <w:szCs w:val="28"/>
        </w:rPr>
      </w:pPr>
    </w:p>
    <w:p w14:paraId="2C055B8D" w14:textId="77777777" w:rsidR="00D637F7" w:rsidRDefault="00D637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825DB6" w14:textId="30E7145F" w:rsidR="00FF69EC" w:rsidRPr="00D637F7" w:rsidRDefault="00FF69EC" w:rsidP="00434D5B">
      <w:pPr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lastRenderedPageBreak/>
        <w:t xml:space="preserve">Понятийный диктант «Основные понятия </w:t>
      </w:r>
      <w:r w:rsidR="00AF79E1" w:rsidRPr="00D637F7">
        <w:rPr>
          <w:b/>
          <w:sz w:val="28"/>
          <w:szCs w:val="28"/>
        </w:rPr>
        <w:t xml:space="preserve">и законы </w:t>
      </w:r>
      <w:r w:rsidRPr="00D637F7">
        <w:rPr>
          <w:b/>
          <w:sz w:val="28"/>
          <w:szCs w:val="28"/>
        </w:rPr>
        <w:t>химии»</w:t>
      </w:r>
    </w:p>
    <w:p w14:paraId="1A51F4A6" w14:textId="77777777" w:rsidR="00FF69EC" w:rsidRDefault="00FF69EC" w:rsidP="00FF69EC">
      <w:pPr>
        <w:rPr>
          <w:b/>
          <w:sz w:val="32"/>
          <w:szCs w:val="32"/>
        </w:rPr>
      </w:pPr>
    </w:p>
    <w:p w14:paraId="55233C93" w14:textId="77777777" w:rsidR="00FF69EC" w:rsidRPr="00D637F7" w:rsidRDefault="00FF69EC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ие вещества называют простыми?</w:t>
      </w:r>
    </w:p>
    <w:p w14:paraId="43D7BD0D" w14:textId="77777777" w:rsidR="00FF69EC" w:rsidRPr="00D637F7" w:rsidRDefault="00FF69EC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ие вещества называют сложными?</w:t>
      </w:r>
    </w:p>
    <w:p w14:paraId="467C79E8" w14:textId="77777777" w:rsidR="00FF69EC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такое качественный состав вещества?</w:t>
      </w:r>
    </w:p>
    <w:p w14:paraId="305D9F7C" w14:textId="77777777" w:rsidR="00AF79E1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показывает количественный состав вещества?</w:t>
      </w:r>
    </w:p>
    <w:p w14:paraId="12BC2899" w14:textId="77777777" w:rsidR="00AF79E1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показывает химическая формула?</w:t>
      </w:r>
    </w:p>
    <w:p w14:paraId="576E332C" w14:textId="77777777" w:rsidR="00AF79E1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Назовите разновидности химических формул</w:t>
      </w:r>
    </w:p>
    <w:p w14:paraId="39AE04AA" w14:textId="77777777" w:rsidR="00AF79E1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такое валентность?</w:t>
      </w:r>
    </w:p>
    <w:p w14:paraId="63F5B3E4" w14:textId="77777777" w:rsidR="00AF79E1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такое относительная атомная масса?</w:t>
      </w:r>
    </w:p>
    <w:p w14:paraId="64030C44" w14:textId="77777777" w:rsidR="00AF79E1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такое относительная молекулярная  масса?</w:t>
      </w:r>
    </w:p>
    <w:p w14:paraId="63FA6FC2" w14:textId="77777777" w:rsidR="00AF79E1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 xml:space="preserve">Чем отличается относительная </w:t>
      </w:r>
      <w:r w:rsidR="0050241A" w:rsidRPr="00D637F7">
        <w:rPr>
          <w:rFonts w:ascii="Times New Roman" w:hAnsi="Times New Roman"/>
          <w:sz w:val="28"/>
          <w:szCs w:val="28"/>
        </w:rPr>
        <w:t xml:space="preserve">молекулярная масса вещества от </w:t>
      </w:r>
      <w:r w:rsidRPr="00D637F7">
        <w:rPr>
          <w:rFonts w:ascii="Times New Roman" w:hAnsi="Times New Roman"/>
          <w:sz w:val="28"/>
          <w:szCs w:val="28"/>
        </w:rPr>
        <w:t>молярной массы?</w:t>
      </w:r>
    </w:p>
    <w:p w14:paraId="199E4443" w14:textId="77777777" w:rsidR="00AF79E1" w:rsidRPr="00D637F7" w:rsidRDefault="00AF79E1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Сформулируйте</w:t>
      </w:r>
      <w:r w:rsidR="00FE12D6" w:rsidRPr="00D637F7">
        <w:rPr>
          <w:rFonts w:ascii="Times New Roman" w:hAnsi="Times New Roman"/>
          <w:sz w:val="28"/>
          <w:szCs w:val="28"/>
        </w:rPr>
        <w:t xml:space="preserve"> закон сохранения массы веществ.</w:t>
      </w:r>
    </w:p>
    <w:p w14:paraId="67AD8F8F" w14:textId="77777777" w:rsidR="00FE12D6" w:rsidRPr="00D637F7" w:rsidRDefault="00FE12D6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то открыл закон сохранения массы веществ?</w:t>
      </w:r>
    </w:p>
    <w:p w14:paraId="08695D42" w14:textId="77777777" w:rsidR="00FE12D6" w:rsidRPr="00D637F7" w:rsidRDefault="00FE12D6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Сформулируйте закон постоянства состава веществ.</w:t>
      </w:r>
    </w:p>
    <w:p w14:paraId="4D2B6D90" w14:textId="77777777" w:rsidR="00FE12D6" w:rsidRPr="00D637F7" w:rsidRDefault="00FE12D6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то сформулировал закон постоянства состава веществ?</w:t>
      </w:r>
    </w:p>
    <w:p w14:paraId="16171D2F" w14:textId="77777777" w:rsidR="00FE12D6" w:rsidRPr="00D637F7" w:rsidRDefault="00FE12D6" w:rsidP="00D637F7">
      <w:pPr>
        <w:pStyle w:val="a3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Сформулируйте закон Авогадро.</w:t>
      </w:r>
    </w:p>
    <w:p w14:paraId="0FC74ED2" w14:textId="77777777" w:rsidR="00FF69EC" w:rsidRDefault="00FF69EC" w:rsidP="00394982">
      <w:pPr>
        <w:jc w:val="center"/>
        <w:rPr>
          <w:b/>
          <w:sz w:val="32"/>
          <w:szCs w:val="32"/>
        </w:rPr>
      </w:pPr>
    </w:p>
    <w:p w14:paraId="6C279159" w14:textId="77777777" w:rsidR="00FF69EC" w:rsidRDefault="00FF69EC" w:rsidP="00394982">
      <w:pPr>
        <w:jc w:val="center"/>
        <w:rPr>
          <w:b/>
          <w:sz w:val="32"/>
          <w:szCs w:val="32"/>
        </w:rPr>
      </w:pPr>
    </w:p>
    <w:p w14:paraId="69498DC9" w14:textId="77777777" w:rsidR="00D637F7" w:rsidRDefault="00D637F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7D1F63A" w14:textId="6495FE4C" w:rsidR="00F21AEB" w:rsidRPr="00D637F7" w:rsidRDefault="00F21AEB" w:rsidP="00D637F7">
      <w:pPr>
        <w:spacing w:line="360" w:lineRule="auto"/>
        <w:jc w:val="center"/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lastRenderedPageBreak/>
        <w:t>Понятийный диктант «</w:t>
      </w:r>
      <w:r w:rsidR="00C47E81" w:rsidRPr="00D637F7">
        <w:rPr>
          <w:b/>
          <w:sz w:val="28"/>
          <w:szCs w:val="28"/>
        </w:rPr>
        <w:t>Периодическая система и строение атома</w:t>
      </w:r>
      <w:r w:rsidRPr="00D637F7">
        <w:rPr>
          <w:b/>
          <w:sz w:val="28"/>
          <w:szCs w:val="28"/>
        </w:rPr>
        <w:t>»</w:t>
      </w:r>
    </w:p>
    <w:p w14:paraId="6CDFBC8D" w14:textId="77777777" w:rsidR="0050241A" w:rsidRPr="00D637F7" w:rsidRDefault="0050241A" w:rsidP="00D637F7">
      <w:pPr>
        <w:spacing w:line="360" w:lineRule="auto"/>
        <w:jc w:val="center"/>
        <w:rPr>
          <w:b/>
          <w:sz w:val="28"/>
          <w:szCs w:val="28"/>
        </w:rPr>
      </w:pPr>
    </w:p>
    <w:p w14:paraId="5E5150E0" w14:textId="77777777" w:rsidR="00C47E81" w:rsidRPr="00D637F7" w:rsidRDefault="00C47E81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 xml:space="preserve">Что такое период? </w:t>
      </w:r>
    </w:p>
    <w:p w14:paraId="709891B1" w14:textId="77777777" w:rsidR="00C47E81" w:rsidRPr="00D637F7" w:rsidRDefault="00C47E81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ие различают периоды</w:t>
      </w:r>
      <w:r w:rsidR="006353BF" w:rsidRPr="00D637F7">
        <w:rPr>
          <w:rFonts w:ascii="Times New Roman" w:hAnsi="Times New Roman"/>
          <w:sz w:val="28"/>
          <w:szCs w:val="28"/>
        </w:rPr>
        <w:t>?</w:t>
      </w:r>
    </w:p>
    <w:p w14:paraId="281A17DB" w14:textId="77777777" w:rsidR="006353BF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ую информацию дает номер периода?</w:t>
      </w:r>
    </w:p>
    <w:p w14:paraId="0C11FD69" w14:textId="77777777" w:rsidR="00C47E81" w:rsidRPr="00D637F7" w:rsidRDefault="00C47E81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такое группа?</w:t>
      </w:r>
    </w:p>
    <w:p w14:paraId="2933583F" w14:textId="77777777" w:rsidR="00C47E81" w:rsidRPr="00D637F7" w:rsidRDefault="00C47E81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ие различают подгруппы?</w:t>
      </w:r>
    </w:p>
    <w:p w14:paraId="31CD3E15" w14:textId="77777777" w:rsidR="006353BF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ую информацию дает номер группы?</w:t>
      </w:r>
    </w:p>
    <w:p w14:paraId="29D37343" w14:textId="77777777" w:rsidR="007821FF" w:rsidRPr="00D637F7" w:rsidRDefault="007821F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ую информацию дает номер элемента?</w:t>
      </w:r>
    </w:p>
    <w:p w14:paraId="2FF99DB1" w14:textId="77777777" w:rsidR="006353BF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ие явления доказывают сложность строения атома?</w:t>
      </w:r>
    </w:p>
    <w:p w14:paraId="16236CAA" w14:textId="77777777" w:rsidR="0050241A" w:rsidRPr="00D637F7" w:rsidRDefault="0050241A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Назовите модели строения атома как сложной частицы</w:t>
      </w:r>
      <w:r w:rsidR="006353BF" w:rsidRPr="00D637F7">
        <w:rPr>
          <w:rFonts w:ascii="Times New Roman" w:hAnsi="Times New Roman"/>
          <w:sz w:val="28"/>
          <w:szCs w:val="28"/>
        </w:rPr>
        <w:t>.</w:t>
      </w:r>
    </w:p>
    <w:p w14:paraId="680C75AB" w14:textId="77777777" w:rsidR="006353BF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 устроено атомное ядро?</w:t>
      </w:r>
    </w:p>
    <w:p w14:paraId="410B1F00" w14:textId="77777777" w:rsidR="0050241A" w:rsidRPr="00D637F7" w:rsidRDefault="0050241A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такое изотопы?</w:t>
      </w:r>
    </w:p>
    <w:p w14:paraId="62B122D5" w14:textId="77777777" w:rsidR="0050241A" w:rsidRPr="00D637F7" w:rsidRDefault="0050241A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 xml:space="preserve">Какое явление называют </w:t>
      </w:r>
      <w:proofErr w:type="spellStart"/>
      <w:r w:rsidRPr="00D637F7">
        <w:rPr>
          <w:rFonts w:ascii="Times New Roman" w:hAnsi="Times New Roman"/>
          <w:sz w:val="28"/>
          <w:szCs w:val="28"/>
        </w:rPr>
        <w:t>радиактивностью</w:t>
      </w:r>
      <w:proofErr w:type="spellEnd"/>
      <w:r w:rsidRPr="00D637F7">
        <w:rPr>
          <w:rFonts w:ascii="Times New Roman" w:hAnsi="Times New Roman"/>
          <w:sz w:val="28"/>
          <w:szCs w:val="28"/>
        </w:rPr>
        <w:t>?</w:t>
      </w:r>
    </w:p>
    <w:p w14:paraId="40922B6E" w14:textId="77777777" w:rsidR="0050241A" w:rsidRPr="00D637F7" w:rsidRDefault="0050241A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является важной характеристикой электрона?</w:t>
      </w:r>
    </w:p>
    <w:p w14:paraId="429903F0" w14:textId="77777777" w:rsidR="00C47E81" w:rsidRPr="00D637F7" w:rsidRDefault="00C47E81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Что такое электронное облако?</w:t>
      </w:r>
    </w:p>
    <w:p w14:paraId="0338D406" w14:textId="77777777" w:rsidR="00C47E81" w:rsidRPr="00D637F7" w:rsidRDefault="00C47E81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Какие существуют типы электронных облаков?</w:t>
      </w:r>
    </w:p>
    <w:p w14:paraId="362AA8BF" w14:textId="77777777" w:rsidR="00C47E81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На какие семейства можно разделить химические элементы?</w:t>
      </w:r>
    </w:p>
    <w:p w14:paraId="1D987491" w14:textId="77777777" w:rsidR="006353BF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 xml:space="preserve">Какие элементы относятся к </w:t>
      </w:r>
      <w:r w:rsidRPr="00D637F7">
        <w:rPr>
          <w:rFonts w:ascii="Times New Roman" w:hAnsi="Times New Roman"/>
          <w:sz w:val="28"/>
          <w:szCs w:val="28"/>
          <w:lang w:val="en-US"/>
        </w:rPr>
        <w:t>s</w:t>
      </w:r>
      <w:r w:rsidRPr="00D637F7">
        <w:rPr>
          <w:rFonts w:ascii="Times New Roman" w:hAnsi="Times New Roman"/>
          <w:sz w:val="28"/>
          <w:szCs w:val="28"/>
        </w:rPr>
        <w:t>– элементам?</w:t>
      </w:r>
    </w:p>
    <w:p w14:paraId="7CBCAC99" w14:textId="77777777" w:rsidR="006353BF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 xml:space="preserve">Какие элементы относятся к </w:t>
      </w:r>
      <w:r w:rsidRPr="00D637F7">
        <w:rPr>
          <w:rFonts w:ascii="Times New Roman" w:hAnsi="Times New Roman"/>
          <w:sz w:val="28"/>
          <w:szCs w:val="28"/>
          <w:lang w:val="en-US"/>
        </w:rPr>
        <w:t>p</w:t>
      </w:r>
      <w:r w:rsidRPr="00D637F7">
        <w:rPr>
          <w:rFonts w:ascii="Times New Roman" w:hAnsi="Times New Roman"/>
          <w:sz w:val="28"/>
          <w:szCs w:val="28"/>
        </w:rPr>
        <w:t xml:space="preserve"> – элементам?</w:t>
      </w:r>
    </w:p>
    <w:p w14:paraId="6D36662F" w14:textId="77777777" w:rsidR="006353BF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 xml:space="preserve">Какие элементы относятся к </w:t>
      </w:r>
      <w:r w:rsidRPr="00D637F7">
        <w:rPr>
          <w:rFonts w:ascii="Times New Roman" w:hAnsi="Times New Roman"/>
          <w:sz w:val="28"/>
          <w:szCs w:val="28"/>
          <w:lang w:val="en-US"/>
        </w:rPr>
        <w:t>d</w:t>
      </w:r>
      <w:r w:rsidRPr="00D637F7">
        <w:rPr>
          <w:rFonts w:ascii="Times New Roman" w:hAnsi="Times New Roman"/>
          <w:sz w:val="28"/>
          <w:szCs w:val="28"/>
        </w:rPr>
        <w:t>– элементам?</w:t>
      </w:r>
    </w:p>
    <w:p w14:paraId="5AFB1BF9" w14:textId="77777777" w:rsidR="006353BF" w:rsidRPr="00D637F7" w:rsidRDefault="006353BF" w:rsidP="00D637F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 xml:space="preserve">Какие элементы относятся к </w:t>
      </w:r>
      <w:r w:rsidRPr="00D637F7">
        <w:rPr>
          <w:rFonts w:ascii="Times New Roman" w:hAnsi="Times New Roman"/>
          <w:sz w:val="28"/>
          <w:szCs w:val="28"/>
          <w:lang w:val="en-US"/>
        </w:rPr>
        <w:t>f</w:t>
      </w:r>
      <w:r w:rsidRPr="00D637F7">
        <w:rPr>
          <w:rFonts w:ascii="Times New Roman" w:hAnsi="Times New Roman"/>
          <w:sz w:val="28"/>
          <w:szCs w:val="28"/>
        </w:rPr>
        <w:t>– элементам?</w:t>
      </w:r>
    </w:p>
    <w:p w14:paraId="6E6D05E2" w14:textId="77777777" w:rsidR="006353BF" w:rsidRPr="00D637F7" w:rsidRDefault="006353BF" w:rsidP="00D637F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CE3CA" w14:textId="77777777" w:rsidR="00D637F7" w:rsidRDefault="00D637F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2CC1F5F" w14:textId="5EF4F3E1" w:rsidR="006A09B2" w:rsidRPr="00D637F7" w:rsidRDefault="006A09B2" w:rsidP="00D637F7">
      <w:pPr>
        <w:spacing w:line="360" w:lineRule="auto"/>
        <w:ind w:left="644"/>
        <w:jc w:val="center"/>
        <w:rPr>
          <w:sz w:val="28"/>
          <w:szCs w:val="28"/>
        </w:rPr>
      </w:pPr>
      <w:r w:rsidRPr="00D637F7">
        <w:rPr>
          <w:b/>
          <w:sz w:val="28"/>
          <w:szCs w:val="28"/>
        </w:rPr>
        <w:lastRenderedPageBreak/>
        <w:t>Диктант</w:t>
      </w:r>
      <w:r w:rsidR="00D637F7">
        <w:rPr>
          <w:b/>
          <w:sz w:val="28"/>
          <w:szCs w:val="28"/>
        </w:rPr>
        <w:t xml:space="preserve"> </w:t>
      </w:r>
      <w:r w:rsidRPr="00D637F7">
        <w:rPr>
          <w:b/>
          <w:sz w:val="28"/>
          <w:szCs w:val="28"/>
        </w:rPr>
        <w:t>«Химическая связь»</w:t>
      </w:r>
    </w:p>
    <w:p w14:paraId="50177AF6" w14:textId="77777777" w:rsidR="006A09B2" w:rsidRPr="00D637F7" w:rsidRDefault="006A09B2" w:rsidP="00D637F7">
      <w:pPr>
        <w:spacing w:line="360" w:lineRule="auto"/>
        <w:ind w:firstLine="709"/>
        <w:jc w:val="both"/>
        <w:rPr>
          <w:sz w:val="28"/>
          <w:szCs w:val="28"/>
        </w:rPr>
      </w:pPr>
      <w:r w:rsidRPr="00D637F7">
        <w:rPr>
          <w:sz w:val="28"/>
          <w:szCs w:val="28"/>
        </w:rPr>
        <w:t>Запишите свою фамилию, вариант (тип связи), представьте номера вопросов, напротив которых будете ставить «+» или «-». Смысл задания – оценить (+ или -), подходит ли данное утверждение к конкретному типу связи.</w:t>
      </w:r>
    </w:p>
    <w:p w14:paraId="2FD50982" w14:textId="77777777" w:rsidR="006A09B2" w:rsidRPr="00D637F7" w:rsidRDefault="006A09B2" w:rsidP="00D637F7">
      <w:pPr>
        <w:spacing w:line="360" w:lineRule="auto"/>
        <w:ind w:firstLine="284"/>
        <w:jc w:val="center"/>
        <w:rPr>
          <w:sz w:val="28"/>
          <w:szCs w:val="28"/>
        </w:rPr>
      </w:pPr>
      <w:r w:rsidRPr="00D637F7">
        <w:rPr>
          <w:sz w:val="28"/>
          <w:szCs w:val="28"/>
        </w:rPr>
        <w:t xml:space="preserve">Вариант  </w:t>
      </w:r>
      <w:r w:rsidRPr="00D637F7">
        <w:rPr>
          <w:sz w:val="28"/>
          <w:szCs w:val="28"/>
          <w:lang w:val="en-US"/>
        </w:rPr>
        <w:t>I</w:t>
      </w:r>
      <w:r w:rsidRPr="00D637F7">
        <w:rPr>
          <w:sz w:val="28"/>
          <w:szCs w:val="28"/>
        </w:rPr>
        <w:t xml:space="preserve">     Ионная связь</w:t>
      </w:r>
    </w:p>
    <w:p w14:paraId="1ADA8769" w14:textId="77777777" w:rsidR="006A09B2" w:rsidRPr="00D637F7" w:rsidRDefault="006A09B2" w:rsidP="00D637F7">
      <w:pPr>
        <w:spacing w:line="360" w:lineRule="auto"/>
        <w:ind w:firstLine="284"/>
        <w:jc w:val="center"/>
        <w:rPr>
          <w:sz w:val="28"/>
          <w:szCs w:val="28"/>
        </w:rPr>
      </w:pPr>
      <w:r w:rsidRPr="00D637F7">
        <w:rPr>
          <w:sz w:val="28"/>
          <w:szCs w:val="28"/>
        </w:rPr>
        <w:t xml:space="preserve">Вариант  </w:t>
      </w:r>
      <w:r w:rsidRPr="00D637F7">
        <w:rPr>
          <w:sz w:val="28"/>
          <w:szCs w:val="28"/>
          <w:lang w:val="en-US"/>
        </w:rPr>
        <w:t>II</w:t>
      </w:r>
      <w:r w:rsidR="00586CEA" w:rsidRPr="00D637F7">
        <w:rPr>
          <w:sz w:val="28"/>
          <w:szCs w:val="28"/>
        </w:rPr>
        <w:t xml:space="preserve">    </w:t>
      </w:r>
      <w:r w:rsidRPr="00D637F7">
        <w:rPr>
          <w:sz w:val="28"/>
          <w:szCs w:val="28"/>
        </w:rPr>
        <w:t>Ковалентная связь</w:t>
      </w:r>
    </w:p>
    <w:p w14:paraId="4C89900D" w14:textId="77777777" w:rsidR="006A09B2" w:rsidRPr="00D637F7" w:rsidRDefault="006A09B2" w:rsidP="00D637F7">
      <w:pPr>
        <w:spacing w:line="360" w:lineRule="auto"/>
        <w:ind w:firstLine="284"/>
        <w:jc w:val="center"/>
        <w:rPr>
          <w:sz w:val="28"/>
          <w:szCs w:val="28"/>
        </w:rPr>
      </w:pPr>
      <w:r w:rsidRPr="00D637F7">
        <w:rPr>
          <w:sz w:val="28"/>
          <w:szCs w:val="28"/>
        </w:rPr>
        <w:t xml:space="preserve">Вариант  </w:t>
      </w:r>
      <w:r w:rsidRPr="00D637F7">
        <w:rPr>
          <w:sz w:val="28"/>
          <w:szCs w:val="28"/>
          <w:lang w:val="en-US"/>
        </w:rPr>
        <w:t>III</w:t>
      </w:r>
      <w:r w:rsidR="00586CEA" w:rsidRPr="00D637F7">
        <w:rPr>
          <w:sz w:val="28"/>
          <w:szCs w:val="28"/>
        </w:rPr>
        <w:t xml:space="preserve">   </w:t>
      </w:r>
      <w:r w:rsidRPr="00D637F7">
        <w:rPr>
          <w:sz w:val="28"/>
          <w:szCs w:val="28"/>
        </w:rPr>
        <w:t>Металлическая связь</w:t>
      </w:r>
    </w:p>
    <w:p w14:paraId="54681272" w14:textId="77777777" w:rsidR="006A09B2" w:rsidRPr="00D637F7" w:rsidRDefault="006A09B2" w:rsidP="00D637F7">
      <w:pPr>
        <w:spacing w:line="360" w:lineRule="auto"/>
        <w:ind w:firstLine="284"/>
        <w:jc w:val="center"/>
        <w:rPr>
          <w:sz w:val="28"/>
          <w:szCs w:val="28"/>
        </w:rPr>
      </w:pPr>
      <w:r w:rsidRPr="00D637F7">
        <w:rPr>
          <w:sz w:val="28"/>
          <w:szCs w:val="28"/>
        </w:rPr>
        <w:t xml:space="preserve">Вариант  </w:t>
      </w:r>
      <w:r w:rsidRPr="00D637F7">
        <w:rPr>
          <w:sz w:val="28"/>
          <w:szCs w:val="28"/>
          <w:lang w:val="en-US"/>
        </w:rPr>
        <w:t>IV</w:t>
      </w:r>
      <w:r w:rsidR="00586CEA" w:rsidRPr="00D637F7">
        <w:rPr>
          <w:sz w:val="28"/>
          <w:szCs w:val="28"/>
        </w:rPr>
        <w:t xml:space="preserve">   </w:t>
      </w:r>
      <w:r w:rsidRPr="00D637F7">
        <w:rPr>
          <w:sz w:val="28"/>
          <w:szCs w:val="28"/>
        </w:rPr>
        <w:t>Водородная</w:t>
      </w:r>
      <w:r w:rsidR="00F21AEB" w:rsidRPr="00D637F7">
        <w:rPr>
          <w:sz w:val="28"/>
          <w:szCs w:val="28"/>
        </w:rPr>
        <w:t xml:space="preserve"> связь</w:t>
      </w:r>
    </w:p>
    <w:p w14:paraId="70F772B2" w14:textId="77777777" w:rsidR="006A09B2" w:rsidRPr="00D637F7" w:rsidRDefault="006A09B2" w:rsidP="00D637F7">
      <w:pPr>
        <w:spacing w:line="360" w:lineRule="auto"/>
        <w:rPr>
          <w:sz w:val="28"/>
          <w:szCs w:val="28"/>
        </w:rPr>
      </w:pPr>
      <w:r w:rsidRPr="00D637F7">
        <w:rPr>
          <w:sz w:val="28"/>
          <w:szCs w:val="28"/>
        </w:rPr>
        <w:t>Утверждения:</w:t>
      </w:r>
    </w:p>
    <w:p w14:paraId="47FFFD85" w14:textId="77777777" w:rsidR="006A09B2" w:rsidRPr="00D637F7" w:rsidRDefault="006A09B2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Эта связь, возникающая за счет образования общих электронных пар</w:t>
      </w:r>
    </w:p>
    <w:p w14:paraId="42ADBDD2" w14:textId="77777777" w:rsidR="006A09B2" w:rsidRPr="00D637F7" w:rsidRDefault="006A09B2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Обменный механизм образования связи</w:t>
      </w:r>
    </w:p>
    <w:p w14:paraId="1E57E759" w14:textId="77777777" w:rsidR="006A09B2" w:rsidRPr="00D637F7" w:rsidRDefault="006A09B2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Эта связь, образующаяся за счет электростатического притяжения катионов к анионам</w:t>
      </w:r>
    </w:p>
    <w:p w14:paraId="2D5314CE" w14:textId="77777777" w:rsidR="006A09B2" w:rsidRPr="00D637F7" w:rsidRDefault="007B2CEE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Неполярная связь</w:t>
      </w:r>
      <w:r w:rsidR="006A09B2" w:rsidRPr="00D637F7">
        <w:rPr>
          <w:rFonts w:ascii="Times New Roman" w:hAnsi="Times New Roman"/>
          <w:sz w:val="28"/>
          <w:szCs w:val="28"/>
        </w:rPr>
        <w:t>.</w:t>
      </w:r>
    </w:p>
    <w:p w14:paraId="6751E3A6" w14:textId="77777777" w:rsidR="006A09B2" w:rsidRPr="00D637F7" w:rsidRDefault="006A09B2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Вещества молекулярного строения</w:t>
      </w:r>
    </w:p>
    <w:p w14:paraId="4B9735B7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Металлическая кристаллическая решетка</w:t>
      </w:r>
    </w:p>
    <w:p w14:paraId="02F4823A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Межмолекулярное взаимодействие</w:t>
      </w:r>
    </w:p>
    <w:p w14:paraId="7934AF40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Способность некоторых газов легко сжижаться и вновь переходить в газообразное состояние</w:t>
      </w:r>
    </w:p>
    <w:p w14:paraId="753435B1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Электро</w:t>
      </w:r>
      <w:r w:rsidR="00586CEA" w:rsidRPr="00D637F7">
        <w:rPr>
          <w:rFonts w:ascii="Times New Roman" w:hAnsi="Times New Roman"/>
          <w:sz w:val="28"/>
          <w:szCs w:val="28"/>
        </w:rPr>
        <w:t>проводность</w:t>
      </w:r>
      <w:r w:rsidRPr="00D637F7">
        <w:rPr>
          <w:rFonts w:ascii="Times New Roman" w:hAnsi="Times New Roman"/>
          <w:sz w:val="28"/>
          <w:szCs w:val="28"/>
        </w:rPr>
        <w:t xml:space="preserve"> и теплопроводность</w:t>
      </w:r>
    </w:p>
    <w:p w14:paraId="6EFCB96A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Ионная кристаллическая решетка</w:t>
      </w:r>
    </w:p>
    <w:p w14:paraId="706209EC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Донорно-акцепторный механизм</w:t>
      </w:r>
    </w:p>
    <w:p w14:paraId="7C238AA8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Поваренная соль</w:t>
      </w:r>
    </w:p>
    <w:p w14:paraId="7A8B4CD5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Аммиак</w:t>
      </w:r>
    </w:p>
    <w:p w14:paraId="4D0F86AE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Железо</w:t>
      </w:r>
    </w:p>
    <w:p w14:paraId="67AEB26D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Молекула водорода</w:t>
      </w:r>
    </w:p>
    <w:p w14:paraId="33FFEB0C" w14:textId="77777777" w:rsidR="006A09B2" w:rsidRPr="00D637F7" w:rsidRDefault="00B17CF4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Сигма и пи связи</w:t>
      </w:r>
    </w:p>
    <w:p w14:paraId="7BE8F0F7" w14:textId="77777777" w:rsidR="006A09B2" w:rsidRPr="00D637F7" w:rsidRDefault="007B2CEE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Эта связь в металлах и сплавах</w:t>
      </w:r>
    </w:p>
    <w:p w14:paraId="32712A1E" w14:textId="77777777" w:rsidR="006A09B2" w:rsidRPr="00D637F7" w:rsidRDefault="00586CEA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Пластичность и металлический</w:t>
      </w:r>
      <w:r w:rsidR="007B2CEE" w:rsidRPr="00D637F7">
        <w:rPr>
          <w:rFonts w:ascii="Times New Roman" w:hAnsi="Times New Roman"/>
          <w:sz w:val="28"/>
          <w:szCs w:val="28"/>
        </w:rPr>
        <w:t xml:space="preserve"> блеск</w:t>
      </w:r>
    </w:p>
    <w:p w14:paraId="3A699A70" w14:textId="77777777" w:rsidR="006A09B2" w:rsidRPr="00D637F7" w:rsidRDefault="007B2CEE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Полярная связь</w:t>
      </w:r>
    </w:p>
    <w:p w14:paraId="005696DA" w14:textId="77777777" w:rsidR="006A09B2" w:rsidRPr="00D637F7" w:rsidRDefault="007B2CEE" w:rsidP="00D63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Вещества с этой св</w:t>
      </w:r>
      <w:r w:rsidR="00F21AEB" w:rsidRPr="00D637F7">
        <w:rPr>
          <w:rFonts w:ascii="Times New Roman" w:hAnsi="Times New Roman"/>
          <w:sz w:val="28"/>
          <w:szCs w:val="28"/>
        </w:rPr>
        <w:t>язью</w:t>
      </w:r>
      <w:r w:rsidR="00586CEA" w:rsidRPr="00D637F7">
        <w:rPr>
          <w:rFonts w:ascii="Times New Roman" w:hAnsi="Times New Roman"/>
          <w:sz w:val="28"/>
          <w:szCs w:val="28"/>
        </w:rPr>
        <w:t xml:space="preserve"> </w:t>
      </w:r>
      <w:r w:rsidR="00F21AEB" w:rsidRPr="00D637F7">
        <w:rPr>
          <w:rFonts w:ascii="Times New Roman" w:hAnsi="Times New Roman"/>
          <w:sz w:val="28"/>
          <w:szCs w:val="28"/>
        </w:rPr>
        <w:t>-</w:t>
      </w:r>
      <w:r w:rsidRPr="00D637F7">
        <w:rPr>
          <w:rFonts w:ascii="Times New Roman" w:hAnsi="Times New Roman"/>
          <w:sz w:val="28"/>
          <w:szCs w:val="28"/>
        </w:rPr>
        <w:t xml:space="preserve"> твердые, прочные, нелетучие</w:t>
      </w:r>
      <w:r w:rsidR="006A09B2" w:rsidRPr="00D637F7">
        <w:rPr>
          <w:rFonts w:ascii="Times New Roman" w:hAnsi="Times New Roman"/>
          <w:sz w:val="28"/>
          <w:szCs w:val="28"/>
        </w:rPr>
        <w:t>.</w:t>
      </w:r>
    </w:p>
    <w:p w14:paraId="216A5EE4" w14:textId="77777777" w:rsidR="00394982" w:rsidRPr="00D637F7" w:rsidRDefault="00394982" w:rsidP="00D637F7">
      <w:pPr>
        <w:spacing w:line="360" w:lineRule="auto"/>
        <w:jc w:val="center"/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lastRenderedPageBreak/>
        <w:t>Понятийный диктант «Оксиды»</w:t>
      </w:r>
    </w:p>
    <w:p w14:paraId="450E957F" w14:textId="77777777" w:rsidR="001432DB" w:rsidRDefault="001432DB" w:rsidP="00D637F7">
      <w:pPr>
        <w:spacing w:line="360" w:lineRule="auto"/>
        <w:jc w:val="center"/>
        <w:rPr>
          <w:b/>
          <w:sz w:val="28"/>
          <w:szCs w:val="28"/>
        </w:rPr>
      </w:pPr>
    </w:p>
    <w:p w14:paraId="5AF93C96" w14:textId="5C91163A" w:rsidR="00394982" w:rsidRPr="00D637F7" w:rsidRDefault="00394982" w:rsidP="00D637F7">
      <w:pPr>
        <w:spacing w:line="360" w:lineRule="auto"/>
        <w:jc w:val="center"/>
        <w:rPr>
          <w:b/>
          <w:sz w:val="28"/>
          <w:szCs w:val="28"/>
        </w:rPr>
      </w:pPr>
      <w:r w:rsidRPr="00D637F7">
        <w:rPr>
          <w:b/>
          <w:sz w:val="28"/>
          <w:szCs w:val="28"/>
        </w:rPr>
        <w:t>Закончите предложения:</w:t>
      </w:r>
    </w:p>
    <w:p w14:paraId="26962B93" w14:textId="736768DD" w:rsidR="00394982" w:rsidRPr="00D637F7" w:rsidRDefault="00394982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Оксидами называются сложные вещества</w:t>
      </w:r>
      <w:r w:rsidR="00556163" w:rsidRPr="00D637F7">
        <w:rPr>
          <w:rFonts w:ascii="Times New Roman" w:hAnsi="Times New Roman"/>
          <w:sz w:val="28"/>
          <w:szCs w:val="28"/>
        </w:rPr>
        <w:t xml:space="preserve">, </w:t>
      </w:r>
      <w:r w:rsidRPr="00D637F7">
        <w:rPr>
          <w:rFonts w:ascii="Times New Roman" w:hAnsi="Times New Roman"/>
          <w:sz w:val="28"/>
          <w:szCs w:val="28"/>
        </w:rPr>
        <w:t>_____________________________</w:t>
      </w:r>
      <w:r w:rsidR="00D637F7">
        <w:rPr>
          <w:rFonts w:ascii="Times New Roman" w:hAnsi="Times New Roman"/>
          <w:sz w:val="28"/>
          <w:szCs w:val="28"/>
        </w:rPr>
        <w:br/>
      </w:r>
      <w:r w:rsidRPr="00D637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125B26" w14:textId="19C3835E" w:rsidR="00394982" w:rsidRPr="00D637F7" w:rsidRDefault="00556163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 xml:space="preserve">Класс оксиды делится на два больших  подкласса </w:t>
      </w:r>
      <w:r w:rsidR="00394982" w:rsidRPr="00D637F7">
        <w:rPr>
          <w:rFonts w:ascii="Times New Roman" w:hAnsi="Times New Roman"/>
          <w:sz w:val="28"/>
          <w:szCs w:val="28"/>
        </w:rPr>
        <w:t>_______________________</w:t>
      </w:r>
      <w:r w:rsidR="00364187">
        <w:rPr>
          <w:rFonts w:ascii="Times New Roman" w:hAnsi="Times New Roman"/>
          <w:sz w:val="28"/>
          <w:szCs w:val="28"/>
        </w:rPr>
        <w:br/>
      </w:r>
      <w:r w:rsidR="00394982" w:rsidRPr="00D637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D3FBC36" w14:textId="36C58259" w:rsidR="00394982" w:rsidRPr="00D637F7" w:rsidRDefault="00556163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Валентность кислорода в оксидах____________________</w:t>
      </w:r>
      <w:r w:rsidR="00364187">
        <w:rPr>
          <w:rFonts w:ascii="Times New Roman" w:hAnsi="Times New Roman"/>
          <w:sz w:val="28"/>
          <w:szCs w:val="28"/>
        </w:rPr>
        <w:t>_____________</w:t>
      </w:r>
      <w:r w:rsidRPr="00D637F7">
        <w:rPr>
          <w:rFonts w:ascii="Times New Roman" w:hAnsi="Times New Roman"/>
          <w:sz w:val="28"/>
          <w:szCs w:val="28"/>
        </w:rPr>
        <w:t>____</w:t>
      </w:r>
    </w:p>
    <w:p w14:paraId="17451872" w14:textId="61CCE54B" w:rsidR="00394982" w:rsidRPr="00D637F7" w:rsidRDefault="00556163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Несолеобразующие оксиды – это_________________________</w:t>
      </w:r>
      <w:r w:rsidR="00394982" w:rsidRPr="00D637F7">
        <w:rPr>
          <w:rFonts w:ascii="Times New Roman" w:hAnsi="Times New Roman"/>
          <w:sz w:val="28"/>
          <w:szCs w:val="28"/>
        </w:rPr>
        <w:t>____________</w:t>
      </w:r>
      <w:r w:rsidR="00364187">
        <w:rPr>
          <w:rFonts w:ascii="Times New Roman" w:hAnsi="Times New Roman"/>
          <w:sz w:val="28"/>
          <w:szCs w:val="28"/>
        </w:rPr>
        <w:br/>
      </w:r>
      <w:r w:rsidR="00394982" w:rsidRPr="00D637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0C783BD" w14:textId="4B7345FA" w:rsidR="00394982" w:rsidRPr="00D637F7" w:rsidRDefault="00556163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Солеобразующие оксиды – это ______________________________________</w:t>
      </w:r>
      <w:r w:rsidR="00364187">
        <w:rPr>
          <w:rFonts w:ascii="Times New Roman" w:hAnsi="Times New Roman"/>
          <w:sz w:val="28"/>
          <w:szCs w:val="28"/>
        </w:rPr>
        <w:br/>
      </w:r>
      <w:r w:rsidRPr="00D637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930CBBD" w14:textId="71DEEC8F" w:rsidR="00394982" w:rsidRPr="00D637F7" w:rsidRDefault="00556163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Солеобразующие оксиды делятся на три группы__________</w:t>
      </w:r>
      <w:r w:rsidR="00364187">
        <w:rPr>
          <w:rFonts w:ascii="Times New Roman" w:hAnsi="Times New Roman"/>
          <w:sz w:val="28"/>
          <w:szCs w:val="28"/>
        </w:rPr>
        <w:t>________</w:t>
      </w:r>
      <w:r w:rsidRPr="00D637F7">
        <w:rPr>
          <w:rFonts w:ascii="Times New Roman" w:hAnsi="Times New Roman"/>
          <w:sz w:val="28"/>
          <w:szCs w:val="28"/>
        </w:rPr>
        <w:t>______</w:t>
      </w:r>
      <w:r w:rsidR="00364187">
        <w:rPr>
          <w:rFonts w:ascii="Times New Roman" w:hAnsi="Times New Roman"/>
          <w:sz w:val="28"/>
          <w:szCs w:val="28"/>
        </w:rPr>
        <w:br/>
      </w:r>
      <w:r w:rsidRPr="00D637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6DBA687" w14:textId="321F0DD8" w:rsidR="00394982" w:rsidRPr="00364187" w:rsidRDefault="00213B36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sz w:val="28"/>
          <w:szCs w:val="28"/>
        </w:rPr>
      </w:pPr>
      <w:r w:rsidRPr="00364187">
        <w:rPr>
          <w:rFonts w:ascii="Times New Roman" w:hAnsi="Times New Roman"/>
          <w:sz w:val="28"/>
          <w:szCs w:val="28"/>
        </w:rPr>
        <w:t>Кислотные оксиды –это______________________</w:t>
      </w:r>
      <w:r w:rsidR="00364187" w:rsidRPr="00364187">
        <w:rPr>
          <w:rFonts w:ascii="Times New Roman" w:hAnsi="Times New Roman"/>
          <w:sz w:val="28"/>
          <w:szCs w:val="28"/>
        </w:rPr>
        <w:t>_____________</w:t>
      </w:r>
      <w:r w:rsidRPr="00364187">
        <w:rPr>
          <w:rFonts w:ascii="Times New Roman" w:hAnsi="Times New Roman"/>
          <w:sz w:val="28"/>
          <w:szCs w:val="28"/>
        </w:rPr>
        <w:t>__________</w:t>
      </w:r>
      <w:r w:rsidR="00364187">
        <w:rPr>
          <w:rFonts w:ascii="Times New Roman" w:hAnsi="Times New Roman"/>
          <w:sz w:val="28"/>
          <w:szCs w:val="28"/>
        </w:rPr>
        <w:br/>
        <w:t>___________</w:t>
      </w:r>
      <w:r w:rsidRPr="00364187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13906462" w14:textId="350C8834" w:rsidR="00394982" w:rsidRPr="00D637F7" w:rsidRDefault="00556163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Амфотерные оксиды - это ________________________________</w:t>
      </w:r>
      <w:r w:rsidR="001432DB">
        <w:rPr>
          <w:rFonts w:ascii="Times New Roman" w:hAnsi="Times New Roman"/>
          <w:sz w:val="28"/>
          <w:szCs w:val="28"/>
        </w:rPr>
        <w:t>___</w:t>
      </w:r>
      <w:r w:rsidRPr="00D637F7">
        <w:rPr>
          <w:rFonts w:ascii="Times New Roman" w:hAnsi="Times New Roman"/>
          <w:sz w:val="28"/>
          <w:szCs w:val="28"/>
        </w:rPr>
        <w:t>________</w:t>
      </w:r>
      <w:r w:rsidR="001432DB">
        <w:rPr>
          <w:rFonts w:ascii="Times New Roman" w:hAnsi="Times New Roman"/>
          <w:sz w:val="28"/>
          <w:szCs w:val="28"/>
        </w:rPr>
        <w:br/>
      </w:r>
      <w:r w:rsidRPr="00D637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9515023" w14:textId="47831263" w:rsidR="00394982" w:rsidRPr="00D637F7" w:rsidRDefault="00556163" w:rsidP="001432DB">
      <w:pPr>
        <w:pStyle w:val="a3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637F7">
        <w:rPr>
          <w:rFonts w:ascii="Times New Roman" w:hAnsi="Times New Roman"/>
          <w:sz w:val="28"/>
          <w:szCs w:val="28"/>
        </w:rPr>
        <w:t>Основные оксиды – это _____________________________________</w:t>
      </w:r>
      <w:r w:rsidR="001432DB">
        <w:rPr>
          <w:rFonts w:ascii="Times New Roman" w:hAnsi="Times New Roman"/>
          <w:sz w:val="28"/>
          <w:szCs w:val="28"/>
        </w:rPr>
        <w:br/>
      </w:r>
      <w:r w:rsidRPr="00D637F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F7BFE11" w14:textId="784846BC" w:rsidR="00394982" w:rsidRPr="00D637F7" w:rsidRDefault="00394982" w:rsidP="001432DB">
      <w:pPr>
        <w:spacing w:line="360" w:lineRule="auto"/>
        <w:jc w:val="both"/>
        <w:rPr>
          <w:sz w:val="28"/>
          <w:szCs w:val="28"/>
        </w:rPr>
      </w:pPr>
      <w:r w:rsidRPr="00D637F7">
        <w:rPr>
          <w:sz w:val="28"/>
          <w:szCs w:val="28"/>
        </w:rPr>
        <w:t>10.</w:t>
      </w:r>
      <w:r w:rsidR="00213B36" w:rsidRPr="00D637F7">
        <w:rPr>
          <w:sz w:val="28"/>
          <w:szCs w:val="28"/>
        </w:rPr>
        <w:t>Оксид, который является сырьем для производства цемента_______________</w:t>
      </w:r>
      <w:r w:rsidR="001432DB">
        <w:rPr>
          <w:sz w:val="28"/>
          <w:szCs w:val="28"/>
        </w:rPr>
        <w:br/>
      </w:r>
      <w:r w:rsidR="00213B36" w:rsidRPr="00D637F7">
        <w:rPr>
          <w:sz w:val="28"/>
          <w:szCs w:val="28"/>
        </w:rPr>
        <w:t>_________________________________</w:t>
      </w:r>
      <w:r w:rsidR="001432DB">
        <w:rPr>
          <w:sz w:val="28"/>
          <w:szCs w:val="28"/>
        </w:rPr>
        <w:t>___________________________________</w:t>
      </w:r>
    </w:p>
    <w:p w14:paraId="32CECA96" w14:textId="77777777" w:rsidR="00E03DEB" w:rsidRPr="00D637F7" w:rsidRDefault="00E03DEB" w:rsidP="00D637F7">
      <w:pPr>
        <w:spacing w:line="360" w:lineRule="auto"/>
        <w:rPr>
          <w:sz w:val="28"/>
          <w:szCs w:val="28"/>
        </w:rPr>
      </w:pPr>
    </w:p>
    <w:p w14:paraId="645DCAA0" w14:textId="77777777" w:rsidR="001432DB" w:rsidRDefault="001432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23EB25C" w14:textId="232F3054" w:rsidR="00E03DEB" w:rsidRPr="001432DB" w:rsidRDefault="00E03DEB" w:rsidP="001432DB">
      <w:pPr>
        <w:spacing w:line="360" w:lineRule="auto"/>
        <w:jc w:val="center"/>
        <w:rPr>
          <w:b/>
          <w:sz w:val="28"/>
          <w:szCs w:val="28"/>
        </w:rPr>
      </w:pPr>
      <w:r w:rsidRPr="001432DB">
        <w:rPr>
          <w:b/>
          <w:sz w:val="28"/>
          <w:szCs w:val="28"/>
        </w:rPr>
        <w:lastRenderedPageBreak/>
        <w:t>Понятийный диктант «Кислоты»</w:t>
      </w:r>
    </w:p>
    <w:p w14:paraId="70EA0364" w14:textId="77777777" w:rsidR="001432DB" w:rsidRDefault="001432DB" w:rsidP="001432DB">
      <w:pPr>
        <w:spacing w:line="360" w:lineRule="auto"/>
        <w:jc w:val="center"/>
        <w:rPr>
          <w:b/>
          <w:sz w:val="28"/>
          <w:szCs w:val="28"/>
        </w:rPr>
      </w:pPr>
    </w:p>
    <w:p w14:paraId="03858A69" w14:textId="1417D243" w:rsidR="00E03DEB" w:rsidRPr="001432DB" w:rsidRDefault="00E03DEB" w:rsidP="001432DB">
      <w:pPr>
        <w:spacing w:line="360" w:lineRule="auto"/>
        <w:jc w:val="center"/>
        <w:rPr>
          <w:b/>
          <w:sz w:val="28"/>
          <w:szCs w:val="28"/>
        </w:rPr>
      </w:pPr>
      <w:r w:rsidRPr="001432DB">
        <w:rPr>
          <w:b/>
          <w:sz w:val="28"/>
          <w:szCs w:val="28"/>
        </w:rPr>
        <w:t>Закончите предложения:</w:t>
      </w:r>
    </w:p>
    <w:p w14:paraId="351B9884" w14:textId="0AE8B307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Кислотами называются сложные вещества, которые содержат______</w:t>
      </w:r>
      <w:r w:rsidR="001432DB">
        <w:rPr>
          <w:rFonts w:ascii="Times New Roman" w:hAnsi="Times New Roman"/>
          <w:sz w:val="28"/>
          <w:szCs w:val="28"/>
        </w:rPr>
        <w:t>__</w:t>
      </w:r>
      <w:r w:rsidRPr="001432DB">
        <w:rPr>
          <w:rFonts w:ascii="Times New Roman" w:hAnsi="Times New Roman"/>
          <w:sz w:val="28"/>
          <w:szCs w:val="28"/>
        </w:rPr>
        <w:t>_____</w:t>
      </w:r>
      <w:r w:rsidR="001432DB">
        <w:rPr>
          <w:rFonts w:ascii="Times New Roman" w:hAnsi="Times New Roman"/>
          <w:sz w:val="28"/>
          <w:szCs w:val="28"/>
        </w:rPr>
        <w:br/>
      </w:r>
      <w:r w:rsidRPr="001432D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EB6C688" w14:textId="6DB2C2D4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По содержанию атомов кислорода кислоты делятся на___________________</w:t>
      </w:r>
      <w:r w:rsidR="001432DB">
        <w:rPr>
          <w:rFonts w:ascii="Times New Roman" w:hAnsi="Times New Roman"/>
          <w:sz w:val="28"/>
          <w:szCs w:val="28"/>
        </w:rPr>
        <w:br/>
      </w:r>
      <w:r w:rsidRPr="001432D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4EB53A8" w14:textId="45360978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Валентность кислотного остатка серной кислоты________________________</w:t>
      </w:r>
    </w:p>
    <w:p w14:paraId="609D7053" w14:textId="61AA8596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По основности</w:t>
      </w:r>
      <w:r w:rsidR="00586CEA" w:rsidRPr="001432DB">
        <w:rPr>
          <w:rFonts w:ascii="Times New Roman" w:hAnsi="Times New Roman"/>
          <w:sz w:val="28"/>
          <w:szCs w:val="28"/>
        </w:rPr>
        <w:t xml:space="preserve"> </w:t>
      </w:r>
      <w:r w:rsidRPr="001432DB">
        <w:rPr>
          <w:rFonts w:ascii="Times New Roman" w:hAnsi="Times New Roman"/>
          <w:sz w:val="28"/>
          <w:szCs w:val="28"/>
        </w:rPr>
        <w:t xml:space="preserve"> кислоты делятся на ________________________________</w:t>
      </w:r>
      <w:r w:rsidR="001432DB">
        <w:rPr>
          <w:rFonts w:ascii="Times New Roman" w:hAnsi="Times New Roman"/>
          <w:sz w:val="28"/>
          <w:szCs w:val="28"/>
        </w:rPr>
        <w:t>___</w:t>
      </w:r>
      <w:r w:rsidR="001432DB">
        <w:rPr>
          <w:rFonts w:ascii="Times New Roman" w:hAnsi="Times New Roman"/>
          <w:sz w:val="28"/>
          <w:szCs w:val="28"/>
        </w:rPr>
        <w:br/>
      </w:r>
      <w:r w:rsidRPr="001432D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2EAFE7D" w14:textId="3F2AD4B0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Цвет лакмуса в кислотной среде_________________________________</w:t>
      </w:r>
      <w:r w:rsidR="001432DB">
        <w:rPr>
          <w:rFonts w:ascii="Times New Roman" w:hAnsi="Times New Roman"/>
          <w:sz w:val="28"/>
          <w:szCs w:val="28"/>
        </w:rPr>
        <w:t>_____</w:t>
      </w:r>
    </w:p>
    <w:p w14:paraId="7DE62CBD" w14:textId="690F1CA9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Валентность кислотного остатка уксусной  кислоты_____________________</w:t>
      </w:r>
    </w:p>
    <w:p w14:paraId="39321335" w14:textId="6B1A35F7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Кислота, которая соответствует оксиду углерода</w:t>
      </w:r>
      <w:r w:rsidR="001432DB">
        <w:rPr>
          <w:rFonts w:ascii="Times New Roman" w:hAnsi="Times New Roman"/>
          <w:sz w:val="28"/>
          <w:szCs w:val="28"/>
        </w:rPr>
        <w:t xml:space="preserve"> </w:t>
      </w:r>
      <w:r w:rsidRPr="001432DB">
        <w:rPr>
          <w:rFonts w:ascii="Times New Roman" w:hAnsi="Times New Roman"/>
          <w:sz w:val="28"/>
          <w:szCs w:val="28"/>
        </w:rPr>
        <w:t>IV__________________</w:t>
      </w:r>
      <w:r w:rsidR="001432DB">
        <w:rPr>
          <w:rFonts w:ascii="Times New Roman" w:hAnsi="Times New Roman"/>
          <w:sz w:val="28"/>
          <w:szCs w:val="28"/>
        </w:rPr>
        <w:t>_</w:t>
      </w:r>
      <w:r w:rsidRPr="001432DB">
        <w:rPr>
          <w:rFonts w:ascii="Times New Roman" w:hAnsi="Times New Roman"/>
          <w:sz w:val="28"/>
          <w:szCs w:val="28"/>
        </w:rPr>
        <w:t>__</w:t>
      </w:r>
    </w:p>
    <w:p w14:paraId="11B6F253" w14:textId="5ACD6524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В кислотной среде метилоранж окрашивается в_________________________</w:t>
      </w:r>
    </w:p>
    <w:p w14:paraId="36452578" w14:textId="558D9FF2" w:rsidR="00E03DEB" w:rsidRPr="001432DB" w:rsidRDefault="00E03DEB" w:rsidP="001432DB">
      <w:pPr>
        <w:pStyle w:val="a3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Соли уксусной кислоты</w:t>
      </w:r>
      <w:r w:rsidR="00586CEA" w:rsidRPr="001432DB">
        <w:rPr>
          <w:rFonts w:ascii="Times New Roman" w:hAnsi="Times New Roman"/>
          <w:sz w:val="28"/>
          <w:szCs w:val="28"/>
        </w:rPr>
        <w:t xml:space="preserve"> </w:t>
      </w:r>
      <w:r w:rsidRPr="001432DB">
        <w:rPr>
          <w:rFonts w:ascii="Times New Roman" w:hAnsi="Times New Roman"/>
          <w:sz w:val="28"/>
          <w:szCs w:val="28"/>
        </w:rPr>
        <w:t>называются___________</w:t>
      </w:r>
      <w:r w:rsidR="00A8441D" w:rsidRPr="001432DB">
        <w:rPr>
          <w:rFonts w:ascii="Times New Roman" w:hAnsi="Times New Roman"/>
          <w:sz w:val="28"/>
          <w:szCs w:val="28"/>
        </w:rPr>
        <w:t>_______________________</w:t>
      </w:r>
      <w:r w:rsidR="001432DB">
        <w:rPr>
          <w:rFonts w:ascii="Times New Roman" w:hAnsi="Times New Roman"/>
          <w:sz w:val="28"/>
          <w:szCs w:val="28"/>
        </w:rPr>
        <w:t>_</w:t>
      </w:r>
    </w:p>
    <w:p w14:paraId="15BB507A" w14:textId="45D9D69D" w:rsidR="00E03DEB" w:rsidRPr="001432DB" w:rsidRDefault="00E03DEB" w:rsidP="001432DB">
      <w:pPr>
        <w:spacing w:line="360" w:lineRule="auto"/>
        <w:jc w:val="both"/>
        <w:rPr>
          <w:sz w:val="28"/>
          <w:szCs w:val="28"/>
        </w:rPr>
      </w:pPr>
      <w:r w:rsidRPr="001432DB">
        <w:rPr>
          <w:sz w:val="28"/>
          <w:szCs w:val="28"/>
        </w:rPr>
        <w:t>10.При взаимодействии оксида фосфора (V) с горячей водой образуется_______</w:t>
      </w:r>
      <w:r w:rsidR="001432DB">
        <w:rPr>
          <w:sz w:val="28"/>
          <w:szCs w:val="28"/>
        </w:rPr>
        <w:br/>
      </w:r>
      <w:r w:rsidRPr="001432DB">
        <w:rPr>
          <w:sz w:val="28"/>
          <w:szCs w:val="28"/>
        </w:rPr>
        <w:t>_______________________________________</w:t>
      </w:r>
      <w:r w:rsidR="001432DB">
        <w:rPr>
          <w:sz w:val="28"/>
          <w:szCs w:val="28"/>
        </w:rPr>
        <w:t>_____________________________</w:t>
      </w:r>
    </w:p>
    <w:p w14:paraId="4E0B10AA" w14:textId="77777777" w:rsidR="00E03DEB" w:rsidRPr="001432DB" w:rsidRDefault="00E03DEB" w:rsidP="001432DB">
      <w:pPr>
        <w:spacing w:line="360" w:lineRule="auto"/>
        <w:rPr>
          <w:sz w:val="28"/>
          <w:szCs w:val="28"/>
        </w:rPr>
      </w:pPr>
    </w:p>
    <w:p w14:paraId="35302C14" w14:textId="77777777" w:rsidR="001432DB" w:rsidRDefault="001432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CDEADC8" w14:textId="510B2FA8" w:rsidR="00213B36" w:rsidRPr="001432DB" w:rsidRDefault="00213B36" w:rsidP="001432DB">
      <w:pPr>
        <w:spacing w:line="360" w:lineRule="auto"/>
        <w:jc w:val="center"/>
        <w:rPr>
          <w:b/>
          <w:sz w:val="28"/>
          <w:szCs w:val="28"/>
        </w:rPr>
      </w:pPr>
      <w:r w:rsidRPr="001432DB">
        <w:rPr>
          <w:b/>
          <w:sz w:val="28"/>
          <w:szCs w:val="28"/>
        </w:rPr>
        <w:lastRenderedPageBreak/>
        <w:t>Цифровой диктант</w:t>
      </w:r>
    </w:p>
    <w:p w14:paraId="35BDB948" w14:textId="77777777" w:rsidR="00213B36" w:rsidRPr="001432DB" w:rsidRDefault="00213B36" w:rsidP="001432DB">
      <w:pPr>
        <w:spacing w:line="360" w:lineRule="auto"/>
        <w:jc w:val="center"/>
        <w:rPr>
          <w:b/>
          <w:sz w:val="28"/>
          <w:szCs w:val="28"/>
        </w:rPr>
      </w:pPr>
      <w:r w:rsidRPr="001432DB">
        <w:rPr>
          <w:b/>
          <w:sz w:val="28"/>
          <w:szCs w:val="28"/>
        </w:rPr>
        <w:t>«Номенклатура неорганических кислот и их средних солей»</w:t>
      </w:r>
    </w:p>
    <w:p w14:paraId="4A79E116" w14:textId="77777777" w:rsidR="00213B36" w:rsidRPr="001432DB" w:rsidRDefault="00213B36" w:rsidP="001432DB">
      <w:pPr>
        <w:spacing w:line="360" w:lineRule="auto"/>
        <w:rPr>
          <w:b/>
          <w:sz w:val="28"/>
          <w:szCs w:val="28"/>
        </w:rPr>
      </w:pPr>
    </w:p>
    <w:p w14:paraId="40BCF257" w14:textId="77777777" w:rsidR="00213B36" w:rsidRPr="001432DB" w:rsidRDefault="00213B36" w:rsidP="001432DB">
      <w:pPr>
        <w:spacing w:line="360" w:lineRule="auto"/>
        <w:ind w:firstLine="709"/>
        <w:jc w:val="both"/>
        <w:rPr>
          <w:sz w:val="28"/>
          <w:szCs w:val="28"/>
        </w:rPr>
      </w:pPr>
      <w:r w:rsidRPr="001432DB">
        <w:rPr>
          <w:sz w:val="28"/>
          <w:szCs w:val="28"/>
        </w:rPr>
        <w:t>Напишите в столбик числа от 1 до 10. Посмотрите на формулу кислоты и найдите во втором столбике название кислоты, в третьем столбике – название соли.</w:t>
      </w:r>
    </w:p>
    <w:p w14:paraId="4757EBBC" w14:textId="5C5DC0DC" w:rsidR="00213B36" w:rsidRPr="001432DB" w:rsidRDefault="000C466C" w:rsidP="001432DB">
      <w:pPr>
        <w:spacing w:line="360" w:lineRule="auto"/>
        <w:jc w:val="center"/>
        <w:rPr>
          <w:sz w:val="28"/>
          <w:szCs w:val="28"/>
        </w:rPr>
      </w:pPr>
      <w:r w:rsidRPr="001432DB">
        <w:rPr>
          <w:b/>
          <w:sz w:val="28"/>
          <w:szCs w:val="28"/>
        </w:rPr>
        <w:t>Вариант №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646"/>
        <w:gridCol w:w="2552"/>
      </w:tblGrid>
      <w:tr w:rsidR="00213B36" w:rsidRPr="001432DB" w14:paraId="6F654FB8" w14:textId="77777777" w:rsidTr="001432DB">
        <w:trPr>
          <w:trHeight w:val="2525"/>
        </w:trPr>
        <w:tc>
          <w:tcPr>
            <w:tcW w:w="3190" w:type="dxa"/>
          </w:tcPr>
          <w:p w14:paraId="12FB56FA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HCl</w:t>
            </w:r>
          </w:p>
          <w:p w14:paraId="4F4479D4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11029F06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2C9B56F6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5E63F488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3BA8E517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59697B78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HN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3EB29BD0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HBr</w:t>
            </w:r>
          </w:p>
          <w:p w14:paraId="65103FA5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HF</w:t>
            </w:r>
          </w:p>
          <w:p w14:paraId="3B6688EA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6" w:type="dxa"/>
          </w:tcPr>
          <w:p w14:paraId="679F4907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1.сернистая</w:t>
            </w:r>
          </w:p>
          <w:p w14:paraId="64C19172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2. соляная</w:t>
            </w:r>
          </w:p>
          <w:p w14:paraId="70F59E93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3. кремневая</w:t>
            </w:r>
          </w:p>
          <w:p w14:paraId="19D15747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4. сероводородная</w:t>
            </w:r>
          </w:p>
          <w:p w14:paraId="0F0E0B99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5. фосфорная</w:t>
            </w:r>
          </w:p>
          <w:p w14:paraId="28DFA707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6. угольная</w:t>
            </w:r>
          </w:p>
          <w:p w14:paraId="27178518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7. фтороводородная</w:t>
            </w:r>
          </w:p>
          <w:p w14:paraId="4C59C37B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8. серная</w:t>
            </w:r>
          </w:p>
          <w:p w14:paraId="2AAD36C1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9. азотная</w:t>
            </w:r>
          </w:p>
          <w:p w14:paraId="521A4142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бромоводородная</w:t>
            </w:r>
            <w:proofErr w:type="spellEnd"/>
          </w:p>
        </w:tc>
        <w:tc>
          <w:tcPr>
            <w:tcW w:w="2552" w:type="dxa"/>
          </w:tcPr>
          <w:p w14:paraId="54467530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1. силикаты</w:t>
            </w:r>
          </w:p>
          <w:p w14:paraId="2E0AA814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2. нитраты</w:t>
            </w:r>
          </w:p>
          <w:p w14:paraId="69DEC17C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3. хлориды</w:t>
            </w:r>
          </w:p>
          <w:p w14:paraId="21B1910F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4. сульфаты</w:t>
            </w:r>
          </w:p>
          <w:p w14:paraId="3416AC37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5. сульфиты</w:t>
            </w:r>
          </w:p>
          <w:p w14:paraId="64D9838F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6. бромиды</w:t>
            </w:r>
          </w:p>
          <w:p w14:paraId="0798ED07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7. фосфаты</w:t>
            </w:r>
          </w:p>
          <w:p w14:paraId="10C9E47C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8. карбонаты</w:t>
            </w:r>
          </w:p>
          <w:p w14:paraId="2C4F32B4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9. сульфиды</w:t>
            </w:r>
          </w:p>
          <w:p w14:paraId="7558EC11" w14:textId="77777777" w:rsidR="00213B36" w:rsidRPr="001432DB" w:rsidRDefault="00213B36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10. фториды</w:t>
            </w:r>
          </w:p>
        </w:tc>
      </w:tr>
    </w:tbl>
    <w:p w14:paraId="1CB03650" w14:textId="77777777" w:rsidR="00213B36" w:rsidRPr="001432DB" w:rsidRDefault="00213B36" w:rsidP="00213B36">
      <w:pPr>
        <w:rPr>
          <w:sz w:val="28"/>
          <w:szCs w:val="28"/>
        </w:rPr>
      </w:pPr>
    </w:p>
    <w:p w14:paraId="779041F6" w14:textId="0714C424" w:rsidR="00213B36" w:rsidRPr="001432DB" w:rsidRDefault="000C466C" w:rsidP="001432DB">
      <w:pPr>
        <w:spacing w:line="360" w:lineRule="auto"/>
        <w:jc w:val="center"/>
        <w:rPr>
          <w:sz w:val="28"/>
          <w:szCs w:val="28"/>
        </w:rPr>
      </w:pPr>
      <w:r w:rsidRPr="001432DB">
        <w:rPr>
          <w:b/>
          <w:sz w:val="28"/>
          <w:szCs w:val="28"/>
        </w:rPr>
        <w:t>Вариант №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646"/>
        <w:gridCol w:w="2552"/>
      </w:tblGrid>
      <w:tr w:rsidR="000C466C" w:rsidRPr="001432DB" w14:paraId="4A4C0D81" w14:textId="77777777" w:rsidTr="001432DB">
        <w:trPr>
          <w:trHeight w:val="2525"/>
        </w:trPr>
        <w:tc>
          <w:tcPr>
            <w:tcW w:w="3190" w:type="dxa"/>
          </w:tcPr>
          <w:p w14:paraId="743F6690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HCl</w:t>
            </w:r>
          </w:p>
          <w:p w14:paraId="3F4E873E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42A722C6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20EDEA30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623DE843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7C042E59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47730EA2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HN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240531E6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HBr</w:t>
            </w:r>
          </w:p>
          <w:p w14:paraId="7657FE3F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HF</w:t>
            </w:r>
          </w:p>
          <w:p w14:paraId="28C1B1D9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H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1432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6" w:type="dxa"/>
          </w:tcPr>
          <w:p w14:paraId="29D08828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кремневая</w:t>
            </w:r>
          </w:p>
          <w:p w14:paraId="40043475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азотная</w:t>
            </w:r>
          </w:p>
          <w:p w14:paraId="7C5D42BE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соляная</w:t>
            </w:r>
          </w:p>
          <w:p w14:paraId="20D675DA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серная</w:t>
            </w:r>
          </w:p>
          <w:p w14:paraId="5E73E55D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сернистая</w:t>
            </w:r>
          </w:p>
          <w:p w14:paraId="1F331154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бромоводородная</w:t>
            </w:r>
            <w:proofErr w:type="spellEnd"/>
          </w:p>
          <w:p w14:paraId="052C969D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7. ф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осфорная</w:t>
            </w:r>
          </w:p>
          <w:p w14:paraId="1A9AC95F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угольная</w:t>
            </w:r>
          </w:p>
          <w:p w14:paraId="3F2C0E2A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сероводородная</w:t>
            </w:r>
          </w:p>
          <w:p w14:paraId="18283422" w14:textId="77777777" w:rsidR="000C466C" w:rsidRPr="001432DB" w:rsidRDefault="000C466C" w:rsidP="00B4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фтор</w:t>
            </w: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оводородная</w:t>
            </w:r>
          </w:p>
        </w:tc>
        <w:tc>
          <w:tcPr>
            <w:tcW w:w="2552" w:type="dxa"/>
          </w:tcPr>
          <w:p w14:paraId="5964ABC8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ульфиты</w:t>
            </w:r>
          </w:p>
          <w:p w14:paraId="061EF0AD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хлориды</w:t>
            </w:r>
          </w:p>
          <w:p w14:paraId="6C03C83B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силикаты</w:t>
            </w:r>
          </w:p>
          <w:p w14:paraId="68255FCA" w14:textId="77777777" w:rsidR="000C466C" w:rsidRPr="001432DB" w:rsidRDefault="00B40389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4. сульфиды</w:t>
            </w:r>
          </w:p>
          <w:p w14:paraId="7CD8B8FF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фосфаты</w:t>
            </w:r>
          </w:p>
          <w:p w14:paraId="213E0F11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карбонаты</w:t>
            </w:r>
          </w:p>
          <w:p w14:paraId="64D4BF8A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>7. ф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ториды</w:t>
            </w:r>
          </w:p>
          <w:p w14:paraId="50C4EC18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сульфаты</w:t>
            </w:r>
          </w:p>
          <w:p w14:paraId="2DA24231" w14:textId="77777777" w:rsidR="000C466C" w:rsidRPr="001432DB" w:rsidRDefault="000C466C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нитраты</w:t>
            </w:r>
          </w:p>
          <w:p w14:paraId="44D213BD" w14:textId="77777777" w:rsidR="000C466C" w:rsidRPr="001432DB" w:rsidRDefault="000C466C" w:rsidP="00B4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D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B40389" w:rsidRPr="001432DB">
              <w:rPr>
                <w:rFonts w:ascii="Times New Roman" w:hAnsi="Times New Roman" w:cs="Times New Roman"/>
                <w:sz w:val="28"/>
                <w:szCs w:val="28"/>
              </w:rPr>
              <w:t>бромиды</w:t>
            </w:r>
          </w:p>
        </w:tc>
      </w:tr>
    </w:tbl>
    <w:p w14:paraId="62AEF184" w14:textId="77777777" w:rsidR="000C466C" w:rsidRPr="001432DB" w:rsidRDefault="000C466C" w:rsidP="000C466C">
      <w:pPr>
        <w:rPr>
          <w:sz w:val="28"/>
          <w:szCs w:val="28"/>
        </w:rPr>
      </w:pPr>
    </w:p>
    <w:p w14:paraId="6C74451E" w14:textId="77777777" w:rsidR="00213B36" w:rsidRPr="001432DB" w:rsidRDefault="00213B36" w:rsidP="000C466C">
      <w:pPr>
        <w:rPr>
          <w:b/>
          <w:sz w:val="28"/>
          <w:szCs w:val="28"/>
        </w:rPr>
      </w:pPr>
    </w:p>
    <w:p w14:paraId="438C8CE1" w14:textId="77777777" w:rsidR="00213B36" w:rsidRPr="001432DB" w:rsidRDefault="00213B36" w:rsidP="00761744">
      <w:pPr>
        <w:jc w:val="center"/>
        <w:rPr>
          <w:b/>
          <w:sz w:val="28"/>
          <w:szCs w:val="28"/>
        </w:rPr>
      </w:pPr>
    </w:p>
    <w:p w14:paraId="54CE6A13" w14:textId="77777777" w:rsidR="001432DB" w:rsidRDefault="001432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056CAF" w14:textId="54838692" w:rsidR="00761744" w:rsidRPr="001432DB" w:rsidRDefault="00761744" w:rsidP="001432DB">
      <w:pPr>
        <w:spacing w:line="360" w:lineRule="auto"/>
        <w:jc w:val="center"/>
        <w:rPr>
          <w:b/>
          <w:sz w:val="28"/>
          <w:szCs w:val="28"/>
        </w:rPr>
      </w:pPr>
      <w:r w:rsidRPr="001432DB">
        <w:rPr>
          <w:b/>
          <w:sz w:val="28"/>
          <w:szCs w:val="28"/>
        </w:rPr>
        <w:lastRenderedPageBreak/>
        <w:t>Понятийный диктант «Основания»</w:t>
      </w:r>
    </w:p>
    <w:p w14:paraId="252719FE" w14:textId="77777777" w:rsidR="00761744" w:rsidRPr="001432DB" w:rsidRDefault="00761744" w:rsidP="001432DB">
      <w:pPr>
        <w:spacing w:line="360" w:lineRule="auto"/>
        <w:jc w:val="center"/>
        <w:rPr>
          <w:b/>
          <w:sz w:val="28"/>
          <w:szCs w:val="28"/>
        </w:rPr>
      </w:pPr>
    </w:p>
    <w:p w14:paraId="374C5410" w14:textId="50CD3DA1" w:rsidR="00245D51" w:rsidRPr="001432DB" w:rsidRDefault="00761744" w:rsidP="001432DB">
      <w:pPr>
        <w:spacing w:line="360" w:lineRule="auto"/>
        <w:jc w:val="center"/>
        <w:rPr>
          <w:b/>
          <w:sz w:val="28"/>
          <w:szCs w:val="28"/>
        </w:rPr>
      </w:pPr>
      <w:r w:rsidRPr="001432DB">
        <w:rPr>
          <w:b/>
          <w:sz w:val="28"/>
          <w:szCs w:val="28"/>
        </w:rPr>
        <w:t>Закончите предложения:</w:t>
      </w:r>
    </w:p>
    <w:p w14:paraId="0641B066" w14:textId="43899DAB" w:rsidR="00761744" w:rsidRPr="001432DB" w:rsidRDefault="00761744" w:rsidP="001432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Основаниями называются сложные вещества, которые содержат________</w:t>
      </w:r>
      <w:r w:rsidR="001432DB">
        <w:rPr>
          <w:rFonts w:ascii="Times New Roman" w:hAnsi="Times New Roman"/>
          <w:sz w:val="28"/>
          <w:szCs w:val="28"/>
        </w:rPr>
        <w:br/>
      </w:r>
      <w:r w:rsidRPr="001432DB">
        <w:rPr>
          <w:rFonts w:ascii="Times New Roman" w:hAnsi="Times New Roman"/>
          <w:sz w:val="28"/>
          <w:szCs w:val="28"/>
        </w:rPr>
        <w:t>____________________</w:t>
      </w:r>
    </w:p>
    <w:p w14:paraId="2118F094" w14:textId="2DAB2A33" w:rsidR="00761744" w:rsidRPr="001432DB" w:rsidRDefault="00761744" w:rsidP="001432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По кислотности основания делятся на________________________</w:t>
      </w:r>
      <w:r w:rsidR="00D93F9A">
        <w:rPr>
          <w:rFonts w:ascii="Times New Roman" w:hAnsi="Times New Roman"/>
          <w:sz w:val="28"/>
          <w:szCs w:val="28"/>
        </w:rPr>
        <w:br/>
        <w:t>__________________________________________</w:t>
      </w:r>
      <w:r w:rsidRPr="001432DB">
        <w:rPr>
          <w:rFonts w:ascii="Times New Roman" w:hAnsi="Times New Roman"/>
          <w:sz w:val="28"/>
          <w:szCs w:val="28"/>
        </w:rPr>
        <w:t>_____________________</w:t>
      </w:r>
    </w:p>
    <w:p w14:paraId="1D5901C1" w14:textId="2B817C6D" w:rsidR="00761744" w:rsidRPr="001432DB" w:rsidRDefault="00761744" w:rsidP="001432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Нашатырный спирт – это_____________________________</w:t>
      </w:r>
      <w:r w:rsidR="00D93F9A">
        <w:rPr>
          <w:rFonts w:ascii="Times New Roman" w:hAnsi="Times New Roman"/>
          <w:sz w:val="28"/>
          <w:szCs w:val="28"/>
        </w:rPr>
        <w:t>_____________</w:t>
      </w:r>
    </w:p>
    <w:p w14:paraId="27C58FA8" w14:textId="493A0EC8" w:rsidR="00761744" w:rsidRPr="001432DB" w:rsidRDefault="00761744" w:rsidP="001432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По стабильности основания делятся на _____________________________</w:t>
      </w:r>
    </w:p>
    <w:p w14:paraId="6124EBEF" w14:textId="4C247ED7" w:rsidR="00761744" w:rsidRPr="001432DB" w:rsidRDefault="00761744" w:rsidP="001432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Цвет фенолфталеина в щелочной  среде_____________________________</w:t>
      </w:r>
    </w:p>
    <w:p w14:paraId="118E704E" w14:textId="7EB02EE1" w:rsidR="00761744" w:rsidRPr="001432DB" w:rsidRDefault="00761744" w:rsidP="001432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Число гидроксильных групп в гидроксиде бария___________</w:t>
      </w:r>
      <w:r w:rsidR="00D93F9A">
        <w:rPr>
          <w:rFonts w:ascii="Times New Roman" w:hAnsi="Times New Roman"/>
          <w:sz w:val="28"/>
          <w:szCs w:val="28"/>
        </w:rPr>
        <w:t>___________</w:t>
      </w:r>
    </w:p>
    <w:p w14:paraId="12908C20" w14:textId="69A1A199" w:rsidR="00761744" w:rsidRPr="001432DB" w:rsidRDefault="00761744" w:rsidP="001432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Растворимые основания называют ________________________________</w:t>
      </w:r>
      <w:r w:rsidR="00D93F9A">
        <w:rPr>
          <w:rFonts w:ascii="Times New Roman" w:hAnsi="Times New Roman"/>
          <w:sz w:val="28"/>
          <w:szCs w:val="28"/>
        </w:rPr>
        <w:t>_</w:t>
      </w:r>
    </w:p>
    <w:p w14:paraId="4B3C024B" w14:textId="4F81C37E" w:rsidR="00761744" w:rsidRPr="001432DB" w:rsidRDefault="00761744" w:rsidP="001432D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Промышленные способы получения оснований_______________________</w:t>
      </w:r>
      <w:r w:rsidR="00D93F9A">
        <w:rPr>
          <w:rFonts w:ascii="Times New Roman" w:hAnsi="Times New Roman"/>
          <w:sz w:val="28"/>
          <w:szCs w:val="28"/>
        </w:rPr>
        <w:br/>
      </w:r>
      <w:r w:rsidRPr="001432D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 w:rsidR="00D93F9A">
        <w:rPr>
          <w:rFonts w:ascii="Times New Roman" w:hAnsi="Times New Roman"/>
          <w:sz w:val="28"/>
          <w:szCs w:val="28"/>
        </w:rPr>
        <w:t>__________________________</w:t>
      </w:r>
    </w:p>
    <w:p w14:paraId="41C68D38" w14:textId="41E02833" w:rsidR="001432DB" w:rsidRDefault="00761744" w:rsidP="00665C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Амфотерные гидроксиды проявляют свойства _______________________</w:t>
      </w:r>
      <w:r w:rsidR="00D93F9A">
        <w:rPr>
          <w:rFonts w:ascii="Times New Roman" w:hAnsi="Times New Roman"/>
          <w:sz w:val="28"/>
          <w:szCs w:val="28"/>
        </w:rPr>
        <w:br/>
      </w:r>
      <w:r w:rsidRPr="001432DB">
        <w:rPr>
          <w:rFonts w:ascii="Times New Roman" w:hAnsi="Times New Roman"/>
          <w:sz w:val="28"/>
          <w:szCs w:val="28"/>
        </w:rPr>
        <w:t>_______________________</w:t>
      </w:r>
      <w:r w:rsidR="00D93F9A">
        <w:rPr>
          <w:rFonts w:ascii="Times New Roman" w:hAnsi="Times New Roman"/>
          <w:sz w:val="28"/>
          <w:szCs w:val="28"/>
        </w:rPr>
        <w:t>________________________________________</w:t>
      </w:r>
    </w:p>
    <w:p w14:paraId="1815C929" w14:textId="6BC6FA17" w:rsidR="00761744" w:rsidRPr="001432DB" w:rsidRDefault="00761744" w:rsidP="00665CA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2DB">
        <w:rPr>
          <w:rFonts w:ascii="Times New Roman" w:hAnsi="Times New Roman"/>
          <w:sz w:val="28"/>
          <w:szCs w:val="28"/>
        </w:rPr>
        <w:t>При взаимодействии оксида кальция с водой образуется_______________</w:t>
      </w:r>
      <w:r w:rsidR="00D93F9A">
        <w:rPr>
          <w:rFonts w:ascii="Times New Roman" w:hAnsi="Times New Roman"/>
          <w:sz w:val="28"/>
          <w:szCs w:val="28"/>
        </w:rPr>
        <w:br/>
      </w:r>
      <w:r w:rsidRPr="001432DB">
        <w:rPr>
          <w:rFonts w:ascii="Times New Roman" w:hAnsi="Times New Roman"/>
          <w:sz w:val="28"/>
          <w:szCs w:val="28"/>
        </w:rPr>
        <w:t>________________</w:t>
      </w:r>
      <w:r w:rsidR="00D93F9A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16D2F892" w14:textId="77777777" w:rsidR="00761744" w:rsidRPr="001432DB" w:rsidRDefault="00761744" w:rsidP="001432DB">
      <w:pPr>
        <w:spacing w:line="360" w:lineRule="auto"/>
        <w:rPr>
          <w:sz w:val="28"/>
          <w:szCs w:val="28"/>
        </w:rPr>
      </w:pPr>
    </w:p>
    <w:p w14:paraId="69223E51" w14:textId="77777777" w:rsidR="00D93F9A" w:rsidRDefault="00D93F9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BC08010" w14:textId="4B752BE8" w:rsidR="00B40389" w:rsidRPr="00D93F9A" w:rsidRDefault="00B40389" w:rsidP="00D93F9A">
      <w:pPr>
        <w:spacing w:line="360" w:lineRule="auto"/>
        <w:jc w:val="center"/>
        <w:rPr>
          <w:b/>
          <w:sz w:val="28"/>
          <w:szCs w:val="28"/>
        </w:rPr>
      </w:pPr>
      <w:r w:rsidRPr="00D93F9A">
        <w:rPr>
          <w:b/>
          <w:sz w:val="28"/>
          <w:szCs w:val="28"/>
        </w:rPr>
        <w:lastRenderedPageBreak/>
        <w:t>Понятийный диктант «Соли»</w:t>
      </w:r>
    </w:p>
    <w:p w14:paraId="42FDA534" w14:textId="77777777" w:rsidR="002B51B5" w:rsidRPr="00D93F9A" w:rsidRDefault="002B51B5" w:rsidP="00D93F9A">
      <w:pPr>
        <w:spacing w:line="360" w:lineRule="auto"/>
        <w:jc w:val="center"/>
        <w:rPr>
          <w:b/>
          <w:sz w:val="28"/>
          <w:szCs w:val="28"/>
        </w:rPr>
      </w:pPr>
    </w:p>
    <w:p w14:paraId="770F4E96" w14:textId="3F91DAB9" w:rsidR="002B51B5" w:rsidRPr="00D93F9A" w:rsidRDefault="00B40389" w:rsidP="00D93F9A">
      <w:pPr>
        <w:spacing w:line="360" w:lineRule="auto"/>
        <w:jc w:val="center"/>
        <w:rPr>
          <w:sz w:val="28"/>
          <w:szCs w:val="28"/>
        </w:rPr>
      </w:pPr>
      <w:r w:rsidRPr="00D93F9A">
        <w:rPr>
          <w:b/>
          <w:sz w:val="28"/>
          <w:szCs w:val="28"/>
        </w:rPr>
        <w:t>Закончите предложения:</w:t>
      </w:r>
    </w:p>
    <w:p w14:paraId="2146DA4A" w14:textId="693C076E" w:rsidR="00B40389" w:rsidRPr="00D93F9A" w:rsidRDefault="006C7793" w:rsidP="00D93F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Соли – это ______________________</w:t>
      </w:r>
      <w:r w:rsidR="00D93F9A">
        <w:rPr>
          <w:rFonts w:ascii="Times New Roman" w:hAnsi="Times New Roman"/>
          <w:sz w:val="28"/>
          <w:szCs w:val="28"/>
        </w:rPr>
        <w:t>____________</w:t>
      </w:r>
      <w:r w:rsidRPr="00D93F9A">
        <w:rPr>
          <w:rFonts w:ascii="Times New Roman" w:hAnsi="Times New Roman"/>
          <w:sz w:val="28"/>
          <w:szCs w:val="28"/>
        </w:rPr>
        <w:t>____________________</w:t>
      </w:r>
      <w:r w:rsidRPr="00D93F9A">
        <w:rPr>
          <w:rFonts w:ascii="Times New Roman" w:hAnsi="Times New Roman"/>
          <w:sz w:val="28"/>
          <w:szCs w:val="28"/>
        </w:rPr>
        <w:br/>
        <w:t>____________________________________________</w:t>
      </w:r>
      <w:r w:rsidR="00D93F9A">
        <w:rPr>
          <w:rFonts w:ascii="Times New Roman" w:hAnsi="Times New Roman"/>
          <w:sz w:val="28"/>
          <w:szCs w:val="28"/>
        </w:rPr>
        <w:t>___________</w:t>
      </w:r>
      <w:r w:rsidRPr="00D93F9A">
        <w:rPr>
          <w:rFonts w:ascii="Times New Roman" w:hAnsi="Times New Roman"/>
          <w:sz w:val="28"/>
          <w:szCs w:val="28"/>
        </w:rPr>
        <w:t>________</w:t>
      </w:r>
    </w:p>
    <w:p w14:paraId="3EBEE2EC" w14:textId="59AB6FE1" w:rsidR="006C7793" w:rsidRPr="00D93F9A" w:rsidRDefault="006C7793" w:rsidP="003E0DDB">
      <w:pPr>
        <w:pStyle w:val="a3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Соли – это электролиты, которые_______________________</w:t>
      </w:r>
      <w:r w:rsidRPr="00D93F9A">
        <w:rPr>
          <w:sz w:val="28"/>
          <w:szCs w:val="28"/>
        </w:rPr>
        <w:t>________</w:t>
      </w:r>
      <w:r w:rsidR="00D93F9A">
        <w:rPr>
          <w:sz w:val="28"/>
          <w:szCs w:val="28"/>
        </w:rPr>
        <w:br/>
        <w:t>___________________</w:t>
      </w:r>
      <w:r w:rsidRPr="00D93F9A">
        <w:rPr>
          <w:sz w:val="28"/>
          <w:szCs w:val="28"/>
        </w:rPr>
        <w:t>____________________________________________</w:t>
      </w:r>
    </w:p>
    <w:p w14:paraId="0C8E604F" w14:textId="1F97E60A" w:rsidR="006C7793" w:rsidRPr="00D93F9A" w:rsidRDefault="006C7793" w:rsidP="008C72F6">
      <w:pPr>
        <w:pStyle w:val="a3"/>
        <w:numPr>
          <w:ilvl w:val="0"/>
          <w:numId w:val="15"/>
        </w:numPr>
        <w:spacing w:after="0" w:line="360" w:lineRule="auto"/>
        <w:jc w:val="both"/>
        <w:rPr>
          <w:b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Различают соли _______________________________________</w:t>
      </w:r>
      <w:r w:rsidR="00D93F9A" w:rsidRPr="00D93F9A">
        <w:rPr>
          <w:rFonts w:ascii="Times New Roman" w:hAnsi="Times New Roman"/>
          <w:sz w:val="28"/>
          <w:szCs w:val="28"/>
        </w:rPr>
        <w:t>__________</w:t>
      </w:r>
      <w:r w:rsidR="00D93F9A">
        <w:rPr>
          <w:rFonts w:ascii="Times New Roman" w:hAnsi="Times New Roman"/>
          <w:sz w:val="28"/>
          <w:szCs w:val="28"/>
        </w:rPr>
        <w:br/>
        <w:t>__________</w:t>
      </w:r>
      <w:r w:rsidRPr="00D93F9A">
        <w:rPr>
          <w:b/>
          <w:sz w:val="28"/>
          <w:szCs w:val="28"/>
        </w:rPr>
        <w:t>_____________________________________________________</w:t>
      </w:r>
    </w:p>
    <w:p w14:paraId="7B91E205" w14:textId="6E4807C2" w:rsidR="00C80981" w:rsidRPr="00D93F9A" w:rsidRDefault="00C80981" w:rsidP="00D93F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Средние соли – это __________________________</w:t>
      </w:r>
      <w:r w:rsidR="002B51B5" w:rsidRPr="00D93F9A">
        <w:rPr>
          <w:rFonts w:ascii="Times New Roman" w:hAnsi="Times New Roman"/>
          <w:sz w:val="28"/>
          <w:szCs w:val="28"/>
        </w:rPr>
        <w:t>____</w:t>
      </w:r>
      <w:r w:rsidR="00D93F9A">
        <w:rPr>
          <w:rFonts w:ascii="Times New Roman" w:hAnsi="Times New Roman"/>
          <w:sz w:val="28"/>
          <w:szCs w:val="28"/>
        </w:rPr>
        <w:t>_______________</w:t>
      </w:r>
      <w:r w:rsidR="00D93F9A">
        <w:rPr>
          <w:rFonts w:ascii="Times New Roman" w:hAnsi="Times New Roman"/>
          <w:sz w:val="28"/>
          <w:szCs w:val="28"/>
        </w:rPr>
        <w:br/>
      </w:r>
      <w:r w:rsidR="002B51B5" w:rsidRPr="00D93F9A">
        <w:rPr>
          <w:rFonts w:ascii="Times New Roman" w:hAnsi="Times New Roman"/>
          <w:sz w:val="28"/>
          <w:szCs w:val="28"/>
        </w:rPr>
        <w:t>_______________________</w:t>
      </w:r>
      <w:r w:rsidR="00D93F9A">
        <w:rPr>
          <w:rFonts w:ascii="Times New Roman" w:hAnsi="Times New Roman"/>
          <w:sz w:val="28"/>
          <w:szCs w:val="28"/>
        </w:rPr>
        <w:t>________________________________________</w:t>
      </w:r>
    </w:p>
    <w:p w14:paraId="4E2AC36E" w14:textId="4B2F6009" w:rsidR="00C80981" w:rsidRPr="00D93F9A" w:rsidRDefault="00C80981" w:rsidP="00D93F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 xml:space="preserve">Кислые соли – это </w:t>
      </w:r>
      <w:r w:rsidR="00D93F9A">
        <w:rPr>
          <w:rFonts w:ascii="Times New Roman" w:hAnsi="Times New Roman"/>
          <w:sz w:val="28"/>
          <w:szCs w:val="28"/>
        </w:rPr>
        <w:t>_______</w:t>
      </w:r>
      <w:r w:rsidRPr="00D93F9A">
        <w:rPr>
          <w:rFonts w:ascii="Times New Roman" w:hAnsi="Times New Roman"/>
          <w:sz w:val="28"/>
          <w:szCs w:val="28"/>
        </w:rPr>
        <w:t>__________________________</w:t>
      </w:r>
      <w:r w:rsidR="002B51B5" w:rsidRPr="00D93F9A">
        <w:rPr>
          <w:rFonts w:ascii="Times New Roman" w:hAnsi="Times New Roman"/>
          <w:sz w:val="28"/>
          <w:szCs w:val="28"/>
        </w:rPr>
        <w:t>_____________</w:t>
      </w:r>
      <w:r w:rsidR="00D93F9A">
        <w:rPr>
          <w:rFonts w:ascii="Times New Roman" w:hAnsi="Times New Roman"/>
          <w:sz w:val="28"/>
          <w:szCs w:val="28"/>
        </w:rPr>
        <w:br/>
        <w:t>_________________________________________________</w:t>
      </w:r>
      <w:r w:rsidR="002B51B5" w:rsidRPr="00D93F9A">
        <w:rPr>
          <w:rFonts w:ascii="Times New Roman" w:hAnsi="Times New Roman"/>
          <w:sz w:val="28"/>
          <w:szCs w:val="28"/>
        </w:rPr>
        <w:t>______________</w:t>
      </w:r>
    </w:p>
    <w:p w14:paraId="40FB039D" w14:textId="60AB5BE6" w:rsidR="00C80981" w:rsidRPr="00D93F9A" w:rsidRDefault="00C80981" w:rsidP="00D93F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Основные соли – это _____</w:t>
      </w:r>
      <w:r w:rsidR="00D93F9A">
        <w:rPr>
          <w:rFonts w:ascii="Times New Roman" w:hAnsi="Times New Roman"/>
          <w:sz w:val="28"/>
          <w:szCs w:val="28"/>
        </w:rPr>
        <w:t>___________</w:t>
      </w:r>
      <w:r w:rsidRPr="00D93F9A">
        <w:rPr>
          <w:rFonts w:ascii="Times New Roman" w:hAnsi="Times New Roman"/>
          <w:sz w:val="28"/>
          <w:szCs w:val="28"/>
        </w:rPr>
        <w:t>_____________________</w:t>
      </w:r>
      <w:r w:rsidR="002B51B5" w:rsidRPr="00D93F9A">
        <w:rPr>
          <w:rFonts w:ascii="Times New Roman" w:hAnsi="Times New Roman"/>
          <w:sz w:val="28"/>
          <w:szCs w:val="28"/>
        </w:rPr>
        <w:t>________</w:t>
      </w:r>
      <w:r w:rsidR="00D93F9A">
        <w:rPr>
          <w:rFonts w:ascii="Times New Roman" w:hAnsi="Times New Roman"/>
          <w:sz w:val="28"/>
          <w:szCs w:val="28"/>
        </w:rPr>
        <w:br/>
      </w:r>
      <w:r w:rsidR="002B51B5" w:rsidRPr="00D93F9A">
        <w:rPr>
          <w:rFonts w:ascii="Times New Roman" w:hAnsi="Times New Roman"/>
          <w:sz w:val="28"/>
          <w:szCs w:val="28"/>
        </w:rPr>
        <w:t>___________________</w:t>
      </w:r>
      <w:r w:rsidR="00D93F9A">
        <w:rPr>
          <w:rFonts w:ascii="Times New Roman" w:hAnsi="Times New Roman"/>
          <w:sz w:val="28"/>
          <w:szCs w:val="28"/>
        </w:rPr>
        <w:t>____________________________________________</w:t>
      </w:r>
    </w:p>
    <w:p w14:paraId="72B4E9BD" w14:textId="186B2D23" w:rsidR="00C80981" w:rsidRPr="00D93F9A" w:rsidRDefault="00C80981" w:rsidP="00D93F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Цвет лакмуса в растворе карбоната натрия__</w:t>
      </w:r>
      <w:r w:rsidR="00D93F9A">
        <w:rPr>
          <w:rFonts w:ascii="Times New Roman" w:hAnsi="Times New Roman"/>
          <w:sz w:val="28"/>
          <w:szCs w:val="28"/>
        </w:rPr>
        <w:t>__________</w:t>
      </w:r>
      <w:r w:rsidRPr="00D93F9A">
        <w:rPr>
          <w:rFonts w:ascii="Times New Roman" w:hAnsi="Times New Roman"/>
          <w:sz w:val="28"/>
          <w:szCs w:val="28"/>
        </w:rPr>
        <w:t>______________</w:t>
      </w:r>
      <w:r w:rsidR="00D93F9A">
        <w:rPr>
          <w:rFonts w:ascii="Times New Roman" w:hAnsi="Times New Roman"/>
          <w:sz w:val="28"/>
          <w:szCs w:val="28"/>
        </w:rPr>
        <w:t>_</w:t>
      </w:r>
    </w:p>
    <w:p w14:paraId="1324A2C2" w14:textId="2777CC23" w:rsidR="00C80981" w:rsidRPr="00D93F9A" w:rsidRDefault="00C80981" w:rsidP="00D93F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Соли взаимодействуют с __________________________</w:t>
      </w:r>
      <w:r w:rsidR="002B51B5" w:rsidRPr="00D93F9A">
        <w:rPr>
          <w:rFonts w:ascii="Times New Roman" w:hAnsi="Times New Roman"/>
          <w:sz w:val="28"/>
          <w:szCs w:val="28"/>
        </w:rPr>
        <w:t>______________</w:t>
      </w:r>
      <w:r w:rsidR="00347C4E">
        <w:rPr>
          <w:rFonts w:ascii="Times New Roman" w:hAnsi="Times New Roman"/>
          <w:sz w:val="28"/>
          <w:szCs w:val="28"/>
        </w:rPr>
        <w:t>_</w:t>
      </w:r>
    </w:p>
    <w:p w14:paraId="1FAB31C9" w14:textId="518E0325" w:rsidR="00C80981" w:rsidRPr="00D93F9A" w:rsidRDefault="00C80981" w:rsidP="00D93F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Гидролиз солей – это ______________________________________</w:t>
      </w:r>
      <w:r w:rsidR="00347C4E">
        <w:rPr>
          <w:rFonts w:ascii="Times New Roman" w:hAnsi="Times New Roman"/>
          <w:sz w:val="28"/>
          <w:szCs w:val="28"/>
        </w:rPr>
        <w:br/>
        <w:t>________________________________________________</w:t>
      </w:r>
      <w:r w:rsidR="002B51B5" w:rsidRPr="00D93F9A">
        <w:rPr>
          <w:rFonts w:ascii="Times New Roman" w:hAnsi="Times New Roman"/>
          <w:sz w:val="28"/>
          <w:szCs w:val="28"/>
        </w:rPr>
        <w:t>_______________</w:t>
      </w:r>
    </w:p>
    <w:p w14:paraId="28DD29DB" w14:textId="2F396834" w:rsidR="00B40389" w:rsidRPr="00D93F9A" w:rsidRDefault="00C80981" w:rsidP="00D93F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F9A">
        <w:rPr>
          <w:rFonts w:ascii="Times New Roman" w:hAnsi="Times New Roman"/>
          <w:sz w:val="28"/>
          <w:szCs w:val="28"/>
        </w:rPr>
        <w:t>Эта соль</w:t>
      </w:r>
      <w:r w:rsidR="002B51B5" w:rsidRPr="00D93F9A">
        <w:rPr>
          <w:rFonts w:ascii="Times New Roman" w:hAnsi="Times New Roman"/>
          <w:sz w:val="28"/>
          <w:szCs w:val="28"/>
        </w:rPr>
        <w:t xml:space="preserve"> является главной составной частью жемчуга и яичной скорлупы____________</w:t>
      </w:r>
      <w:r w:rsidR="00347C4E">
        <w:rPr>
          <w:rFonts w:ascii="Times New Roman" w:hAnsi="Times New Roman"/>
          <w:sz w:val="28"/>
          <w:szCs w:val="28"/>
        </w:rPr>
        <w:t>________________</w:t>
      </w:r>
      <w:r w:rsidR="002B51B5" w:rsidRPr="00D93F9A">
        <w:rPr>
          <w:rFonts w:ascii="Times New Roman" w:hAnsi="Times New Roman"/>
          <w:sz w:val="28"/>
          <w:szCs w:val="28"/>
        </w:rPr>
        <w:t>__________________________</w:t>
      </w:r>
    </w:p>
    <w:p w14:paraId="60BC1632" w14:textId="77777777" w:rsidR="00D93F9A" w:rsidRDefault="00D93F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9B8383" w14:textId="01B6E6AC" w:rsidR="00761744" w:rsidRPr="00D93F9A" w:rsidRDefault="00434D5B" w:rsidP="00347C4E">
      <w:pPr>
        <w:spacing w:line="360" w:lineRule="auto"/>
        <w:jc w:val="center"/>
        <w:rPr>
          <w:b/>
          <w:sz w:val="28"/>
          <w:szCs w:val="28"/>
        </w:rPr>
      </w:pPr>
      <w:r w:rsidRPr="00D93F9A">
        <w:rPr>
          <w:b/>
          <w:sz w:val="28"/>
          <w:szCs w:val="28"/>
        </w:rPr>
        <w:lastRenderedPageBreak/>
        <w:t xml:space="preserve">Цифровой </w:t>
      </w:r>
      <w:r w:rsidR="00761744" w:rsidRPr="00D93F9A">
        <w:rPr>
          <w:b/>
          <w:sz w:val="28"/>
          <w:szCs w:val="28"/>
        </w:rPr>
        <w:t>диктант</w:t>
      </w:r>
    </w:p>
    <w:p w14:paraId="341100F9" w14:textId="77777777" w:rsidR="00761744" w:rsidRPr="00D93F9A" w:rsidRDefault="00761744" w:rsidP="00347C4E">
      <w:pPr>
        <w:spacing w:line="360" w:lineRule="auto"/>
        <w:jc w:val="center"/>
        <w:rPr>
          <w:b/>
          <w:sz w:val="28"/>
          <w:szCs w:val="28"/>
        </w:rPr>
      </w:pPr>
      <w:r w:rsidRPr="00D93F9A">
        <w:rPr>
          <w:b/>
          <w:sz w:val="28"/>
          <w:szCs w:val="28"/>
        </w:rPr>
        <w:t>«Номенклатура и классификация неорганических соединений»</w:t>
      </w:r>
    </w:p>
    <w:p w14:paraId="0B5F15C5" w14:textId="77777777" w:rsidR="00761744" w:rsidRPr="00D93F9A" w:rsidRDefault="00761744" w:rsidP="00347C4E">
      <w:pPr>
        <w:spacing w:line="360" w:lineRule="auto"/>
        <w:jc w:val="center"/>
        <w:rPr>
          <w:b/>
          <w:sz w:val="28"/>
          <w:szCs w:val="28"/>
        </w:rPr>
      </w:pPr>
    </w:p>
    <w:p w14:paraId="59D2DAB7" w14:textId="77777777" w:rsidR="00761744" w:rsidRPr="00D93F9A" w:rsidRDefault="00761744" w:rsidP="00347C4E">
      <w:pPr>
        <w:spacing w:line="360" w:lineRule="auto"/>
        <w:ind w:firstLine="709"/>
        <w:jc w:val="both"/>
        <w:rPr>
          <w:sz w:val="28"/>
          <w:szCs w:val="28"/>
        </w:rPr>
      </w:pPr>
      <w:r w:rsidRPr="00D93F9A">
        <w:rPr>
          <w:sz w:val="28"/>
          <w:szCs w:val="28"/>
        </w:rPr>
        <w:t>Напишите в столбик числа от 1 до 10. Посмотрите на формулу соеди</w:t>
      </w:r>
      <w:r w:rsidR="00434D5B" w:rsidRPr="00D93F9A">
        <w:rPr>
          <w:sz w:val="28"/>
          <w:szCs w:val="28"/>
        </w:rPr>
        <w:t xml:space="preserve">нения </w:t>
      </w:r>
      <w:r w:rsidRPr="00D93F9A">
        <w:rPr>
          <w:sz w:val="28"/>
          <w:szCs w:val="28"/>
        </w:rPr>
        <w:t>и найдите во втором столбике соответствующее название, в третьем столбике – класс соединения.</w:t>
      </w:r>
    </w:p>
    <w:p w14:paraId="2A63E7A4" w14:textId="55470F64" w:rsidR="00761744" w:rsidRPr="00437E12" w:rsidRDefault="00761744" w:rsidP="00347C4E">
      <w:pPr>
        <w:spacing w:line="360" w:lineRule="auto"/>
        <w:jc w:val="center"/>
        <w:rPr>
          <w:sz w:val="32"/>
          <w:szCs w:val="32"/>
        </w:rPr>
      </w:pPr>
      <w:r w:rsidRPr="00D93F9A">
        <w:rPr>
          <w:b/>
          <w:sz w:val="28"/>
          <w:szCs w:val="28"/>
        </w:rPr>
        <w:t>Вариант №1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4213"/>
        <w:gridCol w:w="2591"/>
      </w:tblGrid>
      <w:tr w:rsidR="00761744" w:rsidRPr="00347C4E" w14:paraId="3241EDC8" w14:textId="77777777" w:rsidTr="00347C4E">
        <w:trPr>
          <w:trHeight w:val="2525"/>
        </w:trPr>
        <w:tc>
          <w:tcPr>
            <w:tcW w:w="2835" w:type="dxa"/>
          </w:tcPr>
          <w:p w14:paraId="55BA5100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Al(OH)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67C23F58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P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14:paraId="220504B6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HN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3592899E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Na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51B64186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S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57FC8453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CuS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0D6D4B68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H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34F293CC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K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591CC9BB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Ba(OH)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4073F5DB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MgCl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13" w:type="dxa"/>
          </w:tcPr>
          <w:p w14:paraId="3BABB41E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1.оксид серы (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29A968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2. карбонат калия</w:t>
            </w:r>
          </w:p>
          <w:p w14:paraId="6A54D1B2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3. сульфат меди (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2FD8E7A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4. гидроксид бария</w:t>
            </w:r>
          </w:p>
          <w:p w14:paraId="644FBEFA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5. оксид фосфор(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5E62CC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6. сероводородная кислота</w:t>
            </w:r>
          </w:p>
          <w:p w14:paraId="5A010E1D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7. хлорид магния</w:t>
            </w:r>
          </w:p>
          <w:p w14:paraId="75875EDA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8. гидроксид алюминия</w:t>
            </w:r>
          </w:p>
          <w:p w14:paraId="654EB5BF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9. фосфат натрия</w:t>
            </w:r>
          </w:p>
          <w:p w14:paraId="179F579A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10. азотная кислота</w:t>
            </w:r>
          </w:p>
        </w:tc>
        <w:tc>
          <w:tcPr>
            <w:tcW w:w="2591" w:type="dxa"/>
          </w:tcPr>
          <w:p w14:paraId="56F0620C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1. кислоты</w:t>
            </w:r>
          </w:p>
          <w:p w14:paraId="5EEE3B8D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2. соли</w:t>
            </w:r>
          </w:p>
          <w:p w14:paraId="746F7E37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3. основания</w:t>
            </w:r>
          </w:p>
          <w:p w14:paraId="7449F6B1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4. амфотерные гидроксиды</w:t>
            </w:r>
          </w:p>
          <w:p w14:paraId="4999F467" w14:textId="0A243625" w:rsidR="00761744" w:rsidRPr="00347C4E" w:rsidRDefault="00761744" w:rsidP="0034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5. оксиды</w:t>
            </w:r>
          </w:p>
        </w:tc>
      </w:tr>
    </w:tbl>
    <w:p w14:paraId="264BEDBF" w14:textId="77777777" w:rsidR="00761744" w:rsidRPr="00437E12" w:rsidRDefault="00761744" w:rsidP="00761744">
      <w:pPr>
        <w:ind w:left="-491"/>
        <w:rPr>
          <w:sz w:val="32"/>
          <w:szCs w:val="32"/>
        </w:rPr>
      </w:pPr>
    </w:p>
    <w:p w14:paraId="4E48E773" w14:textId="396D0EDE" w:rsidR="00761744" w:rsidRPr="00347C4E" w:rsidRDefault="00761744" w:rsidP="00347C4E">
      <w:pPr>
        <w:spacing w:line="360" w:lineRule="auto"/>
        <w:jc w:val="center"/>
        <w:rPr>
          <w:sz w:val="28"/>
          <w:szCs w:val="28"/>
        </w:rPr>
      </w:pPr>
      <w:r w:rsidRPr="00347C4E">
        <w:rPr>
          <w:b/>
          <w:sz w:val="28"/>
          <w:szCs w:val="28"/>
        </w:rPr>
        <w:t>Вариант №2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4213"/>
        <w:gridCol w:w="2591"/>
      </w:tblGrid>
      <w:tr w:rsidR="00761744" w:rsidRPr="00347C4E" w14:paraId="17A67AF5" w14:textId="77777777" w:rsidTr="00347C4E">
        <w:trPr>
          <w:trHeight w:val="2525"/>
        </w:trPr>
        <w:tc>
          <w:tcPr>
            <w:tcW w:w="2835" w:type="dxa"/>
          </w:tcPr>
          <w:p w14:paraId="5DE414C5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11FDBC49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H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4E2CF384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Al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2D86F53B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KOH</w:t>
            </w:r>
          </w:p>
          <w:p w14:paraId="2D7AAFF4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MgO</w:t>
            </w:r>
          </w:p>
          <w:p w14:paraId="56BCDD1C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H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267B613A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CaCl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664DB0AE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Be(OH)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4D7FEF68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Fe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40104DB6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Zn(NO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13" w:type="dxa"/>
          </w:tcPr>
          <w:p w14:paraId="4C820C4B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 xml:space="preserve">1.гидроксид калия </w:t>
            </w:r>
          </w:p>
          <w:p w14:paraId="341E7688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2. хлорид кальция</w:t>
            </w:r>
          </w:p>
          <w:p w14:paraId="0FB61EB8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 xml:space="preserve">3. нитрат цинка </w:t>
            </w:r>
          </w:p>
          <w:p w14:paraId="58C52E1E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4. оксид углерода (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F87145C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5. гидроксид бериллия</w:t>
            </w:r>
          </w:p>
          <w:p w14:paraId="1C24D0A3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6. оксид железа(</w:t>
            </w:r>
            <w:r w:rsidRPr="0034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64AE11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7. сернистая кислота</w:t>
            </w:r>
          </w:p>
          <w:p w14:paraId="7076AC7F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8. фосфорная кислота</w:t>
            </w:r>
          </w:p>
          <w:p w14:paraId="13C47AAD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9. оксид магния</w:t>
            </w:r>
          </w:p>
          <w:p w14:paraId="73A3001B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10. сульфат алюминия</w:t>
            </w:r>
          </w:p>
        </w:tc>
        <w:tc>
          <w:tcPr>
            <w:tcW w:w="2591" w:type="dxa"/>
          </w:tcPr>
          <w:p w14:paraId="4F481407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1. кислоты</w:t>
            </w:r>
          </w:p>
          <w:p w14:paraId="1B353314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2. соли</w:t>
            </w:r>
          </w:p>
          <w:p w14:paraId="62F53445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3. основания</w:t>
            </w:r>
          </w:p>
          <w:p w14:paraId="73E32922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4. амфотерные гидроксиды</w:t>
            </w:r>
          </w:p>
          <w:p w14:paraId="6CADF708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5. оксиды</w:t>
            </w:r>
          </w:p>
          <w:p w14:paraId="68EAED82" w14:textId="77777777" w:rsidR="00761744" w:rsidRPr="00347C4E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C7BD9A" w14:textId="77777777" w:rsidR="00761744" w:rsidRPr="00437E12" w:rsidRDefault="00761744" w:rsidP="00761744">
      <w:pPr>
        <w:rPr>
          <w:b/>
          <w:sz w:val="32"/>
          <w:szCs w:val="32"/>
        </w:rPr>
      </w:pPr>
    </w:p>
    <w:p w14:paraId="70AD1498" w14:textId="77777777" w:rsidR="00347C4E" w:rsidRDefault="00347C4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696A293" w14:textId="74761268" w:rsidR="00133DDE" w:rsidRPr="00347C4E" w:rsidRDefault="00133DDE" w:rsidP="00347C4E">
      <w:pPr>
        <w:spacing w:line="360" w:lineRule="auto"/>
        <w:ind w:left="-491"/>
        <w:jc w:val="center"/>
        <w:rPr>
          <w:b/>
          <w:sz w:val="28"/>
          <w:szCs w:val="28"/>
        </w:rPr>
      </w:pPr>
      <w:r w:rsidRPr="00347C4E">
        <w:rPr>
          <w:b/>
          <w:sz w:val="28"/>
          <w:szCs w:val="28"/>
        </w:rPr>
        <w:lastRenderedPageBreak/>
        <w:t>Диктант «Неметаллы»</w:t>
      </w:r>
    </w:p>
    <w:p w14:paraId="6BE7BA57" w14:textId="77777777" w:rsidR="004E7EDB" w:rsidRPr="00347C4E" w:rsidRDefault="004E7EDB" w:rsidP="00347C4E">
      <w:pPr>
        <w:spacing w:line="360" w:lineRule="auto"/>
        <w:ind w:left="-491"/>
        <w:jc w:val="center"/>
        <w:rPr>
          <w:b/>
          <w:sz w:val="28"/>
          <w:szCs w:val="28"/>
        </w:rPr>
      </w:pPr>
    </w:p>
    <w:p w14:paraId="33E48CC0" w14:textId="77777777" w:rsidR="00133DDE" w:rsidRPr="00347C4E" w:rsidRDefault="00133DDE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Что такое неметаллы?</w:t>
      </w:r>
    </w:p>
    <w:p w14:paraId="61F86003" w14:textId="77777777" w:rsidR="00133DDE" w:rsidRPr="00347C4E" w:rsidRDefault="00133DDE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ие типы решёток характерны для неметаллов?</w:t>
      </w:r>
    </w:p>
    <w:p w14:paraId="1088511F" w14:textId="77777777" w:rsidR="00133DDE" w:rsidRPr="00347C4E" w:rsidRDefault="00133DDE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ие свойства характерны для неметаллов?</w:t>
      </w:r>
    </w:p>
    <w:p w14:paraId="589CD9AB" w14:textId="77777777" w:rsidR="00535827" w:rsidRPr="00347C4E" w:rsidRDefault="00535827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ое явление является наиболее характерным для неметаллов?</w:t>
      </w:r>
    </w:p>
    <w:p w14:paraId="145752EF" w14:textId="77777777" w:rsidR="00133DDE" w:rsidRPr="00347C4E" w:rsidRDefault="00133DDE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еметаллы, имеющие немолекулярное строение и обладающие полупроводниковыми свойствами</w:t>
      </w:r>
      <w:r w:rsidR="00535827" w:rsidRPr="00347C4E">
        <w:rPr>
          <w:rFonts w:ascii="Times New Roman" w:hAnsi="Times New Roman"/>
          <w:sz w:val="28"/>
          <w:szCs w:val="28"/>
        </w:rPr>
        <w:t>.</w:t>
      </w:r>
    </w:p>
    <w:p w14:paraId="75155E2F" w14:textId="77777777" w:rsidR="00535827" w:rsidRPr="00347C4E" w:rsidRDefault="00535827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еметаллы, имеющие в твердом состоянии молекулярные кристаллические решётки.</w:t>
      </w:r>
    </w:p>
    <w:p w14:paraId="4FCB163A" w14:textId="77777777" w:rsidR="00535827" w:rsidRPr="00347C4E" w:rsidRDefault="00535827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еметалл – жидкость.</w:t>
      </w:r>
    </w:p>
    <w:p w14:paraId="3D20914D" w14:textId="77777777" w:rsidR="00535827" w:rsidRPr="00347C4E" w:rsidRDefault="00535827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ристаллическое вещество желтого цвета, электрический ток не проводит.</w:t>
      </w:r>
    </w:p>
    <w:p w14:paraId="257315D5" w14:textId="77777777" w:rsidR="00535827" w:rsidRPr="00347C4E" w:rsidRDefault="00535827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Соединения, обладающие кислотными свойствами и расположенные в порядке возрастания кислотных свойств.</w:t>
      </w:r>
    </w:p>
    <w:p w14:paraId="4B196492" w14:textId="77777777" w:rsidR="00535827" w:rsidRPr="00347C4E" w:rsidRDefault="004E7EDB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Жёлто-зелёный, резкий, удушливый газ</w:t>
      </w:r>
      <w:r w:rsidR="00535827" w:rsidRPr="00347C4E">
        <w:rPr>
          <w:rFonts w:ascii="Times New Roman" w:hAnsi="Times New Roman"/>
          <w:sz w:val="28"/>
          <w:szCs w:val="28"/>
        </w:rPr>
        <w:t>.</w:t>
      </w:r>
    </w:p>
    <w:p w14:paraId="283406DD" w14:textId="77777777" w:rsidR="00535827" w:rsidRPr="00347C4E" w:rsidRDefault="00245489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Соединением какого химического</w:t>
      </w:r>
      <w:r w:rsidR="00535827" w:rsidRPr="00347C4E">
        <w:rPr>
          <w:rFonts w:ascii="Times New Roman" w:hAnsi="Times New Roman"/>
          <w:sz w:val="28"/>
          <w:szCs w:val="28"/>
        </w:rPr>
        <w:t xml:space="preserve"> был отравлен Наполеон</w:t>
      </w:r>
      <w:r w:rsidRPr="00347C4E">
        <w:rPr>
          <w:rFonts w:ascii="Times New Roman" w:hAnsi="Times New Roman"/>
          <w:sz w:val="28"/>
          <w:szCs w:val="28"/>
        </w:rPr>
        <w:t>?</w:t>
      </w:r>
    </w:p>
    <w:p w14:paraId="6EF80D3F" w14:textId="77777777" w:rsidR="00544636" w:rsidRPr="00347C4E" w:rsidRDefault="00544636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еметалл, который не проявляет   восстановительные свойства и является самым сильным окислителем</w:t>
      </w:r>
      <w:r w:rsidR="00245489" w:rsidRPr="00347C4E">
        <w:rPr>
          <w:rFonts w:ascii="Times New Roman" w:hAnsi="Times New Roman"/>
          <w:sz w:val="28"/>
          <w:szCs w:val="28"/>
        </w:rPr>
        <w:t>.</w:t>
      </w:r>
    </w:p>
    <w:p w14:paraId="3D21163C" w14:textId="77777777" w:rsidR="00544636" w:rsidRPr="00347C4E" w:rsidRDefault="00544636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ой химический элемент в виде простых веществ может и очень твёрдым, и очень мягким?</w:t>
      </w:r>
    </w:p>
    <w:p w14:paraId="395EC873" w14:textId="77777777" w:rsidR="00544636" w:rsidRPr="00347C4E" w:rsidRDefault="00544636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Элемент, не имеющий постоянной прописки в Периодической системе?</w:t>
      </w:r>
    </w:p>
    <w:p w14:paraId="043CB6A7" w14:textId="77777777" w:rsidR="004E7EDB" w:rsidRPr="00347C4E" w:rsidRDefault="004E7EDB" w:rsidP="00347C4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азовите способы получения неметаллов.</w:t>
      </w:r>
    </w:p>
    <w:p w14:paraId="2837D419" w14:textId="77777777" w:rsidR="00544636" w:rsidRPr="004E7EDB" w:rsidRDefault="00544636" w:rsidP="004E7EDB">
      <w:pPr>
        <w:pStyle w:val="a3"/>
        <w:ind w:left="229"/>
        <w:rPr>
          <w:rFonts w:ascii="Times New Roman" w:hAnsi="Times New Roman"/>
          <w:sz w:val="32"/>
          <w:szCs w:val="32"/>
        </w:rPr>
      </w:pPr>
    </w:p>
    <w:p w14:paraId="4E85EE4F" w14:textId="77777777" w:rsidR="00347C4E" w:rsidRDefault="00347C4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A9AB21C" w14:textId="2AC479EB" w:rsidR="00133DDE" w:rsidRPr="00347C4E" w:rsidRDefault="004E7EDB" w:rsidP="00347C4E">
      <w:pPr>
        <w:spacing w:line="360" w:lineRule="auto"/>
        <w:ind w:left="-491"/>
        <w:jc w:val="center"/>
        <w:rPr>
          <w:b/>
          <w:sz w:val="28"/>
          <w:szCs w:val="28"/>
        </w:rPr>
      </w:pPr>
      <w:r w:rsidRPr="00347C4E">
        <w:rPr>
          <w:b/>
          <w:sz w:val="28"/>
          <w:szCs w:val="28"/>
        </w:rPr>
        <w:lastRenderedPageBreak/>
        <w:t>Диктант «Металлы»</w:t>
      </w:r>
    </w:p>
    <w:p w14:paraId="5BAFB7E3" w14:textId="77777777" w:rsidR="004E7EDB" w:rsidRPr="00347C4E" w:rsidRDefault="004E7EDB" w:rsidP="00347C4E">
      <w:pPr>
        <w:spacing w:line="360" w:lineRule="auto"/>
        <w:rPr>
          <w:b/>
          <w:sz w:val="28"/>
          <w:szCs w:val="28"/>
        </w:rPr>
      </w:pPr>
    </w:p>
    <w:p w14:paraId="7F2E5687" w14:textId="77777777" w:rsidR="004E7EDB" w:rsidRPr="00347C4E" w:rsidRDefault="004E7EDB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Что такое металлы?</w:t>
      </w:r>
    </w:p>
    <w:p w14:paraId="2FBA7BCB" w14:textId="77777777" w:rsidR="005B3176" w:rsidRPr="00347C4E" w:rsidRDefault="005B3176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Тип связи в металлах.</w:t>
      </w:r>
    </w:p>
    <w:p w14:paraId="202BF33D" w14:textId="77777777" w:rsidR="005B3176" w:rsidRPr="00347C4E" w:rsidRDefault="005B3176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Что такое металлическая связь?</w:t>
      </w:r>
    </w:p>
    <w:p w14:paraId="511F327E" w14:textId="77777777" w:rsidR="004E7EDB" w:rsidRPr="00347C4E" w:rsidRDefault="004E7EDB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Тип кристаллической решётки в металлах.</w:t>
      </w:r>
    </w:p>
    <w:p w14:paraId="34E0E29E" w14:textId="77777777" w:rsidR="004E7EDB" w:rsidRPr="00347C4E" w:rsidRDefault="005B3176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Свойства веществ существовать в нескольких кристаллических модификациях.</w:t>
      </w:r>
    </w:p>
    <w:p w14:paraId="32628EE2" w14:textId="77777777" w:rsidR="005B3176" w:rsidRPr="00347C4E" w:rsidRDefault="005B3176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ие физические свойства</w:t>
      </w:r>
      <w:r w:rsidR="00E07389" w:rsidRPr="00347C4E">
        <w:rPr>
          <w:rFonts w:ascii="Times New Roman" w:hAnsi="Times New Roman"/>
          <w:sz w:val="28"/>
          <w:szCs w:val="28"/>
        </w:rPr>
        <w:t xml:space="preserve"> характерны для металлов?</w:t>
      </w:r>
    </w:p>
    <w:p w14:paraId="0A103285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По каким признакам можно классифицировать металлы?</w:t>
      </w:r>
    </w:p>
    <w:p w14:paraId="2A6ED78F" w14:textId="77777777" w:rsidR="00F82685" w:rsidRPr="00347C4E" w:rsidRDefault="00F82685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азовите щелочные металлы?</w:t>
      </w:r>
    </w:p>
    <w:p w14:paraId="7950481C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ие свойства проявляют металлы в химических реакциях?</w:t>
      </w:r>
    </w:p>
    <w:p w14:paraId="17EB5F19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Что такое коррозия металлов?</w:t>
      </w:r>
    </w:p>
    <w:p w14:paraId="3BABFE8D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азовите виды коррозии.</w:t>
      </w:r>
    </w:p>
    <w:p w14:paraId="5051311A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азовите способы защиты металлов от коррозии.</w:t>
      </w:r>
    </w:p>
    <w:p w14:paraId="55D59008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им расплавленным металлом можно заморозить воду?</w:t>
      </w:r>
    </w:p>
    <w:p w14:paraId="7D0357B9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Что такое металлургия?</w:t>
      </w:r>
    </w:p>
    <w:p w14:paraId="044945BA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азовите промышленные способы получения металлов?</w:t>
      </w:r>
    </w:p>
    <w:p w14:paraId="0A04AB3E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Что такое пирометаллургия?</w:t>
      </w:r>
    </w:p>
    <w:p w14:paraId="702A259D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Что такое гидрометаллургия?</w:t>
      </w:r>
    </w:p>
    <w:p w14:paraId="1BF1EBCD" w14:textId="77777777" w:rsidR="00E07389" w:rsidRPr="00347C4E" w:rsidRDefault="00E073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Что такое элек</w:t>
      </w:r>
      <w:r w:rsidR="00245489" w:rsidRPr="00347C4E">
        <w:rPr>
          <w:rFonts w:ascii="Times New Roman" w:hAnsi="Times New Roman"/>
          <w:sz w:val="28"/>
          <w:szCs w:val="28"/>
        </w:rPr>
        <w:t>трометаллургия?</w:t>
      </w:r>
    </w:p>
    <w:p w14:paraId="2AEFE360" w14:textId="77777777" w:rsidR="00245489" w:rsidRPr="00347C4E" w:rsidRDefault="002454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ой металл обладает бактерицидными свойствами?</w:t>
      </w:r>
    </w:p>
    <w:p w14:paraId="4FF2B3CA" w14:textId="77777777" w:rsidR="00245489" w:rsidRPr="00347C4E" w:rsidRDefault="00245489" w:rsidP="00347C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ое отношение имеет слово «пломба» к химии?</w:t>
      </w:r>
    </w:p>
    <w:p w14:paraId="2CE82506" w14:textId="77777777" w:rsidR="00245489" w:rsidRPr="00347C4E" w:rsidRDefault="00245489" w:rsidP="00347C4E">
      <w:pPr>
        <w:pStyle w:val="a3"/>
        <w:spacing w:after="0" w:line="360" w:lineRule="auto"/>
        <w:ind w:left="229"/>
        <w:rPr>
          <w:rFonts w:ascii="Times New Roman" w:hAnsi="Times New Roman"/>
          <w:sz w:val="28"/>
          <w:szCs w:val="28"/>
        </w:rPr>
      </w:pPr>
    </w:p>
    <w:p w14:paraId="343BEE3D" w14:textId="77777777" w:rsidR="00347C4E" w:rsidRDefault="00347C4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8EA93FF" w14:textId="0771CFC2" w:rsidR="00761744" w:rsidRPr="00347C4E" w:rsidRDefault="00761744" w:rsidP="00761744">
      <w:pPr>
        <w:ind w:left="-491"/>
        <w:jc w:val="center"/>
        <w:rPr>
          <w:b/>
          <w:sz w:val="28"/>
          <w:szCs w:val="28"/>
        </w:rPr>
      </w:pPr>
      <w:r w:rsidRPr="00347C4E">
        <w:rPr>
          <w:b/>
          <w:sz w:val="28"/>
          <w:szCs w:val="28"/>
        </w:rPr>
        <w:lastRenderedPageBreak/>
        <w:t>Понятийный диктант</w:t>
      </w:r>
    </w:p>
    <w:p w14:paraId="0A3C8305" w14:textId="77777777" w:rsidR="00761744" w:rsidRPr="00347C4E" w:rsidRDefault="00761744" w:rsidP="00761744">
      <w:pPr>
        <w:ind w:left="-491"/>
        <w:jc w:val="center"/>
        <w:rPr>
          <w:b/>
          <w:sz w:val="28"/>
          <w:szCs w:val="28"/>
        </w:rPr>
      </w:pPr>
      <w:r w:rsidRPr="00347C4E">
        <w:rPr>
          <w:b/>
          <w:sz w:val="28"/>
          <w:szCs w:val="28"/>
        </w:rPr>
        <w:t>«Типы химических реакций в органической химии»</w:t>
      </w:r>
    </w:p>
    <w:p w14:paraId="68C57E1F" w14:textId="77777777" w:rsidR="00761744" w:rsidRPr="00347C4E" w:rsidRDefault="00761744" w:rsidP="00761744">
      <w:pPr>
        <w:jc w:val="center"/>
        <w:rPr>
          <w:b/>
          <w:sz w:val="28"/>
          <w:szCs w:val="28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761744" w:rsidRPr="00347C4E" w14:paraId="312AC5BE" w14:textId="77777777" w:rsidTr="00347C4E">
        <w:trPr>
          <w:trHeight w:val="3705"/>
        </w:trPr>
        <w:tc>
          <w:tcPr>
            <w:tcW w:w="4962" w:type="dxa"/>
          </w:tcPr>
          <w:p w14:paraId="7B84689D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AE4AD2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14:paraId="36791077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Дайте определения реакциям:</w:t>
            </w:r>
          </w:p>
          <w:p w14:paraId="5D796538" w14:textId="77777777" w:rsidR="00761744" w:rsidRPr="00347C4E" w:rsidRDefault="00761744" w:rsidP="000D696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Замещения</w:t>
            </w:r>
          </w:p>
          <w:p w14:paraId="152CF3D5" w14:textId="77777777" w:rsidR="00761744" w:rsidRPr="00347C4E" w:rsidRDefault="00761744" w:rsidP="000D696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Дегидрирования</w:t>
            </w:r>
          </w:p>
          <w:p w14:paraId="7892E7BA" w14:textId="77777777" w:rsidR="00761744" w:rsidRPr="00347C4E" w:rsidRDefault="00761744" w:rsidP="000D696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идратации</w:t>
            </w:r>
          </w:p>
          <w:p w14:paraId="36D0B100" w14:textId="77777777" w:rsidR="00761744" w:rsidRPr="00347C4E" w:rsidRDefault="00761744" w:rsidP="000D696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идрофторирования</w:t>
            </w:r>
            <w:proofErr w:type="spellEnd"/>
          </w:p>
          <w:p w14:paraId="7F230C29" w14:textId="77777777" w:rsidR="00761744" w:rsidRPr="00347C4E" w:rsidRDefault="00761744" w:rsidP="000D696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Полимеризации</w:t>
            </w:r>
          </w:p>
          <w:p w14:paraId="7E9685D0" w14:textId="77777777" w:rsidR="00761744" w:rsidRPr="00347C4E" w:rsidRDefault="00761744" w:rsidP="000D696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Изомеризации</w:t>
            </w:r>
          </w:p>
          <w:p w14:paraId="6F9885C1" w14:textId="77777777" w:rsidR="00761744" w:rsidRPr="00347C4E" w:rsidRDefault="00761744" w:rsidP="000D696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идрохлорирования</w:t>
            </w:r>
          </w:p>
          <w:p w14:paraId="23EBB997" w14:textId="7DCC0D0D" w:rsidR="00761744" w:rsidRPr="00347C4E" w:rsidRDefault="00761744" w:rsidP="00347C4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Что такое субстрат?</w:t>
            </w:r>
          </w:p>
        </w:tc>
        <w:tc>
          <w:tcPr>
            <w:tcW w:w="4536" w:type="dxa"/>
          </w:tcPr>
          <w:p w14:paraId="253BAD86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CB515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  <w:p w14:paraId="343BEACE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Дайте определения реакциям:</w:t>
            </w:r>
          </w:p>
          <w:p w14:paraId="79ABA431" w14:textId="77777777" w:rsidR="00761744" w:rsidRPr="00347C4E" w:rsidRDefault="00761744" w:rsidP="000D696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Присоединения</w:t>
            </w:r>
          </w:p>
          <w:p w14:paraId="48C6F751" w14:textId="77777777" w:rsidR="00761744" w:rsidRPr="00347C4E" w:rsidRDefault="00761744" w:rsidP="000D696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алогенирования</w:t>
            </w:r>
          </w:p>
          <w:p w14:paraId="140AC0A9" w14:textId="77777777" w:rsidR="00761744" w:rsidRPr="00347C4E" w:rsidRDefault="00761744" w:rsidP="000D696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Дегидрогалогенирования</w:t>
            </w:r>
            <w:proofErr w:type="spellEnd"/>
          </w:p>
          <w:p w14:paraId="7B8DCBE3" w14:textId="77777777" w:rsidR="00761744" w:rsidRPr="00347C4E" w:rsidRDefault="00761744" w:rsidP="000D696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идробромирования</w:t>
            </w:r>
            <w:proofErr w:type="spellEnd"/>
          </w:p>
          <w:p w14:paraId="09D3C206" w14:textId="77777777" w:rsidR="00761744" w:rsidRPr="00347C4E" w:rsidRDefault="00761744" w:rsidP="000D696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Элиминирования</w:t>
            </w:r>
          </w:p>
          <w:p w14:paraId="1BC70BB7" w14:textId="77777777" w:rsidR="00761744" w:rsidRPr="00347C4E" w:rsidRDefault="00761744" w:rsidP="000D696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идрирования</w:t>
            </w:r>
          </w:p>
          <w:p w14:paraId="3E193369" w14:textId="77777777" w:rsidR="00761744" w:rsidRPr="00347C4E" w:rsidRDefault="00761744" w:rsidP="000D696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Дегидратации</w:t>
            </w:r>
          </w:p>
          <w:p w14:paraId="1E4AA864" w14:textId="79424132" w:rsidR="00761744" w:rsidRPr="00347C4E" w:rsidRDefault="00761744" w:rsidP="00347C4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Что такое реагент?</w:t>
            </w:r>
          </w:p>
        </w:tc>
      </w:tr>
      <w:tr w:rsidR="00761744" w:rsidRPr="00347C4E" w14:paraId="7C73612F" w14:textId="77777777" w:rsidTr="00347C4E">
        <w:trPr>
          <w:trHeight w:val="3682"/>
        </w:trPr>
        <w:tc>
          <w:tcPr>
            <w:tcW w:w="9498" w:type="dxa"/>
            <w:gridSpan w:val="2"/>
          </w:tcPr>
          <w:p w14:paraId="50F0D374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CE348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14:paraId="37D80857" w14:textId="77777777" w:rsidR="00761744" w:rsidRPr="00347C4E" w:rsidRDefault="00761744" w:rsidP="00A8441D">
            <w:pPr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Дайте определения реакциям:</w:t>
            </w:r>
          </w:p>
          <w:p w14:paraId="75C4BA82" w14:textId="77777777" w:rsidR="00761744" w:rsidRPr="00347C4E" w:rsidRDefault="00761744" w:rsidP="000D69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идроиодирования</w:t>
            </w:r>
            <w:proofErr w:type="spellEnd"/>
          </w:p>
          <w:p w14:paraId="17340351" w14:textId="77777777" w:rsidR="00761744" w:rsidRPr="00347C4E" w:rsidRDefault="00761744" w:rsidP="000D69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Дегалогенирования</w:t>
            </w:r>
            <w:proofErr w:type="spellEnd"/>
          </w:p>
          <w:p w14:paraId="416FF818" w14:textId="77777777" w:rsidR="00761744" w:rsidRPr="00347C4E" w:rsidRDefault="00761744" w:rsidP="000D69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Полимеризации</w:t>
            </w:r>
          </w:p>
          <w:p w14:paraId="7F8D76FF" w14:textId="77777777" w:rsidR="00761744" w:rsidRPr="00347C4E" w:rsidRDefault="00761744" w:rsidP="000D69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идрирования</w:t>
            </w:r>
          </w:p>
          <w:p w14:paraId="711B235F" w14:textId="77777777" w:rsidR="00761744" w:rsidRPr="00347C4E" w:rsidRDefault="00761744" w:rsidP="000D69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Замещения</w:t>
            </w:r>
          </w:p>
          <w:p w14:paraId="3928F4C4" w14:textId="77777777" w:rsidR="00761744" w:rsidRPr="00347C4E" w:rsidRDefault="00761744" w:rsidP="000D69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Дегидробромирования</w:t>
            </w:r>
            <w:proofErr w:type="spellEnd"/>
          </w:p>
          <w:p w14:paraId="7342C36A" w14:textId="77777777" w:rsidR="00761744" w:rsidRPr="00347C4E" w:rsidRDefault="00761744" w:rsidP="000D69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Хлорирования</w:t>
            </w:r>
          </w:p>
          <w:p w14:paraId="74DA797B" w14:textId="51F1E2C1" w:rsidR="00761744" w:rsidRPr="00347C4E" w:rsidRDefault="00761744" w:rsidP="00347C4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4E">
              <w:rPr>
                <w:rFonts w:ascii="Times New Roman" w:hAnsi="Times New Roman" w:cs="Times New Roman"/>
                <w:sz w:val="28"/>
                <w:szCs w:val="28"/>
              </w:rPr>
              <w:t>Гидратации</w:t>
            </w:r>
          </w:p>
        </w:tc>
      </w:tr>
    </w:tbl>
    <w:p w14:paraId="716451DD" w14:textId="77777777" w:rsidR="00761744" w:rsidRPr="00347C4E" w:rsidRDefault="00761744" w:rsidP="00761744">
      <w:pPr>
        <w:jc w:val="center"/>
        <w:rPr>
          <w:b/>
          <w:sz w:val="28"/>
          <w:szCs w:val="28"/>
        </w:rPr>
      </w:pPr>
    </w:p>
    <w:p w14:paraId="16DD48FF" w14:textId="77777777" w:rsidR="00347C4E" w:rsidRDefault="00347C4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06D8805" w14:textId="0C2E23E9" w:rsidR="00761744" w:rsidRPr="00347C4E" w:rsidRDefault="00761744" w:rsidP="00347C4E">
      <w:pPr>
        <w:spacing w:line="360" w:lineRule="auto"/>
        <w:jc w:val="center"/>
        <w:rPr>
          <w:b/>
          <w:sz w:val="28"/>
          <w:szCs w:val="28"/>
        </w:rPr>
      </w:pPr>
      <w:r w:rsidRPr="00347C4E">
        <w:rPr>
          <w:b/>
          <w:sz w:val="28"/>
          <w:szCs w:val="28"/>
        </w:rPr>
        <w:lastRenderedPageBreak/>
        <w:t>Диктант</w:t>
      </w:r>
      <w:r w:rsidR="00A70FA4">
        <w:rPr>
          <w:b/>
          <w:sz w:val="28"/>
          <w:szCs w:val="28"/>
        </w:rPr>
        <w:t xml:space="preserve"> </w:t>
      </w:r>
      <w:r w:rsidRPr="00347C4E">
        <w:rPr>
          <w:b/>
          <w:sz w:val="28"/>
          <w:szCs w:val="28"/>
        </w:rPr>
        <w:t xml:space="preserve">«Гомологический ряд </w:t>
      </w:r>
      <w:proofErr w:type="spellStart"/>
      <w:r w:rsidRPr="00347C4E">
        <w:rPr>
          <w:b/>
          <w:sz w:val="28"/>
          <w:szCs w:val="28"/>
        </w:rPr>
        <w:t>алканов</w:t>
      </w:r>
      <w:proofErr w:type="spellEnd"/>
      <w:r w:rsidRPr="00347C4E">
        <w:rPr>
          <w:b/>
          <w:sz w:val="28"/>
          <w:szCs w:val="28"/>
        </w:rPr>
        <w:t>»</w:t>
      </w:r>
    </w:p>
    <w:p w14:paraId="5507E8B4" w14:textId="77777777" w:rsidR="00761744" w:rsidRPr="00347C4E" w:rsidRDefault="00761744" w:rsidP="00A70FA4">
      <w:pPr>
        <w:spacing w:line="276" w:lineRule="auto"/>
        <w:jc w:val="center"/>
        <w:rPr>
          <w:b/>
          <w:sz w:val="28"/>
          <w:szCs w:val="28"/>
        </w:rPr>
      </w:pPr>
      <w:r w:rsidRPr="00347C4E">
        <w:rPr>
          <w:b/>
          <w:sz w:val="28"/>
          <w:szCs w:val="28"/>
        </w:rPr>
        <w:t>Вариант №1</w:t>
      </w:r>
    </w:p>
    <w:p w14:paraId="2B7726C5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Напишите молекулярную формулу пентана.</w:t>
      </w:r>
    </w:p>
    <w:p w14:paraId="15172431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 xml:space="preserve">Составьте формулы </w:t>
      </w:r>
      <w:proofErr w:type="spellStart"/>
      <w:r w:rsidRPr="00347C4E">
        <w:rPr>
          <w:rFonts w:ascii="Times New Roman" w:hAnsi="Times New Roman"/>
          <w:sz w:val="28"/>
          <w:szCs w:val="28"/>
        </w:rPr>
        <w:t>алканов</w:t>
      </w:r>
      <w:proofErr w:type="spellEnd"/>
      <w:r w:rsidRPr="00347C4E">
        <w:rPr>
          <w:rFonts w:ascii="Times New Roman" w:hAnsi="Times New Roman"/>
          <w:sz w:val="28"/>
          <w:szCs w:val="28"/>
        </w:rPr>
        <w:t xml:space="preserve">, если      </w:t>
      </w:r>
      <w:r w:rsidRPr="00347C4E">
        <w:rPr>
          <w:rFonts w:ascii="Times New Roman" w:hAnsi="Times New Roman"/>
          <w:sz w:val="28"/>
          <w:szCs w:val="28"/>
          <w:lang w:val="en-US"/>
        </w:rPr>
        <w:t>n</w:t>
      </w:r>
      <w:r w:rsidRPr="00347C4E">
        <w:rPr>
          <w:rFonts w:ascii="Times New Roman" w:hAnsi="Times New Roman"/>
          <w:sz w:val="28"/>
          <w:szCs w:val="28"/>
        </w:rPr>
        <w:t xml:space="preserve"> =15,     </w:t>
      </w:r>
      <w:r w:rsidRPr="00347C4E">
        <w:rPr>
          <w:rFonts w:ascii="Times New Roman" w:hAnsi="Times New Roman"/>
          <w:sz w:val="28"/>
          <w:szCs w:val="28"/>
          <w:lang w:val="en-US"/>
        </w:rPr>
        <w:t>n</w:t>
      </w:r>
      <w:r w:rsidRPr="00347C4E">
        <w:rPr>
          <w:rFonts w:ascii="Times New Roman" w:hAnsi="Times New Roman"/>
          <w:sz w:val="28"/>
          <w:szCs w:val="28"/>
        </w:rPr>
        <w:t>=32.</w:t>
      </w:r>
    </w:p>
    <w:p w14:paraId="33D4305C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 xml:space="preserve">Тип гибридизации атомов углерода у </w:t>
      </w:r>
      <w:proofErr w:type="spellStart"/>
      <w:r w:rsidRPr="00347C4E">
        <w:rPr>
          <w:rFonts w:ascii="Times New Roman" w:hAnsi="Times New Roman"/>
          <w:sz w:val="28"/>
          <w:szCs w:val="28"/>
        </w:rPr>
        <w:t>алканов</w:t>
      </w:r>
      <w:proofErr w:type="spellEnd"/>
      <w:r w:rsidRPr="00347C4E">
        <w:rPr>
          <w:rFonts w:ascii="Times New Roman" w:hAnsi="Times New Roman"/>
          <w:sz w:val="28"/>
          <w:szCs w:val="28"/>
        </w:rPr>
        <w:t>.</w:t>
      </w:r>
    </w:p>
    <w:p w14:paraId="6E501AFA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 xml:space="preserve">Назовите химическую связь между атомами  </w:t>
      </w:r>
      <w:r w:rsidRPr="00347C4E">
        <w:rPr>
          <w:rFonts w:ascii="Times New Roman" w:hAnsi="Times New Roman"/>
          <w:sz w:val="28"/>
          <w:szCs w:val="28"/>
          <w:lang w:val="en-US"/>
        </w:rPr>
        <w:t>C</w:t>
      </w:r>
      <w:r w:rsidRPr="00347C4E">
        <w:rPr>
          <w:rFonts w:ascii="Times New Roman" w:hAnsi="Times New Roman"/>
          <w:b/>
          <w:sz w:val="28"/>
          <w:szCs w:val="28"/>
        </w:rPr>
        <w:t xml:space="preserve">- </w:t>
      </w:r>
      <w:r w:rsidRPr="00347C4E">
        <w:rPr>
          <w:rFonts w:ascii="Times New Roman" w:hAnsi="Times New Roman"/>
          <w:sz w:val="28"/>
          <w:szCs w:val="28"/>
          <w:lang w:val="en-US"/>
        </w:rPr>
        <w:t>H</w:t>
      </w:r>
    </w:p>
    <w:p w14:paraId="1227D5B2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ак называют вещества, сходные по строению и свойствам, но отличающиеся на 1 или более групп CH</w:t>
      </w:r>
      <w:r w:rsidRPr="00347C4E">
        <w:rPr>
          <w:rFonts w:ascii="Times New Roman" w:hAnsi="Times New Roman"/>
          <w:sz w:val="28"/>
          <w:szCs w:val="28"/>
          <w:vertAlign w:val="subscript"/>
        </w:rPr>
        <w:t>2</w:t>
      </w:r>
      <w:r w:rsidRPr="00347C4E">
        <w:rPr>
          <w:rFonts w:ascii="Times New Roman" w:hAnsi="Times New Roman"/>
          <w:sz w:val="28"/>
          <w:szCs w:val="28"/>
        </w:rPr>
        <w:t>?</w:t>
      </w:r>
    </w:p>
    <w:p w14:paraId="1D3DBE4C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то ввёл понятие «изомеры»?</w:t>
      </w:r>
    </w:p>
    <w:p w14:paraId="64BA18AA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К какому классу углеводородов относится пропан?</w:t>
      </w:r>
    </w:p>
    <w:p w14:paraId="52510E4B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Сколько изомеров имеет бутан?</w:t>
      </w:r>
    </w:p>
    <w:p w14:paraId="0A9E399A" w14:textId="77777777" w:rsidR="00761744" w:rsidRPr="00347C4E" w:rsidRDefault="00761744" w:rsidP="00A70FA4">
      <w:pPr>
        <w:pStyle w:val="a3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7C4E">
        <w:rPr>
          <w:rFonts w:ascii="Times New Roman" w:hAnsi="Times New Roman"/>
          <w:sz w:val="28"/>
          <w:szCs w:val="28"/>
        </w:rPr>
        <w:t>Перепишите формулу и назовите вещество:</w:t>
      </w:r>
    </w:p>
    <w:p w14:paraId="73148110" w14:textId="77777777" w:rsidR="00761744" w:rsidRPr="00347C4E" w:rsidRDefault="00761744" w:rsidP="00A70FA4">
      <w:pPr>
        <w:spacing w:line="276" w:lineRule="auto"/>
        <w:ind w:left="851"/>
        <w:jc w:val="both"/>
        <w:rPr>
          <w:sz w:val="28"/>
          <w:szCs w:val="28"/>
          <w:lang w:val="en-US"/>
        </w:rPr>
      </w:pPr>
      <w:r w:rsidRPr="00347C4E">
        <w:rPr>
          <w:sz w:val="28"/>
          <w:szCs w:val="28"/>
          <w:lang w:val="en-US"/>
        </w:rPr>
        <w:t>CH</w:t>
      </w:r>
      <w:r w:rsidRPr="00347C4E">
        <w:rPr>
          <w:sz w:val="28"/>
          <w:szCs w:val="28"/>
          <w:vertAlign w:val="subscript"/>
          <w:lang w:val="en-US"/>
        </w:rPr>
        <w:t>3</w:t>
      </w:r>
      <w:r w:rsidRPr="00347C4E">
        <w:rPr>
          <w:sz w:val="28"/>
          <w:szCs w:val="28"/>
          <w:lang w:val="en-US"/>
        </w:rPr>
        <w:t>-CH-CH</w:t>
      </w:r>
      <w:r w:rsidRPr="00347C4E">
        <w:rPr>
          <w:sz w:val="28"/>
          <w:szCs w:val="28"/>
          <w:vertAlign w:val="subscript"/>
          <w:lang w:val="en-US"/>
        </w:rPr>
        <w:t>2</w:t>
      </w:r>
      <w:r w:rsidRPr="00347C4E">
        <w:rPr>
          <w:sz w:val="28"/>
          <w:szCs w:val="28"/>
          <w:lang w:val="en-US"/>
        </w:rPr>
        <w:t>-CH-CH</w:t>
      </w:r>
      <w:r w:rsidRPr="00347C4E">
        <w:rPr>
          <w:sz w:val="28"/>
          <w:szCs w:val="28"/>
          <w:vertAlign w:val="subscript"/>
          <w:lang w:val="en-US"/>
        </w:rPr>
        <w:t>3</w:t>
      </w:r>
    </w:p>
    <w:p w14:paraId="74A844E3" w14:textId="413F11A3" w:rsidR="00761744" w:rsidRPr="00347C4E" w:rsidRDefault="00586CEA" w:rsidP="00A70FA4">
      <w:pPr>
        <w:spacing w:line="276" w:lineRule="auto"/>
        <w:ind w:left="851"/>
        <w:jc w:val="both"/>
        <w:rPr>
          <w:sz w:val="28"/>
          <w:szCs w:val="28"/>
          <w:lang w:val="en-US"/>
        </w:rPr>
      </w:pPr>
      <w:r w:rsidRPr="00347C4E">
        <w:rPr>
          <w:sz w:val="28"/>
          <w:szCs w:val="28"/>
          <w:lang w:val="en-US"/>
        </w:rPr>
        <w:t xml:space="preserve">          </w:t>
      </w:r>
      <w:r w:rsidR="00761744" w:rsidRPr="00347C4E">
        <w:rPr>
          <w:sz w:val="28"/>
          <w:szCs w:val="28"/>
          <w:lang w:val="en-US"/>
        </w:rPr>
        <w:t xml:space="preserve">I              </w:t>
      </w:r>
      <w:proofErr w:type="spellStart"/>
      <w:r w:rsidR="00761744" w:rsidRPr="00347C4E">
        <w:rPr>
          <w:sz w:val="28"/>
          <w:szCs w:val="28"/>
          <w:lang w:val="en-US"/>
        </w:rPr>
        <w:t>I</w:t>
      </w:r>
      <w:proofErr w:type="spellEnd"/>
    </w:p>
    <w:p w14:paraId="76679EE4" w14:textId="77777777" w:rsidR="00761744" w:rsidRPr="00347C4E" w:rsidRDefault="00586CEA" w:rsidP="00A70FA4">
      <w:pPr>
        <w:spacing w:line="276" w:lineRule="auto"/>
        <w:ind w:left="851"/>
        <w:jc w:val="both"/>
        <w:rPr>
          <w:sz w:val="28"/>
          <w:szCs w:val="28"/>
        </w:rPr>
      </w:pPr>
      <w:r w:rsidRPr="00347C4E">
        <w:rPr>
          <w:sz w:val="28"/>
          <w:szCs w:val="28"/>
          <w:lang w:val="en-US"/>
        </w:rPr>
        <w:t xml:space="preserve">        </w:t>
      </w:r>
      <w:r w:rsidR="00761744" w:rsidRPr="00347C4E">
        <w:rPr>
          <w:sz w:val="28"/>
          <w:szCs w:val="28"/>
          <w:lang w:val="en-US"/>
        </w:rPr>
        <w:t>C</w:t>
      </w:r>
      <w:r w:rsidR="00761744" w:rsidRPr="00347C4E">
        <w:rPr>
          <w:sz w:val="28"/>
          <w:szCs w:val="28"/>
          <w:vertAlign w:val="subscript"/>
          <w:lang w:val="en-US"/>
        </w:rPr>
        <w:t>2</w:t>
      </w:r>
      <w:r w:rsidR="00761744" w:rsidRPr="00347C4E">
        <w:rPr>
          <w:sz w:val="28"/>
          <w:szCs w:val="28"/>
          <w:lang w:val="en-US"/>
        </w:rPr>
        <w:t>H</w:t>
      </w:r>
      <w:r w:rsidR="00761744" w:rsidRPr="00347C4E">
        <w:rPr>
          <w:sz w:val="28"/>
          <w:szCs w:val="28"/>
          <w:vertAlign w:val="subscript"/>
          <w:lang w:val="en-US"/>
        </w:rPr>
        <w:t>5</w:t>
      </w:r>
      <w:r w:rsidRPr="00347C4E">
        <w:rPr>
          <w:sz w:val="28"/>
          <w:szCs w:val="28"/>
          <w:vertAlign w:val="subscript"/>
        </w:rPr>
        <w:t xml:space="preserve">      </w:t>
      </w:r>
      <w:proofErr w:type="spellStart"/>
      <w:r w:rsidR="00761744" w:rsidRPr="00347C4E">
        <w:rPr>
          <w:sz w:val="28"/>
          <w:szCs w:val="28"/>
          <w:lang w:val="en-US"/>
        </w:rPr>
        <w:t>C</w:t>
      </w:r>
      <w:r w:rsidR="00761744" w:rsidRPr="00347C4E">
        <w:rPr>
          <w:sz w:val="28"/>
          <w:szCs w:val="28"/>
          <w:vertAlign w:val="subscript"/>
          <w:lang w:val="en-US"/>
        </w:rPr>
        <w:t>2</w:t>
      </w:r>
      <w:r w:rsidR="00761744" w:rsidRPr="00347C4E">
        <w:rPr>
          <w:sz w:val="28"/>
          <w:szCs w:val="28"/>
          <w:lang w:val="en-US"/>
        </w:rPr>
        <w:t>H</w:t>
      </w:r>
      <w:r w:rsidR="00761744" w:rsidRPr="00347C4E">
        <w:rPr>
          <w:sz w:val="28"/>
          <w:szCs w:val="28"/>
          <w:vertAlign w:val="subscript"/>
          <w:lang w:val="en-US"/>
        </w:rPr>
        <w:t>5</w:t>
      </w:r>
      <w:proofErr w:type="spellEnd"/>
    </w:p>
    <w:p w14:paraId="50945FB1" w14:textId="1F90197E" w:rsidR="00761744" w:rsidRPr="00A70FA4" w:rsidRDefault="00761744" w:rsidP="00A70FA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Составьте структурную формулу вещества</w:t>
      </w:r>
      <w:r w:rsidR="00A70FA4" w:rsidRPr="00A70FA4">
        <w:rPr>
          <w:rFonts w:ascii="Times New Roman" w:hAnsi="Times New Roman"/>
          <w:sz w:val="28"/>
          <w:szCs w:val="28"/>
        </w:rPr>
        <w:t xml:space="preserve"> </w:t>
      </w:r>
      <w:r w:rsidRPr="00A70FA4">
        <w:rPr>
          <w:rFonts w:ascii="Times New Roman" w:hAnsi="Times New Roman"/>
          <w:sz w:val="28"/>
          <w:szCs w:val="28"/>
        </w:rPr>
        <w:t>2-метилпропан</w:t>
      </w:r>
    </w:p>
    <w:p w14:paraId="2EBC3E39" w14:textId="77777777" w:rsidR="00A70FA4" w:rsidRDefault="00A70FA4" w:rsidP="00A70FA4">
      <w:pPr>
        <w:spacing w:line="276" w:lineRule="auto"/>
        <w:jc w:val="center"/>
        <w:rPr>
          <w:b/>
          <w:sz w:val="28"/>
          <w:szCs w:val="28"/>
        </w:rPr>
      </w:pPr>
    </w:p>
    <w:p w14:paraId="02A040DA" w14:textId="218CB9AF" w:rsidR="00761744" w:rsidRPr="00347C4E" w:rsidRDefault="00761744" w:rsidP="00A70FA4">
      <w:pPr>
        <w:spacing w:line="276" w:lineRule="auto"/>
        <w:jc w:val="center"/>
        <w:rPr>
          <w:b/>
          <w:sz w:val="28"/>
          <w:szCs w:val="28"/>
        </w:rPr>
      </w:pPr>
      <w:r w:rsidRPr="00347C4E">
        <w:rPr>
          <w:b/>
          <w:sz w:val="28"/>
          <w:szCs w:val="28"/>
        </w:rPr>
        <w:t>Вариант №2</w:t>
      </w:r>
    </w:p>
    <w:p w14:paraId="58E4A63D" w14:textId="77777777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Напишите молекулярную формулу  октана.</w:t>
      </w:r>
    </w:p>
    <w:p w14:paraId="56CA5118" w14:textId="77777777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Составьте формулы </w:t>
      </w:r>
      <w:proofErr w:type="spellStart"/>
      <w:r w:rsidRPr="00A70FA4">
        <w:rPr>
          <w:rFonts w:ascii="Times New Roman" w:hAnsi="Times New Roman"/>
          <w:sz w:val="28"/>
          <w:szCs w:val="28"/>
        </w:rPr>
        <w:t>алканов</w:t>
      </w:r>
      <w:proofErr w:type="spellEnd"/>
      <w:r w:rsidRPr="00A70FA4">
        <w:rPr>
          <w:rFonts w:ascii="Times New Roman" w:hAnsi="Times New Roman"/>
          <w:sz w:val="28"/>
          <w:szCs w:val="28"/>
        </w:rPr>
        <w:t xml:space="preserve">, если     </w:t>
      </w:r>
      <w:r w:rsidRPr="00A70FA4">
        <w:rPr>
          <w:rFonts w:ascii="Times New Roman" w:hAnsi="Times New Roman"/>
          <w:sz w:val="28"/>
          <w:szCs w:val="28"/>
          <w:lang w:val="en-US"/>
        </w:rPr>
        <w:t>n</w:t>
      </w:r>
      <w:r w:rsidRPr="00A70FA4">
        <w:rPr>
          <w:rFonts w:ascii="Times New Roman" w:hAnsi="Times New Roman"/>
          <w:sz w:val="28"/>
          <w:szCs w:val="28"/>
        </w:rPr>
        <w:t xml:space="preserve">=  16,        </w:t>
      </w:r>
      <w:r w:rsidRPr="00A70FA4">
        <w:rPr>
          <w:rFonts w:ascii="Times New Roman" w:hAnsi="Times New Roman"/>
          <w:sz w:val="28"/>
          <w:szCs w:val="28"/>
          <w:lang w:val="en-US"/>
        </w:rPr>
        <w:t>n</w:t>
      </w:r>
      <w:r w:rsidRPr="00A70FA4">
        <w:rPr>
          <w:rFonts w:ascii="Times New Roman" w:hAnsi="Times New Roman"/>
          <w:sz w:val="28"/>
          <w:szCs w:val="28"/>
        </w:rPr>
        <w:t>=  22.</w:t>
      </w:r>
    </w:p>
    <w:p w14:paraId="2A95FBE2" w14:textId="7BFE6301" w:rsidR="00761744" w:rsidRPr="00A70FA4" w:rsidRDefault="00A70FA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70FA4">
        <w:rPr>
          <w:rFonts w:ascii="Times New Roman" w:hAnsi="Times New Roman"/>
          <w:sz w:val="28"/>
          <w:szCs w:val="28"/>
        </w:rPr>
        <w:t>колько</w:t>
      </w:r>
      <w:r w:rsidR="00761744" w:rsidRPr="00A70FA4">
        <w:rPr>
          <w:rFonts w:ascii="Times New Roman" w:hAnsi="Times New Roman"/>
          <w:sz w:val="28"/>
          <w:szCs w:val="28"/>
        </w:rPr>
        <w:t xml:space="preserve">  электронов участвует в s</w:t>
      </w:r>
      <w:r w:rsidR="00761744" w:rsidRPr="00A70FA4">
        <w:rPr>
          <w:rFonts w:ascii="Times New Roman" w:hAnsi="Times New Roman"/>
          <w:sz w:val="28"/>
          <w:szCs w:val="28"/>
          <w:lang w:val="en-US"/>
        </w:rPr>
        <w:t>p</w:t>
      </w:r>
      <w:r w:rsidR="00761744" w:rsidRPr="00A70FA4">
        <w:rPr>
          <w:rFonts w:ascii="Times New Roman" w:hAnsi="Times New Roman"/>
          <w:sz w:val="28"/>
          <w:szCs w:val="28"/>
          <w:vertAlign w:val="superscript"/>
        </w:rPr>
        <w:t>3</w:t>
      </w:r>
      <w:r w:rsidR="00761744" w:rsidRPr="00A70FA4">
        <w:rPr>
          <w:rFonts w:ascii="Times New Roman" w:hAnsi="Times New Roman"/>
          <w:sz w:val="28"/>
          <w:szCs w:val="28"/>
        </w:rPr>
        <w:t xml:space="preserve">-гибридизации? </w:t>
      </w:r>
    </w:p>
    <w:p w14:paraId="56ECD1BC" w14:textId="77777777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Как называется химическая связь между атомами С </w:t>
      </w:r>
      <w:r w:rsidRPr="00A70FA4">
        <w:rPr>
          <w:rFonts w:ascii="Times New Roman" w:hAnsi="Times New Roman"/>
          <w:b/>
          <w:sz w:val="28"/>
          <w:szCs w:val="28"/>
        </w:rPr>
        <w:t xml:space="preserve">- </w:t>
      </w:r>
      <w:r w:rsidRPr="00A70FA4">
        <w:rPr>
          <w:rFonts w:ascii="Times New Roman" w:hAnsi="Times New Roman"/>
          <w:sz w:val="28"/>
          <w:szCs w:val="28"/>
        </w:rPr>
        <w:t>С ?</w:t>
      </w:r>
    </w:p>
    <w:p w14:paraId="563701D2" w14:textId="77777777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Как называют вещества, имеющие одинаковый состав, но разное строение и свойства?</w:t>
      </w:r>
    </w:p>
    <w:p w14:paraId="174DBE0B" w14:textId="77777777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Кто является автором теории химического строения органических веществ?</w:t>
      </w:r>
    </w:p>
    <w:p w14:paraId="1C805CED" w14:textId="77777777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К какому классу углеводородов относится гексан?</w:t>
      </w:r>
    </w:p>
    <w:p w14:paraId="0379BB08" w14:textId="77777777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Сколько     </w:t>
      </w:r>
      <m:oMath>
        <m:r>
          <w:rPr>
            <w:rFonts w:ascii="Cambria Math" w:hAnsi="Cambria Math"/>
            <w:sz w:val="28"/>
            <w:szCs w:val="28"/>
          </w:rPr>
          <m:t>σ-</m:t>
        </m:r>
      </m:oMath>
      <w:r w:rsidRPr="00A70FA4">
        <w:rPr>
          <w:rFonts w:ascii="Times New Roman" w:hAnsi="Times New Roman"/>
          <w:sz w:val="28"/>
          <w:szCs w:val="28"/>
        </w:rPr>
        <w:t xml:space="preserve"> связей в молекуле метана?</w:t>
      </w:r>
    </w:p>
    <w:p w14:paraId="7008C798" w14:textId="77777777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Перепишите формулу и назовите вещество:</w:t>
      </w:r>
    </w:p>
    <w:p w14:paraId="1BDDFA12" w14:textId="55D30C44" w:rsidR="00761744" w:rsidRPr="00347C4E" w:rsidRDefault="00761744" w:rsidP="00A70FA4">
      <w:pPr>
        <w:spacing w:line="276" w:lineRule="auto"/>
        <w:ind w:left="851"/>
        <w:jc w:val="both"/>
        <w:rPr>
          <w:sz w:val="28"/>
          <w:szCs w:val="28"/>
          <w:lang w:val="en-US"/>
        </w:rPr>
      </w:pPr>
      <w:r w:rsidRPr="00347C4E">
        <w:rPr>
          <w:sz w:val="28"/>
          <w:szCs w:val="28"/>
          <w:lang w:val="en-US"/>
        </w:rPr>
        <w:t>CH</w:t>
      </w:r>
      <w:r w:rsidRPr="00347C4E">
        <w:rPr>
          <w:sz w:val="28"/>
          <w:szCs w:val="28"/>
          <w:vertAlign w:val="subscript"/>
          <w:lang w:val="en-US"/>
        </w:rPr>
        <w:t>3</w:t>
      </w:r>
      <w:r w:rsidRPr="00347C4E">
        <w:rPr>
          <w:sz w:val="28"/>
          <w:szCs w:val="28"/>
          <w:lang w:val="en-US"/>
        </w:rPr>
        <w:t>-CH</w:t>
      </w:r>
      <w:r w:rsidRPr="00347C4E">
        <w:rPr>
          <w:sz w:val="28"/>
          <w:szCs w:val="28"/>
          <w:vertAlign w:val="subscript"/>
          <w:lang w:val="en-US"/>
        </w:rPr>
        <w:t>2</w:t>
      </w:r>
      <w:r w:rsidRPr="00347C4E">
        <w:rPr>
          <w:sz w:val="28"/>
          <w:szCs w:val="28"/>
          <w:lang w:val="en-US"/>
        </w:rPr>
        <w:t>-CH-CH</w:t>
      </w:r>
      <w:r w:rsidRPr="00347C4E">
        <w:rPr>
          <w:sz w:val="28"/>
          <w:szCs w:val="28"/>
          <w:vertAlign w:val="subscript"/>
          <w:lang w:val="en-US"/>
        </w:rPr>
        <w:t>2</w:t>
      </w:r>
      <w:r w:rsidRPr="00347C4E">
        <w:rPr>
          <w:sz w:val="28"/>
          <w:szCs w:val="28"/>
          <w:lang w:val="en-US"/>
        </w:rPr>
        <w:t>-CH</w:t>
      </w:r>
    </w:p>
    <w:p w14:paraId="2DCF5517" w14:textId="47D4221B" w:rsidR="00761744" w:rsidRPr="00347C4E" w:rsidRDefault="00761744" w:rsidP="00A70FA4">
      <w:pPr>
        <w:spacing w:line="276" w:lineRule="auto"/>
        <w:ind w:left="851"/>
        <w:jc w:val="both"/>
        <w:rPr>
          <w:sz w:val="28"/>
          <w:szCs w:val="28"/>
          <w:lang w:val="en-US"/>
        </w:rPr>
      </w:pPr>
      <w:r w:rsidRPr="00347C4E">
        <w:rPr>
          <w:sz w:val="28"/>
          <w:szCs w:val="28"/>
          <w:lang w:val="en-US"/>
        </w:rPr>
        <w:t xml:space="preserve">                 </w:t>
      </w:r>
      <w:r w:rsidR="00586CEA" w:rsidRPr="00347C4E">
        <w:rPr>
          <w:sz w:val="28"/>
          <w:szCs w:val="28"/>
          <w:lang w:val="en-US"/>
        </w:rPr>
        <w:t xml:space="preserve">  </w:t>
      </w:r>
      <w:r w:rsidRPr="00347C4E">
        <w:rPr>
          <w:sz w:val="28"/>
          <w:szCs w:val="28"/>
          <w:lang w:val="en-US"/>
        </w:rPr>
        <w:t xml:space="preserve">I             </w:t>
      </w:r>
      <w:proofErr w:type="spellStart"/>
      <w:r w:rsidRPr="00347C4E">
        <w:rPr>
          <w:sz w:val="28"/>
          <w:szCs w:val="28"/>
          <w:lang w:val="en-US"/>
        </w:rPr>
        <w:t>I</w:t>
      </w:r>
      <w:proofErr w:type="spellEnd"/>
    </w:p>
    <w:p w14:paraId="060010F3" w14:textId="77777777" w:rsidR="00761744" w:rsidRPr="00347C4E" w:rsidRDefault="00761744" w:rsidP="00A70FA4">
      <w:pPr>
        <w:spacing w:line="276" w:lineRule="auto"/>
        <w:ind w:left="851"/>
        <w:jc w:val="both"/>
        <w:rPr>
          <w:sz w:val="28"/>
          <w:szCs w:val="28"/>
        </w:rPr>
      </w:pPr>
      <w:r w:rsidRPr="00347C4E">
        <w:rPr>
          <w:sz w:val="28"/>
          <w:szCs w:val="28"/>
          <w:lang w:val="en-US"/>
        </w:rPr>
        <w:t xml:space="preserve">                CH</w:t>
      </w:r>
      <w:r w:rsidRPr="00347C4E">
        <w:rPr>
          <w:sz w:val="28"/>
          <w:szCs w:val="28"/>
          <w:vertAlign w:val="subscript"/>
          <w:lang w:val="en-US"/>
        </w:rPr>
        <w:t xml:space="preserve">3 </w:t>
      </w:r>
      <w:r w:rsidR="00586CEA" w:rsidRPr="00347C4E">
        <w:rPr>
          <w:sz w:val="28"/>
          <w:szCs w:val="28"/>
          <w:vertAlign w:val="subscript"/>
        </w:rPr>
        <w:t xml:space="preserve">          </w:t>
      </w:r>
      <w:r w:rsidRPr="00347C4E">
        <w:rPr>
          <w:sz w:val="28"/>
          <w:szCs w:val="28"/>
          <w:lang w:val="en-US"/>
        </w:rPr>
        <w:t>CH</w:t>
      </w:r>
      <w:r w:rsidRPr="00347C4E">
        <w:rPr>
          <w:sz w:val="28"/>
          <w:szCs w:val="28"/>
          <w:vertAlign w:val="subscript"/>
          <w:lang w:val="en-US"/>
        </w:rPr>
        <w:t>3</w:t>
      </w:r>
    </w:p>
    <w:p w14:paraId="79F20259" w14:textId="2B36CD74" w:rsidR="00761744" w:rsidRPr="00A70FA4" w:rsidRDefault="00761744" w:rsidP="00A70FA4">
      <w:pPr>
        <w:pStyle w:val="a3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Составьте структурную формулу вещества 2,3-диметилпентан</w:t>
      </w:r>
    </w:p>
    <w:p w14:paraId="54511122" w14:textId="77777777" w:rsidR="00761744" w:rsidRPr="00437E12" w:rsidRDefault="00761744" w:rsidP="00213B36">
      <w:pPr>
        <w:rPr>
          <w:b/>
          <w:sz w:val="32"/>
          <w:szCs w:val="32"/>
        </w:rPr>
      </w:pPr>
    </w:p>
    <w:p w14:paraId="4608B5E5" w14:textId="77777777" w:rsidR="00A70FA4" w:rsidRDefault="00A70F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64181C9" w14:textId="0D566260" w:rsidR="00761744" w:rsidRPr="00A70FA4" w:rsidRDefault="00761744" w:rsidP="00A70FA4">
      <w:pPr>
        <w:spacing w:line="360" w:lineRule="auto"/>
        <w:jc w:val="center"/>
        <w:rPr>
          <w:b/>
          <w:sz w:val="28"/>
          <w:szCs w:val="28"/>
        </w:rPr>
      </w:pPr>
      <w:r w:rsidRPr="00A70FA4">
        <w:rPr>
          <w:b/>
          <w:sz w:val="28"/>
          <w:szCs w:val="28"/>
        </w:rPr>
        <w:lastRenderedPageBreak/>
        <w:t>Диктант «</w:t>
      </w:r>
      <w:proofErr w:type="spellStart"/>
      <w:r w:rsidRPr="00A70FA4">
        <w:rPr>
          <w:b/>
          <w:sz w:val="28"/>
          <w:szCs w:val="28"/>
        </w:rPr>
        <w:t>Алкены</w:t>
      </w:r>
      <w:proofErr w:type="spellEnd"/>
      <w:r w:rsidRPr="00A70FA4">
        <w:rPr>
          <w:b/>
          <w:sz w:val="28"/>
          <w:szCs w:val="28"/>
        </w:rPr>
        <w:t>»</w:t>
      </w:r>
    </w:p>
    <w:p w14:paraId="6A2D6E5B" w14:textId="77777777" w:rsidR="00A70FA4" w:rsidRDefault="00A70FA4" w:rsidP="00A70FA4">
      <w:pPr>
        <w:spacing w:line="360" w:lineRule="auto"/>
        <w:jc w:val="center"/>
        <w:rPr>
          <w:b/>
          <w:sz w:val="28"/>
          <w:szCs w:val="28"/>
        </w:rPr>
      </w:pPr>
    </w:p>
    <w:p w14:paraId="7A1CF8B2" w14:textId="25B9F65F" w:rsidR="00761744" w:rsidRPr="00A70FA4" w:rsidRDefault="00761744" w:rsidP="00A70FA4">
      <w:pPr>
        <w:spacing w:line="360" w:lineRule="auto"/>
        <w:jc w:val="center"/>
        <w:rPr>
          <w:b/>
          <w:sz w:val="28"/>
          <w:szCs w:val="28"/>
        </w:rPr>
      </w:pPr>
      <w:r w:rsidRPr="00A70FA4">
        <w:rPr>
          <w:b/>
          <w:sz w:val="28"/>
          <w:szCs w:val="28"/>
        </w:rPr>
        <w:t>Вариант №1</w:t>
      </w:r>
    </w:p>
    <w:p w14:paraId="447DCE75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Что такое непредельные соединения?</w:t>
      </w:r>
    </w:p>
    <w:p w14:paraId="296639D8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Общая формула </w:t>
      </w:r>
      <w:proofErr w:type="spellStart"/>
      <w:r w:rsidRPr="00A70FA4">
        <w:rPr>
          <w:rFonts w:ascii="Times New Roman" w:hAnsi="Times New Roman"/>
          <w:sz w:val="28"/>
          <w:szCs w:val="28"/>
        </w:rPr>
        <w:t>алкенов</w:t>
      </w:r>
      <w:proofErr w:type="spellEnd"/>
      <w:r w:rsidRPr="00A70FA4">
        <w:rPr>
          <w:rFonts w:ascii="Times New Roman" w:hAnsi="Times New Roman"/>
          <w:sz w:val="28"/>
          <w:szCs w:val="28"/>
        </w:rPr>
        <w:t>.</w:t>
      </w:r>
    </w:p>
    <w:p w14:paraId="51C5D70E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Из чего состоит двойная связь?</w:t>
      </w:r>
    </w:p>
    <w:p w14:paraId="2DD807C8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Тип гибридизации ключевых атомов углерода в молекуле </w:t>
      </w:r>
      <w:proofErr w:type="spellStart"/>
      <w:r w:rsidRPr="00A70FA4">
        <w:rPr>
          <w:rFonts w:ascii="Times New Roman" w:hAnsi="Times New Roman"/>
          <w:sz w:val="28"/>
          <w:szCs w:val="28"/>
        </w:rPr>
        <w:t>пропена</w:t>
      </w:r>
      <w:proofErr w:type="spellEnd"/>
      <w:r w:rsidRPr="00A70FA4">
        <w:rPr>
          <w:rFonts w:ascii="Times New Roman" w:hAnsi="Times New Roman"/>
          <w:sz w:val="28"/>
          <w:szCs w:val="28"/>
        </w:rPr>
        <w:t>.</w:t>
      </w:r>
    </w:p>
    <w:p w14:paraId="53AF5960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С какого представителя гомологического ряда </w:t>
      </w:r>
      <w:proofErr w:type="spellStart"/>
      <w:r w:rsidRPr="00A70FA4">
        <w:rPr>
          <w:rFonts w:ascii="Times New Roman" w:hAnsi="Times New Roman"/>
          <w:sz w:val="28"/>
          <w:szCs w:val="28"/>
        </w:rPr>
        <w:t>алкенов</w:t>
      </w:r>
      <w:proofErr w:type="spellEnd"/>
      <w:r w:rsidRPr="00A70FA4">
        <w:rPr>
          <w:rFonts w:ascii="Times New Roman" w:hAnsi="Times New Roman"/>
          <w:sz w:val="28"/>
          <w:szCs w:val="28"/>
        </w:rPr>
        <w:t xml:space="preserve"> начинается изомерия?</w:t>
      </w:r>
    </w:p>
    <w:p w14:paraId="090489ED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Перечислите основные типы реакций, характерные для этиленовых углеводородов.</w:t>
      </w:r>
    </w:p>
    <w:p w14:paraId="0E2BF89B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Что такое галогенирование?</w:t>
      </w:r>
    </w:p>
    <w:p w14:paraId="47ED0BEE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Что такое полимер?</w:t>
      </w:r>
    </w:p>
    <w:p w14:paraId="6BEF7716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Какой катализатор используют в реакции дегидратации этанола?</w:t>
      </w:r>
    </w:p>
    <w:p w14:paraId="5CB867B9" w14:textId="77777777" w:rsidR="00761744" w:rsidRPr="00A70FA4" w:rsidRDefault="00761744" w:rsidP="00A70FA4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Какой газ ускоряет созревание плодов?</w:t>
      </w:r>
    </w:p>
    <w:p w14:paraId="2970113B" w14:textId="77777777" w:rsidR="00761744" w:rsidRPr="00A70FA4" w:rsidRDefault="00761744" w:rsidP="00A70FA4">
      <w:pPr>
        <w:spacing w:line="360" w:lineRule="auto"/>
        <w:rPr>
          <w:sz w:val="28"/>
          <w:szCs w:val="28"/>
        </w:rPr>
      </w:pPr>
    </w:p>
    <w:p w14:paraId="5132A4B4" w14:textId="77777777" w:rsidR="00761744" w:rsidRPr="00A70FA4" w:rsidRDefault="00761744" w:rsidP="00A70FA4">
      <w:pPr>
        <w:spacing w:line="360" w:lineRule="auto"/>
        <w:jc w:val="center"/>
        <w:rPr>
          <w:b/>
          <w:sz w:val="28"/>
          <w:szCs w:val="28"/>
        </w:rPr>
      </w:pPr>
      <w:r w:rsidRPr="00A70FA4">
        <w:rPr>
          <w:b/>
          <w:sz w:val="28"/>
          <w:szCs w:val="28"/>
        </w:rPr>
        <w:t>Вариант №2</w:t>
      </w:r>
    </w:p>
    <w:p w14:paraId="1EE57638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Что такое ненасыщенные углеводороды?</w:t>
      </w:r>
    </w:p>
    <w:p w14:paraId="63F4FA3D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Какая общая формула отражает состав </w:t>
      </w:r>
      <w:proofErr w:type="spellStart"/>
      <w:r w:rsidRPr="00A70FA4">
        <w:rPr>
          <w:rFonts w:ascii="Times New Roman" w:hAnsi="Times New Roman"/>
          <w:sz w:val="28"/>
          <w:szCs w:val="28"/>
        </w:rPr>
        <w:t>пропена</w:t>
      </w:r>
      <w:proofErr w:type="spellEnd"/>
      <w:r w:rsidRPr="00A70FA4">
        <w:rPr>
          <w:rFonts w:ascii="Times New Roman" w:hAnsi="Times New Roman"/>
          <w:sz w:val="28"/>
          <w:szCs w:val="28"/>
        </w:rPr>
        <w:t xml:space="preserve"> ?</w:t>
      </w:r>
    </w:p>
    <w:p w14:paraId="4830E355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Чему равен валентный угол в молекуле </w:t>
      </w:r>
      <w:proofErr w:type="spellStart"/>
      <w:r w:rsidRPr="00A70FA4">
        <w:rPr>
          <w:rFonts w:ascii="Times New Roman" w:hAnsi="Times New Roman"/>
          <w:sz w:val="28"/>
          <w:szCs w:val="28"/>
        </w:rPr>
        <w:t>этена</w:t>
      </w:r>
      <w:proofErr w:type="spellEnd"/>
      <w:r w:rsidRPr="00A70FA4">
        <w:rPr>
          <w:rFonts w:ascii="Times New Roman" w:hAnsi="Times New Roman"/>
          <w:sz w:val="28"/>
          <w:szCs w:val="28"/>
        </w:rPr>
        <w:t>?</w:t>
      </w:r>
    </w:p>
    <w:p w14:paraId="168E004F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Каково пространственное строение молекулы этилена?</w:t>
      </w:r>
    </w:p>
    <w:p w14:paraId="60AE94AA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Укажите число изомерных </w:t>
      </w:r>
      <w:proofErr w:type="spellStart"/>
      <w:r w:rsidRPr="00A70FA4">
        <w:rPr>
          <w:rFonts w:ascii="Times New Roman" w:hAnsi="Times New Roman"/>
          <w:sz w:val="28"/>
          <w:szCs w:val="28"/>
        </w:rPr>
        <w:t>алкенов</w:t>
      </w:r>
      <w:proofErr w:type="spellEnd"/>
      <w:r w:rsidRPr="00A70FA4">
        <w:rPr>
          <w:rFonts w:ascii="Times New Roman" w:hAnsi="Times New Roman"/>
          <w:sz w:val="28"/>
          <w:szCs w:val="28"/>
        </w:rPr>
        <w:t xml:space="preserve"> состава C</w:t>
      </w:r>
      <w:r w:rsidRPr="00A70FA4">
        <w:rPr>
          <w:rFonts w:ascii="Times New Roman" w:hAnsi="Times New Roman"/>
          <w:sz w:val="28"/>
          <w:szCs w:val="28"/>
          <w:vertAlign w:val="subscript"/>
        </w:rPr>
        <w:t>4</w:t>
      </w:r>
      <w:r w:rsidRPr="00A70FA4">
        <w:rPr>
          <w:rFonts w:ascii="Times New Roman" w:hAnsi="Times New Roman"/>
          <w:sz w:val="28"/>
          <w:szCs w:val="28"/>
        </w:rPr>
        <w:t>H</w:t>
      </w:r>
      <w:r w:rsidRPr="00A70FA4">
        <w:rPr>
          <w:rFonts w:ascii="Times New Roman" w:hAnsi="Times New Roman"/>
          <w:sz w:val="28"/>
          <w:szCs w:val="28"/>
          <w:vertAlign w:val="subscript"/>
        </w:rPr>
        <w:t>8</w:t>
      </w:r>
      <w:r w:rsidRPr="00A70FA4">
        <w:rPr>
          <w:rFonts w:ascii="Times New Roman" w:hAnsi="Times New Roman"/>
          <w:sz w:val="28"/>
          <w:szCs w:val="28"/>
        </w:rPr>
        <w:t>.</w:t>
      </w:r>
    </w:p>
    <w:p w14:paraId="248A1FEA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В какие реакции присоединения вступают </w:t>
      </w:r>
      <w:proofErr w:type="spellStart"/>
      <w:r w:rsidRPr="00A70FA4">
        <w:rPr>
          <w:rFonts w:ascii="Times New Roman" w:hAnsi="Times New Roman"/>
          <w:sz w:val="28"/>
          <w:szCs w:val="28"/>
        </w:rPr>
        <w:t>алкены</w:t>
      </w:r>
      <w:proofErr w:type="spellEnd"/>
      <w:r w:rsidRPr="00A70FA4">
        <w:rPr>
          <w:rFonts w:ascii="Times New Roman" w:hAnsi="Times New Roman"/>
          <w:sz w:val="28"/>
          <w:szCs w:val="28"/>
        </w:rPr>
        <w:t>?</w:t>
      </w:r>
    </w:p>
    <w:p w14:paraId="61F72BE6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Что такое гидратация?</w:t>
      </w:r>
    </w:p>
    <w:p w14:paraId="625BF2DD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Что такое мономер?</w:t>
      </w:r>
    </w:p>
    <w:p w14:paraId="7C810018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Какой катализатор используют в реакции гидрирования этилена?</w:t>
      </w:r>
    </w:p>
    <w:p w14:paraId="7BED8390" w14:textId="77777777" w:rsidR="00761744" w:rsidRPr="00A70FA4" w:rsidRDefault="00761744" w:rsidP="00A70FA4">
      <w:pPr>
        <w:pStyle w:val="a3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Применяются ли </w:t>
      </w:r>
      <w:proofErr w:type="spellStart"/>
      <w:r w:rsidRPr="00A70FA4">
        <w:rPr>
          <w:rFonts w:ascii="Times New Roman" w:hAnsi="Times New Roman"/>
          <w:sz w:val="28"/>
          <w:szCs w:val="28"/>
        </w:rPr>
        <w:t>алкены</w:t>
      </w:r>
      <w:proofErr w:type="spellEnd"/>
      <w:r w:rsidRPr="00A70FA4">
        <w:rPr>
          <w:rFonts w:ascii="Times New Roman" w:hAnsi="Times New Roman"/>
          <w:sz w:val="28"/>
          <w:szCs w:val="28"/>
        </w:rPr>
        <w:t xml:space="preserve"> в качестве горючего?</w:t>
      </w:r>
    </w:p>
    <w:p w14:paraId="5D904249" w14:textId="77777777" w:rsidR="00A70FA4" w:rsidRDefault="00A70F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D2461A7" w14:textId="6453BD98" w:rsidR="00761744" w:rsidRPr="00A70FA4" w:rsidRDefault="00761744" w:rsidP="00A70FA4">
      <w:pPr>
        <w:spacing w:line="360" w:lineRule="auto"/>
        <w:ind w:left="644"/>
        <w:jc w:val="center"/>
        <w:rPr>
          <w:sz w:val="28"/>
          <w:szCs w:val="28"/>
        </w:rPr>
      </w:pPr>
      <w:r w:rsidRPr="00A70FA4">
        <w:rPr>
          <w:b/>
          <w:sz w:val="28"/>
          <w:szCs w:val="28"/>
        </w:rPr>
        <w:lastRenderedPageBreak/>
        <w:t>Диктант</w:t>
      </w:r>
      <w:r w:rsidR="00A70FA4">
        <w:rPr>
          <w:b/>
          <w:sz w:val="28"/>
          <w:szCs w:val="28"/>
        </w:rPr>
        <w:t xml:space="preserve"> </w:t>
      </w:r>
      <w:r w:rsidRPr="00A70FA4">
        <w:rPr>
          <w:b/>
          <w:sz w:val="28"/>
          <w:szCs w:val="28"/>
        </w:rPr>
        <w:t>«Углеводороды»</w:t>
      </w:r>
    </w:p>
    <w:p w14:paraId="42C2FC3C" w14:textId="77777777" w:rsidR="00761744" w:rsidRPr="00A70FA4" w:rsidRDefault="00761744" w:rsidP="00A70FA4">
      <w:pPr>
        <w:spacing w:line="360" w:lineRule="auto"/>
        <w:ind w:firstLine="709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Запишите свою фамилию, вариант (класс веществ), представьте номера вопросов, напротив которых будете ставить «+» или «-». Смысл задания – оценить (+ или -), подходит ли данное утверждение к конкретному веществу.</w:t>
      </w:r>
    </w:p>
    <w:p w14:paraId="4D536D4D" w14:textId="77777777" w:rsidR="00761744" w:rsidRPr="00A70FA4" w:rsidRDefault="00761744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 </w:t>
      </w:r>
      <w:r w:rsidRPr="00A70FA4">
        <w:rPr>
          <w:sz w:val="28"/>
          <w:szCs w:val="28"/>
          <w:lang w:val="en-US"/>
        </w:rPr>
        <w:t>I</w:t>
      </w:r>
      <w:r w:rsidRPr="00A70FA4">
        <w:rPr>
          <w:sz w:val="28"/>
          <w:szCs w:val="28"/>
        </w:rPr>
        <w:t xml:space="preserve">      </w:t>
      </w:r>
      <w:proofErr w:type="spellStart"/>
      <w:r w:rsidRPr="00A70FA4">
        <w:rPr>
          <w:sz w:val="28"/>
          <w:szCs w:val="28"/>
        </w:rPr>
        <w:t>Алканы</w:t>
      </w:r>
      <w:proofErr w:type="spellEnd"/>
    </w:p>
    <w:p w14:paraId="14950535" w14:textId="77777777" w:rsidR="00761744" w:rsidRPr="00A70FA4" w:rsidRDefault="00761744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 </w:t>
      </w:r>
      <w:r w:rsidRPr="00A70FA4">
        <w:rPr>
          <w:sz w:val="28"/>
          <w:szCs w:val="28"/>
          <w:lang w:val="en-US"/>
        </w:rPr>
        <w:t>II</w:t>
      </w:r>
      <w:r w:rsidRPr="00A70FA4">
        <w:rPr>
          <w:sz w:val="28"/>
          <w:szCs w:val="28"/>
        </w:rPr>
        <w:t xml:space="preserve">     </w:t>
      </w:r>
      <w:proofErr w:type="spellStart"/>
      <w:r w:rsidRPr="00A70FA4">
        <w:rPr>
          <w:sz w:val="28"/>
          <w:szCs w:val="28"/>
        </w:rPr>
        <w:t>Алкены</w:t>
      </w:r>
      <w:proofErr w:type="spellEnd"/>
    </w:p>
    <w:p w14:paraId="33F57AC0" w14:textId="77777777" w:rsidR="00761744" w:rsidRPr="00A70FA4" w:rsidRDefault="00761744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 </w:t>
      </w:r>
      <w:r w:rsidRPr="00A70FA4">
        <w:rPr>
          <w:sz w:val="28"/>
          <w:szCs w:val="28"/>
          <w:lang w:val="en-US"/>
        </w:rPr>
        <w:t>III</w:t>
      </w:r>
      <w:r w:rsidRPr="00A70FA4">
        <w:rPr>
          <w:sz w:val="28"/>
          <w:szCs w:val="28"/>
        </w:rPr>
        <w:t xml:space="preserve">    Алкины</w:t>
      </w:r>
    </w:p>
    <w:p w14:paraId="6B72EFF0" w14:textId="77777777" w:rsidR="00761744" w:rsidRPr="00A70FA4" w:rsidRDefault="00761744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 </w:t>
      </w:r>
      <w:r w:rsidRPr="00A70FA4">
        <w:rPr>
          <w:sz w:val="28"/>
          <w:szCs w:val="28"/>
          <w:lang w:val="en-US"/>
        </w:rPr>
        <w:t>IV</w:t>
      </w:r>
      <w:r w:rsidRPr="00A70FA4">
        <w:rPr>
          <w:sz w:val="28"/>
          <w:szCs w:val="28"/>
        </w:rPr>
        <w:t xml:space="preserve">   </w:t>
      </w:r>
      <w:proofErr w:type="spellStart"/>
      <w:r w:rsidRPr="00A70FA4">
        <w:rPr>
          <w:sz w:val="28"/>
          <w:szCs w:val="28"/>
        </w:rPr>
        <w:t>Циклоалканы</w:t>
      </w:r>
      <w:proofErr w:type="spellEnd"/>
    </w:p>
    <w:p w14:paraId="336BC260" w14:textId="77777777" w:rsidR="00761744" w:rsidRPr="00A70FA4" w:rsidRDefault="00761744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>Вариант  V    Арены</w:t>
      </w:r>
    </w:p>
    <w:p w14:paraId="27100717" w14:textId="77777777" w:rsidR="00761744" w:rsidRPr="00A70FA4" w:rsidRDefault="00761744" w:rsidP="00A70FA4">
      <w:pPr>
        <w:spacing w:line="360" w:lineRule="auto"/>
        <w:rPr>
          <w:sz w:val="28"/>
          <w:szCs w:val="28"/>
        </w:rPr>
      </w:pPr>
      <w:r w:rsidRPr="00A70FA4">
        <w:rPr>
          <w:sz w:val="28"/>
          <w:szCs w:val="28"/>
        </w:rPr>
        <w:t>Утверждения:</w:t>
      </w:r>
    </w:p>
    <w:p w14:paraId="1308C1DC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Общая формула C</w:t>
      </w:r>
      <w:r w:rsidRPr="00A70FA4">
        <w:rPr>
          <w:rFonts w:ascii="Times New Roman" w:hAnsi="Times New Roman"/>
          <w:sz w:val="28"/>
          <w:szCs w:val="28"/>
          <w:vertAlign w:val="subscript"/>
        </w:rPr>
        <w:t>n</w:t>
      </w:r>
      <w:r w:rsidRPr="00A70FA4">
        <w:rPr>
          <w:rFonts w:ascii="Times New Roman" w:hAnsi="Times New Roman"/>
          <w:sz w:val="28"/>
          <w:szCs w:val="28"/>
        </w:rPr>
        <w:t>H</w:t>
      </w:r>
      <w:r w:rsidRPr="00A70FA4">
        <w:rPr>
          <w:rFonts w:ascii="Times New Roman" w:hAnsi="Times New Roman"/>
          <w:sz w:val="28"/>
          <w:szCs w:val="28"/>
          <w:vertAlign w:val="subscript"/>
        </w:rPr>
        <w:t>2n+2</w:t>
      </w:r>
    </w:p>
    <w:p w14:paraId="5201CC98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 природе не встречаются</w:t>
      </w:r>
    </w:p>
    <w:p w14:paraId="2A12BB7C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Тип гибридизации ключевых атомов углерода – </w:t>
      </w:r>
      <w:r w:rsidRPr="00A70FA4">
        <w:rPr>
          <w:rFonts w:ascii="Times New Roman" w:hAnsi="Times New Roman"/>
          <w:sz w:val="28"/>
          <w:szCs w:val="28"/>
          <w:lang w:val="en-US"/>
        </w:rPr>
        <w:t>s</w:t>
      </w:r>
      <w:r w:rsidRPr="00A70FA4">
        <w:rPr>
          <w:rFonts w:ascii="Times New Roman" w:hAnsi="Times New Roman"/>
          <w:sz w:val="28"/>
          <w:szCs w:val="28"/>
        </w:rPr>
        <w:t>p</w:t>
      </w:r>
      <w:r w:rsidRPr="00A70FA4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2BAF5CD7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 молекулах имеется тройная связь.</w:t>
      </w:r>
    </w:p>
    <w:p w14:paraId="018960F4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Характерна геометрическая изомерия</w:t>
      </w:r>
    </w:p>
    <w:p w14:paraId="0E5910A3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Общая формула C</w:t>
      </w:r>
      <w:r w:rsidRPr="00A70FA4">
        <w:rPr>
          <w:rFonts w:ascii="Times New Roman" w:hAnsi="Times New Roman"/>
          <w:sz w:val="28"/>
          <w:szCs w:val="28"/>
          <w:vertAlign w:val="subscript"/>
        </w:rPr>
        <w:t>n</w:t>
      </w:r>
      <w:r w:rsidRPr="00A70FA4">
        <w:rPr>
          <w:rFonts w:ascii="Times New Roman" w:hAnsi="Times New Roman"/>
          <w:sz w:val="28"/>
          <w:szCs w:val="28"/>
        </w:rPr>
        <w:t>H</w:t>
      </w:r>
      <w:r w:rsidRPr="00A70FA4">
        <w:rPr>
          <w:rFonts w:ascii="Times New Roman" w:hAnsi="Times New Roman"/>
          <w:sz w:val="28"/>
          <w:szCs w:val="28"/>
          <w:vertAlign w:val="subscript"/>
        </w:rPr>
        <w:t>2n-6</w:t>
      </w:r>
    </w:p>
    <w:p w14:paraId="09E00633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Тип гибридизации ключевых атомов углерода – </w:t>
      </w:r>
      <w:r w:rsidRPr="00A70FA4">
        <w:rPr>
          <w:rFonts w:ascii="Times New Roman" w:hAnsi="Times New Roman"/>
          <w:sz w:val="28"/>
          <w:szCs w:val="28"/>
          <w:lang w:val="en-US"/>
        </w:rPr>
        <w:t>sp</w:t>
      </w:r>
    </w:p>
    <w:p w14:paraId="725A8E5B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Характерна изомерия углеродного скелета</w:t>
      </w:r>
    </w:p>
    <w:p w14:paraId="1714279E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 молекулах имеется двойная связь</w:t>
      </w:r>
    </w:p>
    <w:p w14:paraId="7B409F81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Характерна реакция полимеризации</w:t>
      </w:r>
    </w:p>
    <w:p w14:paraId="79340029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Общая формула C</w:t>
      </w:r>
      <w:r w:rsidRPr="00A70FA4">
        <w:rPr>
          <w:rFonts w:ascii="Times New Roman" w:hAnsi="Times New Roman"/>
          <w:sz w:val="28"/>
          <w:szCs w:val="28"/>
          <w:vertAlign w:val="subscript"/>
        </w:rPr>
        <w:t>n</w:t>
      </w:r>
      <w:r w:rsidRPr="00A70FA4">
        <w:rPr>
          <w:rFonts w:ascii="Times New Roman" w:hAnsi="Times New Roman"/>
          <w:sz w:val="28"/>
          <w:szCs w:val="28"/>
        </w:rPr>
        <w:t>H</w:t>
      </w:r>
      <w:r w:rsidRPr="00A70FA4">
        <w:rPr>
          <w:rFonts w:ascii="Times New Roman" w:hAnsi="Times New Roman"/>
          <w:sz w:val="28"/>
          <w:szCs w:val="28"/>
          <w:vertAlign w:val="subscript"/>
        </w:rPr>
        <w:t>2n</w:t>
      </w:r>
    </w:p>
    <w:p w14:paraId="5AF71F1A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В молекулах имеется </w:t>
      </w:r>
      <w:proofErr w:type="spellStart"/>
      <w:r w:rsidRPr="00A70FA4">
        <w:rPr>
          <w:rFonts w:ascii="Times New Roman" w:hAnsi="Times New Roman"/>
          <w:sz w:val="28"/>
          <w:szCs w:val="28"/>
        </w:rPr>
        <w:t>бензольное</w:t>
      </w:r>
      <w:proofErr w:type="spellEnd"/>
      <w:r w:rsidRPr="00A70FA4">
        <w:rPr>
          <w:rFonts w:ascii="Times New Roman" w:hAnsi="Times New Roman"/>
          <w:sz w:val="28"/>
          <w:szCs w:val="28"/>
        </w:rPr>
        <w:t xml:space="preserve"> кольцо</w:t>
      </w:r>
    </w:p>
    <w:p w14:paraId="55710C2D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стречаются в природе</w:t>
      </w:r>
    </w:p>
    <w:p w14:paraId="6CECEB1E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Общая формула </w:t>
      </w:r>
      <w:r w:rsidRPr="00A70FA4">
        <w:rPr>
          <w:rFonts w:ascii="Times New Roman" w:hAnsi="Times New Roman"/>
          <w:sz w:val="28"/>
          <w:szCs w:val="28"/>
          <w:lang w:val="en-US"/>
        </w:rPr>
        <w:t>C</w:t>
      </w:r>
      <w:r w:rsidRPr="00A70FA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70FA4">
        <w:rPr>
          <w:rFonts w:ascii="Times New Roman" w:hAnsi="Times New Roman"/>
          <w:sz w:val="28"/>
          <w:szCs w:val="28"/>
          <w:lang w:val="en-US"/>
        </w:rPr>
        <w:t>H</w:t>
      </w:r>
      <w:r w:rsidRPr="00A70FA4">
        <w:rPr>
          <w:rFonts w:ascii="Times New Roman" w:hAnsi="Times New Roman"/>
          <w:sz w:val="28"/>
          <w:szCs w:val="28"/>
          <w:vertAlign w:val="subscript"/>
          <w:lang w:val="en-US"/>
        </w:rPr>
        <w:t>2n-2</w:t>
      </w:r>
    </w:p>
    <w:p w14:paraId="5804D6C2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Характерна межклассовая изомерия</w:t>
      </w:r>
    </w:p>
    <w:p w14:paraId="4CAFA9DE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 xml:space="preserve">В молекуле только     связи </w:t>
      </w:r>
    </w:p>
    <w:p w14:paraId="0A1477E1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тип гибридизации атомов углерода – sp</w:t>
      </w:r>
      <w:r w:rsidRPr="00A70FA4">
        <w:rPr>
          <w:rFonts w:ascii="Times New Roman" w:hAnsi="Times New Roman"/>
          <w:sz w:val="28"/>
          <w:szCs w:val="28"/>
          <w:vertAlign w:val="superscript"/>
        </w:rPr>
        <w:t>3</w:t>
      </w:r>
    </w:p>
    <w:p w14:paraId="4E479821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 названиях имеется суффикс – ен</w:t>
      </w:r>
    </w:p>
    <w:p w14:paraId="2BA3F5F8" w14:textId="77777777" w:rsidR="00761744" w:rsidRPr="00A70FA4" w:rsidRDefault="00761744" w:rsidP="00A70FA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заимодействуют с галогенами</w:t>
      </w:r>
    </w:p>
    <w:p w14:paraId="5E34397F" w14:textId="74F67726" w:rsidR="00A70FA4" w:rsidRPr="00A70FA4" w:rsidRDefault="00761744" w:rsidP="00D82FF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Не реагируют с раствором перманганата калия.</w:t>
      </w:r>
      <w:r w:rsidR="00A70FA4" w:rsidRPr="00A70FA4">
        <w:rPr>
          <w:rFonts w:ascii="Times New Roman" w:hAnsi="Times New Roman"/>
          <w:b/>
          <w:sz w:val="28"/>
          <w:szCs w:val="28"/>
        </w:rPr>
        <w:br w:type="page"/>
      </w:r>
    </w:p>
    <w:p w14:paraId="390A1796" w14:textId="09880200" w:rsidR="00761744" w:rsidRPr="00A70FA4" w:rsidRDefault="00761744" w:rsidP="00A70FA4">
      <w:pPr>
        <w:spacing w:line="360" w:lineRule="auto"/>
        <w:ind w:left="644"/>
        <w:jc w:val="center"/>
        <w:rPr>
          <w:b/>
          <w:sz w:val="28"/>
          <w:szCs w:val="28"/>
        </w:rPr>
      </w:pPr>
      <w:r w:rsidRPr="00A70FA4">
        <w:rPr>
          <w:b/>
          <w:sz w:val="28"/>
          <w:szCs w:val="28"/>
        </w:rPr>
        <w:lastRenderedPageBreak/>
        <w:t>Диктант</w:t>
      </w:r>
      <w:r w:rsidR="00A70FA4">
        <w:rPr>
          <w:b/>
          <w:sz w:val="28"/>
          <w:szCs w:val="28"/>
        </w:rPr>
        <w:t xml:space="preserve"> </w:t>
      </w:r>
      <w:r w:rsidRPr="00A70FA4">
        <w:rPr>
          <w:b/>
          <w:sz w:val="28"/>
          <w:szCs w:val="28"/>
        </w:rPr>
        <w:t>«Спирты и фенолы»</w:t>
      </w:r>
    </w:p>
    <w:p w14:paraId="1B5F3544" w14:textId="77777777" w:rsidR="00761744" w:rsidRPr="00A70FA4" w:rsidRDefault="00761744" w:rsidP="00A70FA4">
      <w:pPr>
        <w:spacing w:line="360" w:lineRule="auto"/>
        <w:ind w:firstLine="709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Запишите свою фамилию, вариант (вещество), представьте номера вопросов, напротив которых будете ставить «+» или «-». Смысл задания – оценить (+ или -), подходит ли данное утверждение к конкретному веществу.</w:t>
      </w:r>
    </w:p>
    <w:p w14:paraId="6B6486CE" w14:textId="77777777" w:rsidR="00761744" w:rsidRPr="00A70FA4" w:rsidRDefault="00761744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 </w:t>
      </w:r>
      <w:r w:rsidRPr="00A70FA4">
        <w:rPr>
          <w:sz w:val="28"/>
          <w:szCs w:val="28"/>
          <w:lang w:val="en-US"/>
        </w:rPr>
        <w:t>I</w:t>
      </w:r>
      <w:r w:rsidRPr="00A70FA4">
        <w:rPr>
          <w:sz w:val="28"/>
          <w:szCs w:val="28"/>
        </w:rPr>
        <w:t xml:space="preserve">      Этиловый спирт</w:t>
      </w:r>
    </w:p>
    <w:p w14:paraId="0A94864C" w14:textId="77777777" w:rsidR="00761744" w:rsidRPr="00A70FA4" w:rsidRDefault="00761744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 </w:t>
      </w:r>
      <w:r w:rsidRPr="00A70FA4">
        <w:rPr>
          <w:sz w:val="28"/>
          <w:szCs w:val="28"/>
          <w:lang w:val="en-US"/>
        </w:rPr>
        <w:t>II</w:t>
      </w:r>
      <w:r w:rsidRPr="00A70FA4">
        <w:rPr>
          <w:sz w:val="28"/>
          <w:szCs w:val="28"/>
        </w:rPr>
        <w:t xml:space="preserve">     Глицерин</w:t>
      </w:r>
    </w:p>
    <w:p w14:paraId="7EF0D604" w14:textId="77777777" w:rsidR="00761744" w:rsidRPr="00A70FA4" w:rsidRDefault="00761744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 </w:t>
      </w:r>
      <w:r w:rsidRPr="00A70FA4">
        <w:rPr>
          <w:sz w:val="28"/>
          <w:szCs w:val="28"/>
          <w:lang w:val="en-US"/>
        </w:rPr>
        <w:t>III</w:t>
      </w:r>
      <w:r w:rsidRPr="00A70FA4">
        <w:rPr>
          <w:sz w:val="28"/>
          <w:szCs w:val="28"/>
        </w:rPr>
        <w:t>Фенол</w:t>
      </w:r>
    </w:p>
    <w:p w14:paraId="4D5B12EE" w14:textId="77777777" w:rsidR="00761744" w:rsidRPr="00A70FA4" w:rsidRDefault="00761744" w:rsidP="00A70FA4">
      <w:pPr>
        <w:spacing w:line="360" w:lineRule="auto"/>
        <w:rPr>
          <w:sz w:val="28"/>
          <w:szCs w:val="28"/>
        </w:rPr>
      </w:pPr>
      <w:r w:rsidRPr="00A70FA4">
        <w:rPr>
          <w:sz w:val="28"/>
          <w:szCs w:val="28"/>
        </w:rPr>
        <w:t>Утверждения:</w:t>
      </w:r>
    </w:p>
    <w:p w14:paraId="16800D1F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Это одноатомный спирт</w:t>
      </w:r>
    </w:p>
    <w:p w14:paraId="49841A81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Это кристаллическое вещество с резким запахом, ядовит</w:t>
      </w:r>
    </w:p>
    <w:p w14:paraId="6BF9A233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Это трёхатомный спирт</w:t>
      </w:r>
    </w:p>
    <w:p w14:paraId="62D06879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Бесцветная жидкость с резким запахом</w:t>
      </w:r>
    </w:p>
    <w:p w14:paraId="7044E42A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С гидроксидом меди (</w:t>
      </w:r>
      <w:r w:rsidRPr="00A70FA4">
        <w:rPr>
          <w:rFonts w:ascii="Times New Roman" w:hAnsi="Times New Roman"/>
          <w:sz w:val="28"/>
          <w:szCs w:val="28"/>
          <w:lang w:val="en-US"/>
        </w:rPr>
        <w:t>II</w:t>
      </w:r>
      <w:r w:rsidRPr="00A70FA4">
        <w:rPr>
          <w:rFonts w:ascii="Times New Roman" w:hAnsi="Times New Roman"/>
          <w:sz w:val="28"/>
          <w:szCs w:val="28"/>
        </w:rPr>
        <w:t>) образует ярко-синий раствор</w:t>
      </w:r>
    </w:p>
    <w:p w14:paraId="1DF202EA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Это одноатомный фенол</w:t>
      </w:r>
    </w:p>
    <w:p w14:paraId="686694F6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Используется для приготовления спиртных напитков</w:t>
      </w:r>
    </w:p>
    <w:p w14:paraId="426D85EC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язкая, сиропообразная жидкость, сладкая на вкус</w:t>
      </w:r>
    </w:p>
    <w:p w14:paraId="7EB77F6E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С хлоридом железа (</w:t>
      </w:r>
      <w:r w:rsidRPr="00A70FA4">
        <w:rPr>
          <w:rFonts w:ascii="Times New Roman" w:hAnsi="Times New Roman"/>
          <w:sz w:val="28"/>
          <w:szCs w:val="28"/>
          <w:lang w:val="en-US"/>
        </w:rPr>
        <w:t>III</w:t>
      </w:r>
      <w:r w:rsidRPr="00A70FA4">
        <w:rPr>
          <w:rFonts w:ascii="Times New Roman" w:hAnsi="Times New Roman"/>
          <w:sz w:val="28"/>
          <w:szCs w:val="28"/>
        </w:rPr>
        <w:t>) даёт фиолетовое окрашивание</w:t>
      </w:r>
    </w:p>
    <w:p w14:paraId="60A090DA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одный раствор называют карболовой кислотой</w:t>
      </w:r>
    </w:p>
    <w:p w14:paraId="0AE1D8A2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ходит в состав жиров и масел</w:t>
      </w:r>
    </w:p>
    <w:p w14:paraId="154085BD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Вступает в реакцию этерификации</w:t>
      </w:r>
    </w:p>
    <w:p w14:paraId="675750B1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При попадании на кожу вызывает ожоги</w:t>
      </w:r>
    </w:p>
    <w:p w14:paraId="1BBF7683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Применяется для получения фенолформальдегидных смол</w:t>
      </w:r>
    </w:p>
    <w:p w14:paraId="1B323BC3" w14:textId="77777777" w:rsidR="00761744" w:rsidRPr="00A70FA4" w:rsidRDefault="00761744" w:rsidP="00A70FA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Это вещество можно получить брожением глюкозы</w:t>
      </w:r>
    </w:p>
    <w:p w14:paraId="712B55D8" w14:textId="77777777" w:rsidR="00761744" w:rsidRPr="00A70FA4" w:rsidRDefault="00761744" w:rsidP="00A70FA4">
      <w:pPr>
        <w:spacing w:line="360" w:lineRule="auto"/>
        <w:jc w:val="both"/>
        <w:rPr>
          <w:sz w:val="28"/>
          <w:szCs w:val="28"/>
        </w:rPr>
      </w:pPr>
    </w:p>
    <w:p w14:paraId="321B544E" w14:textId="77777777" w:rsidR="00A70FA4" w:rsidRDefault="00A70F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1EA326" w14:textId="3F41CC17" w:rsidR="009A7CB9" w:rsidRPr="00A70FA4" w:rsidRDefault="009A7CB9" w:rsidP="00A70FA4">
      <w:pPr>
        <w:spacing w:line="360" w:lineRule="auto"/>
        <w:jc w:val="center"/>
        <w:rPr>
          <w:b/>
          <w:sz w:val="28"/>
          <w:szCs w:val="28"/>
        </w:rPr>
      </w:pPr>
      <w:r w:rsidRPr="00A70FA4">
        <w:rPr>
          <w:b/>
          <w:sz w:val="28"/>
          <w:szCs w:val="28"/>
        </w:rPr>
        <w:lastRenderedPageBreak/>
        <w:t>Диктант</w:t>
      </w:r>
      <w:r w:rsidR="00A70FA4">
        <w:rPr>
          <w:b/>
          <w:sz w:val="28"/>
          <w:szCs w:val="28"/>
        </w:rPr>
        <w:t xml:space="preserve"> </w:t>
      </w:r>
      <w:r w:rsidRPr="00A70FA4">
        <w:rPr>
          <w:b/>
          <w:sz w:val="28"/>
          <w:szCs w:val="28"/>
        </w:rPr>
        <w:t>«Альдегиды и кетоны»</w:t>
      </w:r>
    </w:p>
    <w:p w14:paraId="7C36769C" w14:textId="77777777" w:rsidR="009A7CB9" w:rsidRPr="00A70FA4" w:rsidRDefault="009A7CB9" w:rsidP="00A70FA4">
      <w:pPr>
        <w:spacing w:line="360" w:lineRule="auto"/>
        <w:ind w:firstLine="709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Запишите  свою фамилию, вариант (вещество), проставьте номера вопросов, напротив которых будете ставить «+» или «-». Смысл задания – оценить (+ или -), подходит ли данное утверждение к конкретному веществу.</w:t>
      </w:r>
    </w:p>
    <w:p w14:paraId="24BD1115" w14:textId="77777777" w:rsidR="009A7CB9" w:rsidRPr="00A70FA4" w:rsidRDefault="009A7CB9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</w:t>
      </w:r>
      <w:r w:rsidRPr="00A70FA4">
        <w:rPr>
          <w:sz w:val="28"/>
          <w:szCs w:val="28"/>
          <w:lang w:val="en-US"/>
        </w:rPr>
        <w:t>I</w:t>
      </w:r>
      <w:r w:rsidRPr="00A70FA4">
        <w:rPr>
          <w:sz w:val="28"/>
          <w:szCs w:val="28"/>
        </w:rPr>
        <w:t xml:space="preserve">     </w:t>
      </w:r>
      <w:proofErr w:type="spellStart"/>
      <w:r w:rsidRPr="00A70FA4">
        <w:rPr>
          <w:sz w:val="28"/>
          <w:szCs w:val="28"/>
        </w:rPr>
        <w:t>метаналь</w:t>
      </w:r>
      <w:proofErr w:type="spellEnd"/>
    </w:p>
    <w:p w14:paraId="04450ECD" w14:textId="77777777" w:rsidR="009A7CB9" w:rsidRPr="00A70FA4" w:rsidRDefault="009A7CB9" w:rsidP="00A70FA4">
      <w:pPr>
        <w:spacing w:line="360" w:lineRule="auto"/>
        <w:ind w:firstLine="284"/>
        <w:jc w:val="center"/>
        <w:rPr>
          <w:sz w:val="28"/>
          <w:szCs w:val="28"/>
        </w:rPr>
      </w:pPr>
      <w:r w:rsidRPr="00A70FA4">
        <w:rPr>
          <w:sz w:val="28"/>
          <w:szCs w:val="28"/>
        </w:rPr>
        <w:t xml:space="preserve">Вариант </w:t>
      </w:r>
      <w:r w:rsidRPr="00A70FA4">
        <w:rPr>
          <w:sz w:val="28"/>
          <w:szCs w:val="28"/>
          <w:lang w:val="en-US"/>
        </w:rPr>
        <w:t>II</w:t>
      </w:r>
      <w:r w:rsidRPr="00A70FA4">
        <w:rPr>
          <w:sz w:val="28"/>
          <w:szCs w:val="28"/>
        </w:rPr>
        <w:t xml:space="preserve">    ацетон</w:t>
      </w:r>
    </w:p>
    <w:p w14:paraId="3BE4BE8B" w14:textId="77777777" w:rsidR="009A7CB9" w:rsidRPr="00A70FA4" w:rsidRDefault="009A7CB9" w:rsidP="00A70FA4">
      <w:pPr>
        <w:spacing w:line="360" w:lineRule="auto"/>
        <w:ind w:firstLine="284"/>
        <w:rPr>
          <w:sz w:val="28"/>
          <w:szCs w:val="28"/>
          <w:lang w:val="en-US"/>
        </w:rPr>
      </w:pPr>
      <w:r w:rsidRPr="00A70FA4">
        <w:rPr>
          <w:sz w:val="28"/>
          <w:szCs w:val="28"/>
        </w:rPr>
        <w:t>Утверждения:</w:t>
      </w:r>
    </w:p>
    <w:p w14:paraId="516EC126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FA4">
        <w:rPr>
          <w:rFonts w:ascii="Times New Roman" w:hAnsi="Times New Roman"/>
          <w:sz w:val="28"/>
          <w:szCs w:val="28"/>
        </w:rPr>
        <w:t>Это альдегид</w:t>
      </w:r>
    </w:p>
    <w:p w14:paraId="20F4A2CD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FA4">
        <w:rPr>
          <w:rFonts w:ascii="Times New Roman" w:hAnsi="Times New Roman"/>
          <w:sz w:val="28"/>
          <w:szCs w:val="28"/>
        </w:rPr>
        <w:t>Это кетон</w:t>
      </w:r>
    </w:p>
    <w:p w14:paraId="64165DB3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FA4">
        <w:rPr>
          <w:rFonts w:ascii="Times New Roman" w:hAnsi="Times New Roman"/>
          <w:sz w:val="28"/>
          <w:szCs w:val="28"/>
        </w:rPr>
        <w:t>Содержит альдегидную группу</w:t>
      </w:r>
    </w:p>
    <w:p w14:paraId="491583F4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FA4">
        <w:rPr>
          <w:rFonts w:ascii="Times New Roman" w:hAnsi="Times New Roman"/>
          <w:sz w:val="28"/>
          <w:szCs w:val="28"/>
        </w:rPr>
        <w:t>Для названия используют суффикс –он</w:t>
      </w:r>
    </w:p>
    <w:p w14:paraId="5973FF01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FA4">
        <w:rPr>
          <w:rFonts w:ascii="Times New Roman" w:hAnsi="Times New Roman"/>
          <w:sz w:val="28"/>
          <w:szCs w:val="28"/>
        </w:rPr>
        <w:t>Растворим в воде неограниченно</w:t>
      </w:r>
    </w:p>
    <w:p w14:paraId="520AC19F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Содержит карбонильную группу, связанную с двумя радикалами</w:t>
      </w:r>
    </w:p>
    <w:p w14:paraId="01B2DF0F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Получают при окислении первичных спиртов</w:t>
      </w:r>
    </w:p>
    <w:p w14:paraId="46240450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Для названия используют суффикс –аль</w:t>
      </w:r>
    </w:p>
    <w:p w14:paraId="6EC63DF0" w14:textId="77777777" w:rsidR="009A7CB9" w:rsidRPr="00A70FA4" w:rsidRDefault="009A7CB9" w:rsidP="00A70FA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FA4">
        <w:rPr>
          <w:rFonts w:ascii="Times New Roman" w:hAnsi="Times New Roman"/>
          <w:sz w:val="28"/>
          <w:szCs w:val="28"/>
        </w:rPr>
        <w:t>Бесцветная жидкость с резким запахом</w:t>
      </w:r>
    </w:p>
    <w:p w14:paraId="46431EF7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0.Вступает в реакции восстановления</w:t>
      </w:r>
    </w:p>
    <w:p w14:paraId="1807D076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1.Характерна реакция «серебряного зеркала»</w:t>
      </w:r>
    </w:p>
    <w:p w14:paraId="7ED4F377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2.Бесцветный газ с резким запахом, ядовит</w:t>
      </w:r>
    </w:p>
    <w:p w14:paraId="4A8D09B3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3.Применяется для получения фенолформальдегидных смол</w:t>
      </w:r>
    </w:p>
    <w:p w14:paraId="1FBA0068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 xml:space="preserve">14.Это вещество можно получить реакцией </w:t>
      </w:r>
      <w:proofErr w:type="spellStart"/>
      <w:r w:rsidRPr="00A70FA4">
        <w:rPr>
          <w:sz w:val="28"/>
          <w:szCs w:val="28"/>
        </w:rPr>
        <w:t>Кучерова</w:t>
      </w:r>
      <w:proofErr w:type="spellEnd"/>
    </w:p>
    <w:p w14:paraId="3DAE4A3B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5.Характерна межклассовая изомерия</w:t>
      </w:r>
    </w:p>
    <w:p w14:paraId="626298F7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6.40% раствор называют формалином</w:t>
      </w:r>
    </w:p>
    <w:p w14:paraId="7B932C45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7.Используют в качестве растворителя и получения полимерных материалов</w:t>
      </w:r>
    </w:p>
    <w:p w14:paraId="58164C86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8.</w:t>
      </w:r>
      <w:r w:rsidRPr="00A70FA4">
        <w:rPr>
          <w:sz w:val="28"/>
          <w:szCs w:val="28"/>
          <w:u w:val="single"/>
        </w:rPr>
        <w:t>Не</w:t>
      </w:r>
      <w:r w:rsidRPr="00A70FA4">
        <w:rPr>
          <w:sz w:val="28"/>
          <w:szCs w:val="28"/>
        </w:rPr>
        <w:t xml:space="preserve"> окисляется кислородом воздуха</w:t>
      </w:r>
    </w:p>
    <w:p w14:paraId="6A829B73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19.Реагирует с галогенами</w:t>
      </w:r>
    </w:p>
    <w:p w14:paraId="2F9284C3" w14:textId="77777777" w:rsidR="009A7CB9" w:rsidRPr="00A70FA4" w:rsidRDefault="009A7CB9" w:rsidP="00A70FA4">
      <w:pPr>
        <w:spacing w:line="360" w:lineRule="auto"/>
        <w:ind w:left="644"/>
        <w:jc w:val="both"/>
        <w:rPr>
          <w:sz w:val="28"/>
          <w:szCs w:val="28"/>
        </w:rPr>
      </w:pPr>
      <w:r w:rsidRPr="00A70FA4">
        <w:rPr>
          <w:sz w:val="28"/>
          <w:szCs w:val="28"/>
        </w:rPr>
        <w:t>20.Характерна оптическая изомерия.</w:t>
      </w:r>
    </w:p>
    <w:p w14:paraId="48F77C6E" w14:textId="77777777" w:rsidR="00643F61" w:rsidRDefault="00643F6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FC109AB" w14:textId="35924F43" w:rsidR="00761744" w:rsidRPr="00643F61" w:rsidRDefault="00761744" w:rsidP="00643F61">
      <w:pPr>
        <w:spacing w:line="360" w:lineRule="auto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lastRenderedPageBreak/>
        <w:t>Цифровой диктант</w:t>
      </w:r>
    </w:p>
    <w:p w14:paraId="2B9CEEFE" w14:textId="74D4D31E" w:rsidR="00761744" w:rsidRPr="00643F61" w:rsidRDefault="00761744" w:rsidP="00643F61">
      <w:pPr>
        <w:spacing w:line="360" w:lineRule="auto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t>«Номенклатура карбоновых кислот и их солей»</w:t>
      </w:r>
    </w:p>
    <w:p w14:paraId="3E894224" w14:textId="23B41060" w:rsidR="00761744" w:rsidRPr="00643F61" w:rsidRDefault="00761744" w:rsidP="00643F61">
      <w:pPr>
        <w:spacing w:line="360" w:lineRule="auto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t>Вариант №1</w:t>
      </w:r>
    </w:p>
    <w:p w14:paraId="32BB3DF0" w14:textId="77777777" w:rsidR="00761744" w:rsidRPr="00643F61" w:rsidRDefault="00761744" w:rsidP="00643F61">
      <w:pPr>
        <w:spacing w:line="360" w:lineRule="auto"/>
        <w:ind w:firstLine="709"/>
        <w:jc w:val="both"/>
        <w:rPr>
          <w:sz w:val="28"/>
          <w:szCs w:val="28"/>
        </w:rPr>
      </w:pPr>
      <w:r w:rsidRPr="00643F61">
        <w:rPr>
          <w:sz w:val="28"/>
          <w:szCs w:val="28"/>
        </w:rPr>
        <w:t>Напишите в столбик числа от 1 до 10. Посмотрите на формулу кислоты и найдите во втором столбике тривиальное название кислоты, в третьем столбике – название радикала.</w:t>
      </w:r>
    </w:p>
    <w:p w14:paraId="5443F861" w14:textId="77777777" w:rsidR="00761744" w:rsidRPr="00256D75" w:rsidRDefault="00761744" w:rsidP="00761744">
      <w:pPr>
        <w:ind w:left="-491"/>
        <w:rPr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2583"/>
      </w:tblGrid>
      <w:tr w:rsidR="00761744" w:rsidRPr="00643F61" w14:paraId="14258197" w14:textId="77777777" w:rsidTr="00643F61">
        <w:trPr>
          <w:trHeight w:val="2525"/>
          <w:jc w:val="center"/>
        </w:trPr>
        <w:tc>
          <w:tcPr>
            <w:tcW w:w="3190" w:type="dxa"/>
          </w:tcPr>
          <w:p w14:paraId="4E9C730F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HCOOH</w:t>
            </w:r>
          </w:p>
          <w:p w14:paraId="62F6EDC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360CB147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1FF9BD4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4ADFD18B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07769F8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6CD2FCAB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1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75342B4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6D6CFFB5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HOOC-COOH</w:t>
            </w:r>
          </w:p>
          <w:p w14:paraId="099AB68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3190" w:type="dxa"/>
          </w:tcPr>
          <w:p w14:paraId="0F58D83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.пальмитиновая</w:t>
            </w:r>
          </w:p>
          <w:p w14:paraId="5E6BB642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2. бензойная</w:t>
            </w:r>
          </w:p>
          <w:p w14:paraId="653BDA9D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3. валериановая</w:t>
            </w:r>
          </w:p>
          <w:p w14:paraId="443EB4AB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4. стеариновая </w:t>
            </w:r>
          </w:p>
          <w:p w14:paraId="34A5D2B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5. муравьиная</w:t>
            </w:r>
          </w:p>
          <w:p w14:paraId="5891CB70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6. щавелевая</w:t>
            </w:r>
          </w:p>
          <w:p w14:paraId="6C36656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7. масляная</w:t>
            </w:r>
          </w:p>
          <w:p w14:paraId="7DDDC2FD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пропионовая</w:t>
            </w:r>
            <w:proofErr w:type="spellEnd"/>
          </w:p>
          <w:p w14:paraId="3F8E4D5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9. уксусная</w:t>
            </w:r>
          </w:p>
          <w:p w14:paraId="5139A59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0. капроновая</w:t>
            </w:r>
          </w:p>
        </w:tc>
        <w:tc>
          <w:tcPr>
            <w:tcW w:w="2583" w:type="dxa"/>
          </w:tcPr>
          <w:p w14:paraId="2B92B1C1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стеарат</w:t>
            </w:r>
            <w:proofErr w:type="spellEnd"/>
          </w:p>
          <w:p w14:paraId="35BA046B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2. бутират</w:t>
            </w:r>
          </w:p>
          <w:p w14:paraId="3C484567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3. оксалат</w:t>
            </w:r>
          </w:p>
          <w:p w14:paraId="3B9B53A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капрат</w:t>
            </w:r>
            <w:proofErr w:type="spellEnd"/>
          </w:p>
          <w:p w14:paraId="50E57307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5. бензоат</w:t>
            </w:r>
          </w:p>
          <w:p w14:paraId="0D7ABE52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6. ацетат</w:t>
            </w:r>
          </w:p>
          <w:p w14:paraId="38E3FD0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7. формиат</w:t>
            </w:r>
          </w:p>
          <w:p w14:paraId="1D6F841D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валерат</w:t>
            </w:r>
            <w:proofErr w:type="spellEnd"/>
          </w:p>
          <w:p w14:paraId="5A2BFC57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9. пальмитат</w:t>
            </w:r>
          </w:p>
          <w:p w14:paraId="647C6B1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0. пропионат</w:t>
            </w:r>
          </w:p>
        </w:tc>
      </w:tr>
    </w:tbl>
    <w:p w14:paraId="7DE939B8" w14:textId="77777777" w:rsidR="00761744" w:rsidRPr="00256D75" w:rsidRDefault="00761744" w:rsidP="00761744">
      <w:pPr>
        <w:ind w:left="-491"/>
        <w:rPr>
          <w:sz w:val="32"/>
          <w:szCs w:val="32"/>
        </w:rPr>
      </w:pPr>
    </w:p>
    <w:p w14:paraId="6CDB5C83" w14:textId="0B37A7A8" w:rsidR="00761744" w:rsidRPr="00643F61" w:rsidRDefault="00761744" w:rsidP="00643F61">
      <w:pPr>
        <w:spacing w:line="360" w:lineRule="auto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t>Вариант №2</w:t>
      </w:r>
    </w:p>
    <w:p w14:paraId="3678F9CA" w14:textId="77777777" w:rsidR="00761744" w:rsidRPr="00643F61" w:rsidRDefault="00761744" w:rsidP="00643F61">
      <w:pPr>
        <w:spacing w:line="360" w:lineRule="auto"/>
        <w:ind w:firstLine="709"/>
        <w:jc w:val="both"/>
        <w:rPr>
          <w:sz w:val="28"/>
          <w:szCs w:val="28"/>
        </w:rPr>
      </w:pPr>
      <w:r w:rsidRPr="00643F61">
        <w:rPr>
          <w:sz w:val="28"/>
          <w:szCs w:val="28"/>
        </w:rPr>
        <w:t>Напишите в столбик числа от 1 до 10. Посмотрите на формулу кислоты и найдите во втором столбике тривиальное название кислоты, в третьем столбике – название радикала.</w:t>
      </w:r>
    </w:p>
    <w:p w14:paraId="5A1378F2" w14:textId="77777777" w:rsidR="00761744" w:rsidRPr="00256D75" w:rsidRDefault="00761744" w:rsidP="00761744">
      <w:pPr>
        <w:ind w:left="-491"/>
        <w:rPr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2583"/>
      </w:tblGrid>
      <w:tr w:rsidR="00761744" w:rsidRPr="00643F61" w14:paraId="06157306" w14:textId="77777777" w:rsidTr="00643F61">
        <w:trPr>
          <w:trHeight w:val="2525"/>
          <w:jc w:val="center"/>
        </w:trPr>
        <w:tc>
          <w:tcPr>
            <w:tcW w:w="3190" w:type="dxa"/>
          </w:tcPr>
          <w:p w14:paraId="3813CF74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HCOOH</w:t>
            </w:r>
          </w:p>
          <w:p w14:paraId="6B0A726D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0AD49EE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19E105E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68ACE7D4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4C469997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4B7F0D12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1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642555D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075BCF7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HOOC-COOH</w:t>
            </w:r>
          </w:p>
          <w:p w14:paraId="6832A2F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3190" w:type="dxa"/>
          </w:tcPr>
          <w:p w14:paraId="79A34B1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. валериановая</w:t>
            </w:r>
          </w:p>
          <w:p w14:paraId="08850F12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пропионовая</w:t>
            </w:r>
            <w:proofErr w:type="spellEnd"/>
          </w:p>
          <w:p w14:paraId="739FEB4B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3. уксусная</w:t>
            </w:r>
          </w:p>
          <w:p w14:paraId="5912A091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4. муравьиная </w:t>
            </w:r>
          </w:p>
          <w:p w14:paraId="3AA6D27D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5. бензойная</w:t>
            </w:r>
          </w:p>
          <w:p w14:paraId="2CE5C9E5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6. стеариновая</w:t>
            </w:r>
          </w:p>
          <w:p w14:paraId="067F30C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7. щавелевая</w:t>
            </w:r>
          </w:p>
          <w:p w14:paraId="587F334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8. пальмитиновая</w:t>
            </w:r>
          </w:p>
          <w:p w14:paraId="22DF4E10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9. масляная</w:t>
            </w:r>
          </w:p>
          <w:p w14:paraId="6BC28DC8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0. капроновая</w:t>
            </w:r>
          </w:p>
        </w:tc>
        <w:tc>
          <w:tcPr>
            <w:tcW w:w="2583" w:type="dxa"/>
          </w:tcPr>
          <w:p w14:paraId="21C626E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. оксалат</w:t>
            </w:r>
          </w:p>
          <w:p w14:paraId="49CFE98D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стеарат</w:t>
            </w:r>
            <w:proofErr w:type="spellEnd"/>
          </w:p>
          <w:p w14:paraId="483F9A71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3. пальмитат</w:t>
            </w:r>
          </w:p>
          <w:p w14:paraId="4B14C12F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капрат</w:t>
            </w:r>
            <w:proofErr w:type="spellEnd"/>
          </w:p>
          <w:p w14:paraId="764403A2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5. бутират</w:t>
            </w:r>
          </w:p>
          <w:p w14:paraId="2A4C5CB5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6. бензоат</w:t>
            </w:r>
          </w:p>
          <w:p w14:paraId="4E8D532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7. ацетат</w:t>
            </w:r>
          </w:p>
          <w:p w14:paraId="1EBC29B5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валерат</w:t>
            </w:r>
            <w:proofErr w:type="spellEnd"/>
          </w:p>
          <w:p w14:paraId="3398C81E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9. формиат</w:t>
            </w:r>
          </w:p>
          <w:p w14:paraId="0741E5B1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0. пропионат</w:t>
            </w:r>
          </w:p>
        </w:tc>
      </w:tr>
    </w:tbl>
    <w:p w14:paraId="7FEA57BC" w14:textId="77777777" w:rsidR="00761744" w:rsidRPr="00256D75" w:rsidRDefault="00761744" w:rsidP="00761744">
      <w:pPr>
        <w:rPr>
          <w:sz w:val="32"/>
          <w:szCs w:val="32"/>
        </w:rPr>
      </w:pPr>
    </w:p>
    <w:p w14:paraId="5F7AECE6" w14:textId="77777777" w:rsidR="00643F61" w:rsidRDefault="00643F6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345F69F" w14:textId="10626329" w:rsidR="00761744" w:rsidRPr="00643F61" w:rsidRDefault="00761744" w:rsidP="00643F61">
      <w:pPr>
        <w:spacing w:line="360" w:lineRule="auto"/>
        <w:ind w:left="644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lastRenderedPageBreak/>
        <w:t>Диктант</w:t>
      </w:r>
      <w:r w:rsidR="00643F61">
        <w:rPr>
          <w:b/>
          <w:sz w:val="28"/>
          <w:szCs w:val="28"/>
        </w:rPr>
        <w:t xml:space="preserve"> </w:t>
      </w:r>
      <w:r w:rsidRPr="00643F61">
        <w:rPr>
          <w:b/>
          <w:sz w:val="28"/>
          <w:szCs w:val="28"/>
        </w:rPr>
        <w:t>«Углеводы»</w:t>
      </w:r>
    </w:p>
    <w:p w14:paraId="1E4BC6B1" w14:textId="77777777" w:rsidR="00761744" w:rsidRPr="00643F61" w:rsidRDefault="00761744" w:rsidP="00643F61">
      <w:pPr>
        <w:spacing w:line="360" w:lineRule="auto"/>
        <w:ind w:firstLine="709"/>
        <w:jc w:val="both"/>
        <w:rPr>
          <w:sz w:val="28"/>
          <w:szCs w:val="28"/>
        </w:rPr>
      </w:pPr>
      <w:r w:rsidRPr="00643F61">
        <w:rPr>
          <w:sz w:val="28"/>
          <w:szCs w:val="28"/>
        </w:rPr>
        <w:t>Запишите свою фамилию, вариант (вещество), представьте номера вопросов, напротив которых будете ставить «+» или «-». Смысл задания – оценить (+ или -), подходит ли данное утверждение к конкретному веществу.</w:t>
      </w:r>
    </w:p>
    <w:p w14:paraId="4CDB3B3C" w14:textId="77777777" w:rsidR="00761744" w:rsidRPr="00643F61" w:rsidRDefault="00761744" w:rsidP="00643F61">
      <w:pPr>
        <w:spacing w:line="360" w:lineRule="auto"/>
        <w:ind w:firstLine="284"/>
        <w:jc w:val="center"/>
        <w:rPr>
          <w:sz w:val="28"/>
          <w:szCs w:val="28"/>
        </w:rPr>
      </w:pPr>
      <w:r w:rsidRPr="00643F61">
        <w:rPr>
          <w:sz w:val="28"/>
          <w:szCs w:val="28"/>
        </w:rPr>
        <w:t xml:space="preserve">Вариант </w:t>
      </w:r>
      <w:r w:rsidRPr="00643F61">
        <w:rPr>
          <w:sz w:val="28"/>
          <w:szCs w:val="28"/>
          <w:lang w:val="en-US"/>
        </w:rPr>
        <w:t>I</w:t>
      </w:r>
      <w:r w:rsidRPr="00643F61">
        <w:rPr>
          <w:sz w:val="28"/>
          <w:szCs w:val="28"/>
        </w:rPr>
        <w:t>крахмал</w:t>
      </w:r>
    </w:p>
    <w:p w14:paraId="117C443E" w14:textId="77777777" w:rsidR="00761744" w:rsidRPr="00643F61" w:rsidRDefault="00761744" w:rsidP="00643F61">
      <w:pPr>
        <w:spacing w:line="360" w:lineRule="auto"/>
        <w:ind w:firstLine="284"/>
        <w:jc w:val="center"/>
        <w:rPr>
          <w:sz w:val="28"/>
          <w:szCs w:val="28"/>
        </w:rPr>
      </w:pPr>
      <w:r w:rsidRPr="00643F61">
        <w:rPr>
          <w:sz w:val="28"/>
          <w:szCs w:val="28"/>
        </w:rPr>
        <w:t xml:space="preserve">Вариант  </w:t>
      </w:r>
      <w:r w:rsidRPr="00643F61">
        <w:rPr>
          <w:sz w:val="28"/>
          <w:szCs w:val="28"/>
          <w:lang w:val="en-US"/>
        </w:rPr>
        <w:t>II</w:t>
      </w:r>
      <w:r w:rsidRPr="00643F61">
        <w:rPr>
          <w:sz w:val="28"/>
          <w:szCs w:val="28"/>
        </w:rPr>
        <w:t>глюкоза</w:t>
      </w:r>
    </w:p>
    <w:p w14:paraId="6752B106" w14:textId="77777777" w:rsidR="00761744" w:rsidRPr="00643F61" w:rsidRDefault="00761744" w:rsidP="00643F61">
      <w:pPr>
        <w:spacing w:line="360" w:lineRule="auto"/>
        <w:ind w:firstLine="284"/>
        <w:jc w:val="center"/>
        <w:rPr>
          <w:sz w:val="28"/>
          <w:szCs w:val="28"/>
        </w:rPr>
      </w:pPr>
      <w:r w:rsidRPr="00643F61">
        <w:rPr>
          <w:sz w:val="28"/>
          <w:szCs w:val="28"/>
        </w:rPr>
        <w:t xml:space="preserve">Вариант  </w:t>
      </w:r>
      <w:r w:rsidRPr="00643F61">
        <w:rPr>
          <w:sz w:val="28"/>
          <w:szCs w:val="28"/>
          <w:lang w:val="en-US"/>
        </w:rPr>
        <w:t>III</w:t>
      </w:r>
      <w:r w:rsidRPr="00643F61">
        <w:rPr>
          <w:sz w:val="28"/>
          <w:szCs w:val="28"/>
        </w:rPr>
        <w:t>целлюлоза</w:t>
      </w:r>
    </w:p>
    <w:p w14:paraId="6A5E1D5A" w14:textId="77777777" w:rsidR="00761744" w:rsidRPr="00643F61" w:rsidRDefault="00761744" w:rsidP="00643F61">
      <w:pPr>
        <w:spacing w:line="360" w:lineRule="auto"/>
        <w:ind w:firstLine="284"/>
        <w:jc w:val="center"/>
        <w:rPr>
          <w:sz w:val="28"/>
          <w:szCs w:val="28"/>
        </w:rPr>
      </w:pPr>
      <w:r w:rsidRPr="00643F61">
        <w:rPr>
          <w:sz w:val="28"/>
          <w:szCs w:val="28"/>
        </w:rPr>
        <w:t xml:space="preserve">Вариант  </w:t>
      </w:r>
      <w:r w:rsidRPr="00643F61">
        <w:rPr>
          <w:sz w:val="28"/>
          <w:szCs w:val="28"/>
          <w:lang w:val="en-US"/>
        </w:rPr>
        <w:t>IV</w:t>
      </w:r>
      <w:r w:rsidRPr="00643F61">
        <w:rPr>
          <w:sz w:val="28"/>
          <w:szCs w:val="28"/>
        </w:rPr>
        <w:t>сахароза</w:t>
      </w:r>
    </w:p>
    <w:p w14:paraId="0E71593A" w14:textId="77777777" w:rsidR="00761744" w:rsidRPr="00643F61" w:rsidRDefault="00761744" w:rsidP="00643F61">
      <w:pPr>
        <w:spacing w:line="360" w:lineRule="auto"/>
        <w:rPr>
          <w:sz w:val="28"/>
          <w:szCs w:val="28"/>
        </w:rPr>
      </w:pPr>
      <w:r w:rsidRPr="00643F61">
        <w:rPr>
          <w:sz w:val="28"/>
          <w:szCs w:val="28"/>
        </w:rPr>
        <w:t>Утверждения:</w:t>
      </w:r>
    </w:p>
    <w:p w14:paraId="0A943B8F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Это моносахарид</w:t>
      </w:r>
    </w:p>
    <w:p w14:paraId="73BD8944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Хорошо растворимое вещество</w:t>
      </w:r>
    </w:p>
    <w:p w14:paraId="4947F39F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Это дисахарид</w:t>
      </w:r>
    </w:p>
    <w:p w14:paraId="6859EB02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Образует коллоид в горячей воде</w:t>
      </w:r>
    </w:p>
    <w:p w14:paraId="5C999A2B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Волокнистое вещество</w:t>
      </w:r>
    </w:p>
    <w:p w14:paraId="0BBC59C9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Это полисахарид</w:t>
      </w:r>
    </w:p>
    <w:p w14:paraId="53CD38A7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Порошкообразное вещество</w:t>
      </w:r>
    </w:p>
    <w:p w14:paraId="03034732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Вступает в реакцию этерификации</w:t>
      </w:r>
    </w:p>
    <w:p w14:paraId="2FCF0B8D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Даёт реакцию «серебряного» зеркала»</w:t>
      </w:r>
    </w:p>
    <w:p w14:paraId="34FAF784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Используется для получения волокна</w:t>
      </w:r>
    </w:p>
    <w:p w14:paraId="1AF664E3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С гидроксидом меди (</w:t>
      </w:r>
      <w:r w:rsidRPr="00643F61">
        <w:rPr>
          <w:rFonts w:ascii="Times New Roman" w:hAnsi="Times New Roman"/>
          <w:sz w:val="28"/>
          <w:szCs w:val="28"/>
          <w:lang w:val="en-US"/>
        </w:rPr>
        <w:t>II</w:t>
      </w:r>
      <w:r w:rsidRPr="00643F61">
        <w:rPr>
          <w:rFonts w:ascii="Times New Roman" w:hAnsi="Times New Roman"/>
          <w:sz w:val="28"/>
          <w:szCs w:val="28"/>
        </w:rPr>
        <w:t>) образует ярко-синий раствор</w:t>
      </w:r>
    </w:p>
    <w:p w14:paraId="79891B73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Подвергается гидролизу</w:t>
      </w:r>
    </w:p>
    <w:p w14:paraId="1BEEF374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Не растворяется в воде и органических растворителях</w:t>
      </w:r>
    </w:p>
    <w:p w14:paraId="38FE798A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Вступает в реакцию брожения</w:t>
      </w:r>
    </w:p>
    <w:p w14:paraId="15897927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Легкоплавкое вещество</w:t>
      </w:r>
    </w:p>
    <w:p w14:paraId="55F994B9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Используется в качестве топлива</w:t>
      </w:r>
    </w:p>
    <w:p w14:paraId="62CB68F4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Применяется в кондитерском деле</w:t>
      </w:r>
    </w:p>
    <w:p w14:paraId="30863A20" w14:textId="77777777" w:rsidR="00761744" w:rsidRPr="00643F61" w:rsidRDefault="00761744" w:rsidP="00643F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3F61">
        <w:rPr>
          <w:rFonts w:ascii="Times New Roman" w:hAnsi="Times New Roman"/>
          <w:sz w:val="28"/>
          <w:szCs w:val="28"/>
        </w:rPr>
        <w:t>Используется для изготовления зеркал</w:t>
      </w:r>
    </w:p>
    <w:p w14:paraId="4FE92F61" w14:textId="77777777" w:rsidR="00643F61" w:rsidRDefault="00643F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28D1C1" w14:textId="7C407583" w:rsidR="00761744" w:rsidRPr="00643F61" w:rsidRDefault="00761744" w:rsidP="00643F61">
      <w:pPr>
        <w:spacing w:line="360" w:lineRule="auto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lastRenderedPageBreak/>
        <w:t>Цифровой диктант</w:t>
      </w:r>
    </w:p>
    <w:p w14:paraId="3A03C456" w14:textId="3FCB81C4" w:rsidR="00761744" w:rsidRPr="00643F61" w:rsidRDefault="00761744" w:rsidP="00643F61">
      <w:pPr>
        <w:spacing w:line="360" w:lineRule="auto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t>«Номенклатура и классификация органических веществ»</w:t>
      </w:r>
    </w:p>
    <w:p w14:paraId="3D8FEE62" w14:textId="77777777" w:rsidR="005D466E" w:rsidRPr="00643F61" w:rsidRDefault="005D466E" w:rsidP="00643F61">
      <w:pPr>
        <w:spacing w:line="360" w:lineRule="auto"/>
        <w:jc w:val="center"/>
        <w:rPr>
          <w:b/>
          <w:sz w:val="28"/>
          <w:szCs w:val="28"/>
        </w:rPr>
      </w:pPr>
    </w:p>
    <w:p w14:paraId="55B908F5" w14:textId="77777777" w:rsidR="00761744" w:rsidRPr="00643F61" w:rsidRDefault="00761744" w:rsidP="00643F61">
      <w:pPr>
        <w:spacing w:line="360" w:lineRule="auto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t>Вариант №1</w:t>
      </w:r>
    </w:p>
    <w:p w14:paraId="3699734D" w14:textId="77777777" w:rsidR="00761744" w:rsidRPr="00643F61" w:rsidRDefault="00761744" w:rsidP="00643F61">
      <w:pPr>
        <w:spacing w:line="360" w:lineRule="auto"/>
        <w:ind w:firstLine="709"/>
        <w:jc w:val="both"/>
        <w:rPr>
          <w:sz w:val="28"/>
          <w:szCs w:val="28"/>
        </w:rPr>
      </w:pPr>
      <w:r w:rsidRPr="00643F61">
        <w:rPr>
          <w:sz w:val="28"/>
          <w:szCs w:val="28"/>
        </w:rPr>
        <w:t>Напишите в столбик числа от 1 до 10. Посмотрите на формулу вещества и найдите во втором столбике соответствующее название, в третьем столбике – класс соединения.</w:t>
      </w:r>
    </w:p>
    <w:p w14:paraId="138E28D1" w14:textId="77777777" w:rsidR="00761744" w:rsidRPr="00525BFA" w:rsidRDefault="00761744" w:rsidP="00761744">
      <w:pPr>
        <w:ind w:left="-491"/>
        <w:jc w:val="center"/>
        <w:rPr>
          <w:b/>
          <w:sz w:val="32"/>
          <w:szCs w:val="32"/>
        </w:rPr>
      </w:pPr>
    </w:p>
    <w:tbl>
      <w:tblPr>
        <w:tblStyle w:val="a6"/>
        <w:tblW w:w="9742" w:type="dxa"/>
        <w:tblInd w:w="108" w:type="dxa"/>
        <w:tblLook w:val="04A0" w:firstRow="1" w:lastRow="0" w:firstColumn="1" w:lastColumn="0" w:noHBand="0" w:noVBand="1"/>
      </w:tblPr>
      <w:tblGrid>
        <w:gridCol w:w="2977"/>
        <w:gridCol w:w="3190"/>
        <w:gridCol w:w="3575"/>
      </w:tblGrid>
      <w:tr w:rsidR="00761744" w:rsidRPr="00643F61" w14:paraId="378AED35" w14:textId="77777777" w:rsidTr="00643F61">
        <w:trPr>
          <w:trHeight w:val="2525"/>
        </w:trPr>
        <w:tc>
          <w:tcPr>
            <w:tcW w:w="2977" w:type="dxa"/>
          </w:tcPr>
          <w:p w14:paraId="4FC09DB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  <w:p w14:paraId="2B701DE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14:paraId="0737C9E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</w:p>
          <w:p w14:paraId="0249C2D2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62C3973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  <w:p w14:paraId="048D7AF8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  <w:p w14:paraId="42B33FFB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HCOH</w:t>
            </w:r>
          </w:p>
          <w:p w14:paraId="71AA4963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C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  <w:p w14:paraId="2CCE4690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C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14:paraId="0075D5DD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3190" w:type="dxa"/>
          </w:tcPr>
          <w:p w14:paraId="439A20B4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.пропанол</w:t>
            </w:r>
          </w:p>
          <w:p w14:paraId="0AE573AF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2. уксусная кислота</w:t>
            </w:r>
          </w:p>
          <w:p w14:paraId="1F93BAC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3. фенол</w:t>
            </w:r>
          </w:p>
          <w:p w14:paraId="0171DCC2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4. этилацетат</w:t>
            </w:r>
          </w:p>
          <w:p w14:paraId="082EBE3F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5. этилен</w:t>
            </w:r>
          </w:p>
          <w:p w14:paraId="04451A1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метаналь</w:t>
            </w:r>
            <w:proofErr w:type="spellEnd"/>
          </w:p>
          <w:p w14:paraId="6A074B05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7. бензол</w:t>
            </w:r>
          </w:p>
          <w:p w14:paraId="34D5F2C5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8. сахароза</w:t>
            </w:r>
          </w:p>
          <w:p w14:paraId="0ECF399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9. пентан</w:t>
            </w:r>
          </w:p>
          <w:p w14:paraId="3EE167BE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пропин</w:t>
            </w:r>
            <w:proofErr w:type="spellEnd"/>
          </w:p>
        </w:tc>
        <w:tc>
          <w:tcPr>
            <w:tcW w:w="3575" w:type="dxa"/>
          </w:tcPr>
          <w:p w14:paraId="6855B09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альдгиды</w:t>
            </w:r>
            <w:proofErr w:type="spellEnd"/>
          </w:p>
          <w:p w14:paraId="3A64CFD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2. углеводы</w:t>
            </w:r>
          </w:p>
          <w:p w14:paraId="488691BF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</w:p>
          <w:p w14:paraId="6D92250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4. фенолы</w:t>
            </w:r>
          </w:p>
          <w:p w14:paraId="1AA352D0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5. алкины</w:t>
            </w:r>
          </w:p>
          <w:p w14:paraId="06ACC451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6. карбоновые кислоты</w:t>
            </w:r>
          </w:p>
          <w:p w14:paraId="2CF4073B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</w:p>
          <w:p w14:paraId="28C637EE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8. сложные эфиры</w:t>
            </w:r>
          </w:p>
          <w:p w14:paraId="575C629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9. одноатомные спирты</w:t>
            </w:r>
          </w:p>
          <w:p w14:paraId="0E3F902E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0. арены</w:t>
            </w:r>
          </w:p>
        </w:tc>
      </w:tr>
    </w:tbl>
    <w:p w14:paraId="67BAE271" w14:textId="77777777" w:rsidR="00761744" w:rsidRPr="00525BFA" w:rsidRDefault="00761744" w:rsidP="00761744">
      <w:pPr>
        <w:ind w:left="-491"/>
        <w:rPr>
          <w:sz w:val="32"/>
          <w:szCs w:val="32"/>
        </w:rPr>
      </w:pPr>
    </w:p>
    <w:p w14:paraId="3EDBAC53" w14:textId="77777777" w:rsidR="00761744" w:rsidRPr="00643F61" w:rsidRDefault="00761744" w:rsidP="00643F61">
      <w:pPr>
        <w:spacing w:line="360" w:lineRule="auto"/>
        <w:jc w:val="center"/>
        <w:rPr>
          <w:b/>
          <w:sz w:val="28"/>
          <w:szCs w:val="28"/>
        </w:rPr>
      </w:pPr>
      <w:r w:rsidRPr="00643F61">
        <w:rPr>
          <w:b/>
          <w:sz w:val="28"/>
          <w:szCs w:val="28"/>
        </w:rPr>
        <w:t>Вариант №2</w:t>
      </w:r>
    </w:p>
    <w:p w14:paraId="0C6EBF07" w14:textId="77777777" w:rsidR="00761744" w:rsidRPr="00643F61" w:rsidRDefault="00761744" w:rsidP="00643F61">
      <w:pPr>
        <w:spacing w:line="360" w:lineRule="auto"/>
        <w:jc w:val="both"/>
        <w:rPr>
          <w:sz w:val="28"/>
          <w:szCs w:val="28"/>
        </w:rPr>
      </w:pPr>
      <w:r w:rsidRPr="00643F61">
        <w:rPr>
          <w:sz w:val="28"/>
          <w:szCs w:val="28"/>
        </w:rPr>
        <w:t>Напишите в столбик числа от 1 до 10. Посмотрите на формулу вещества и найдите во втором столбике соответствующее название, в третьем столбике – класс соединения.</w:t>
      </w:r>
    </w:p>
    <w:p w14:paraId="0FA31EFA" w14:textId="77777777" w:rsidR="00761744" w:rsidRPr="00525BFA" w:rsidRDefault="00761744" w:rsidP="00761744">
      <w:pPr>
        <w:ind w:left="-491"/>
        <w:rPr>
          <w:sz w:val="32"/>
          <w:szCs w:val="32"/>
        </w:rPr>
      </w:pPr>
    </w:p>
    <w:tbl>
      <w:tblPr>
        <w:tblStyle w:val="a6"/>
        <w:tblW w:w="9742" w:type="dxa"/>
        <w:tblInd w:w="108" w:type="dxa"/>
        <w:tblLook w:val="04A0" w:firstRow="1" w:lastRow="0" w:firstColumn="1" w:lastColumn="0" w:noHBand="0" w:noVBand="1"/>
      </w:tblPr>
      <w:tblGrid>
        <w:gridCol w:w="2977"/>
        <w:gridCol w:w="3190"/>
        <w:gridCol w:w="3575"/>
      </w:tblGrid>
      <w:tr w:rsidR="00761744" w:rsidRPr="00643F61" w14:paraId="4608C892" w14:textId="77777777" w:rsidTr="00643F61">
        <w:trPr>
          <w:trHeight w:val="2525"/>
        </w:trPr>
        <w:tc>
          <w:tcPr>
            <w:tcW w:w="2977" w:type="dxa"/>
          </w:tcPr>
          <w:p w14:paraId="7FE80F78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  <w:p w14:paraId="04A666B5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14:paraId="7EBEE7D2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7CD05AB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  <w:p w14:paraId="603559B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  <w:p w14:paraId="79C00B6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C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5782A8FD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C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H</w:t>
            </w:r>
          </w:p>
          <w:p w14:paraId="4A99D6D7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HCOOH</w:t>
            </w:r>
          </w:p>
          <w:p w14:paraId="0AD3C34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HCOOC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14:paraId="78F77E70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C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43F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190" w:type="dxa"/>
          </w:tcPr>
          <w:p w14:paraId="49BA945C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. хлорбензол</w:t>
            </w:r>
          </w:p>
          <w:p w14:paraId="15DA6910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диметиловый</w:t>
            </w:r>
            <w:proofErr w:type="spellEnd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 эфир</w:t>
            </w:r>
          </w:p>
          <w:p w14:paraId="76FD43E8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3. глюкоза</w:t>
            </w:r>
          </w:p>
          <w:p w14:paraId="6D2304D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этаналь</w:t>
            </w:r>
            <w:proofErr w:type="spellEnd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7E1CD9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5. ацетилен</w:t>
            </w:r>
          </w:p>
          <w:p w14:paraId="4825A233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6. метановая кислота</w:t>
            </w:r>
          </w:p>
          <w:p w14:paraId="66CC519F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7. бутан</w:t>
            </w:r>
          </w:p>
          <w:p w14:paraId="47642B7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метилформиат</w:t>
            </w:r>
            <w:proofErr w:type="spellEnd"/>
          </w:p>
          <w:p w14:paraId="68E41A84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9. этанол</w:t>
            </w:r>
          </w:p>
          <w:p w14:paraId="11DA3331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пропен</w:t>
            </w:r>
            <w:proofErr w:type="spellEnd"/>
          </w:p>
        </w:tc>
        <w:tc>
          <w:tcPr>
            <w:tcW w:w="3575" w:type="dxa"/>
          </w:tcPr>
          <w:p w14:paraId="7AEA8E3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. сложные эфиры</w:t>
            </w:r>
          </w:p>
          <w:p w14:paraId="135F4674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2. карбоновые кислоты</w:t>
            </w:r>
          </w:p>
          <w:p w14:paraId="491E7B8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3. одноатомные спирты</w:t>
            </w:r>
          </w:p>
          <w:p w14:paraId="3175A40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4. простые эфиры</w:t>
            </w:r>
          </w:p>
          <w:p w14:paraId="0922DDBE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5. углеводы</w:t>
            </w:r>
          </w:p>
          <w:p w14:paraId="19A167CA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</w:p>
          <w:p w14:paraId="601778D6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</w:p>
          <w:p w14:paraId="7F839C61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8. альдегиды</w:t>
            </w:r>
          </w:p>
          <w:p w14:paraId="771331FE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9. алкины</w:t>
            </w:r>
          </w:p>
          <w:p w14:paraId="3671C7BF" w14:textId="77777777" w:rsidR="00761744" w:rsidRPr="00643F61" w:rsidRDefault="00761744" w:rsidP="00A8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61">
              <w:rPr>
                <w:rFonts w:ascii="Times New Roman" w:hAnsi="Times New Roman" w:cs="Times New Roman"/>
                <w:sz w:val="28"/>
                <w:szCs w:val="28"/>
              </w:rPr>
              <w:t>10. арены</w:t>
            </w:r>
          </w:p>
        </w:tc>
      </w:tr>
    </w:tbl>
    <w:p w14:paraId="4D2A9E0F" w14:textId="77777777" w:rsidR="00643F61" w:rsidRDefault="00643F61">
      <w:pPr>
        <w:rPr>
          <w:rFonts w:eastAsia="SchoolBookCSanPin-Regular"/>
          <w:b/>
          <w:color w:val="000000" w:themeColor="text1"/>
          <w:sz w:val="32"/>
          <w:szCs w:val="32"/>
          <w:lang w:eastAsia="ru-RU"/>
        </w:rPr>
      </w:pPr>
      <w:r>
        <w:rPr>
          <w:rFonts w:eastAsia="SchoolBookCSanPin-Regular"/>
          <w:b/>
          <w:color w:val="000000" w:themeColor="text1"/>
          <w:sz w:val="32"/>
          <w:szCs w:val="32"/>
          <w:lang w:eastAsia="ru-RU"/>
        </w:rPr>
        <w:br w:type="page"/>
      </w:r>
    </w:p>
    <w:p w14:paraId="50CF6E12" w14:textId="51087984" w:rsidR="006439AA" w:rsidRPr="00643F61" w:rsidRDefault="006439AA" w:rsidP="00643F61">
      <w:pPr>
        <w:pStyle w:val="a3"/>
        <w:autoSpaceDE w:val="0"/>
        <w:autoSpaceDN w:val="0"/>
        <w:adjustRightInd w:val="0"/>
        <w:spacing w:before="120" w:after="240" w:line="360" w:lineRule="auto"/>
        <w:ind w:left="0"/>
        <w:contextualSpacing w:val="0"/>
        <w:jc w:val="center"/>
        <w:rPr>
          <w:rFonts w:ascii="Times New Roman" w:eastAsia="SchoolBookCSanPin-Regular" w:hAnsi="Times New Roman"/>
          <w:b/>
          <w:color w:val="000000" w:themeColor="text1"/>
          <w:sz w:val="28"/>
          <w:szCs w:val="28"/>
          <w:lang w:eastAsia="ru-RU"/>
        </w:rPr>
      </w:pPr>
      <w:r w:rsidRPr="00643F61">
        <w:rPr>
          <w:rFonts w:ascii="Times New Roman" w:eastAsia="SchoolBookCSanPin-Regular" w:hAnsi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14:paraId="6920A373" w14:textId="77777777" w:rsidR="006439AA" w:rsidRPr="00643F61" w:rsidRDefault="006439AA" w:rsidP="00643F6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</w:pP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Габриелян О. С.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строумов И. Г.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Остроумова Е. Е. и др. 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>Химия для профессий и специальностей естественно-научного профиля: учебник для студ. учреждений сред. проф. образования. — М., 2014.</w:t>
      </w:r>
    </w:p>
    <w:p w14:paraId="242B5F47" w14:textId="77777777" w:rsidR="006439AA" w:rsidRPr="00643F61" w:rsidRDefault="006439AA" w:rsidP="00643F6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</w:pP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Габриелян О. С.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строумов И. Г., Сладков С. А.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Дорофеева Н.М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>. Практикум: учеб. Пособие для студ. учреждений сред. проф. образования. — М., 2014.</w:t>
      </w:r>
    </w:p>
    <w:p w14:paraId="2EF2DADF" w14:textId="77777777" w:rsidR="006439AA" w:rsidRPr="00643F61" w:rsidRDefault="006439AA" w:rsidP="00643F6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</w:pP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Габриелян О. С.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строумов И. Г.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Сладков С. А. 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>Химия: пособие для подготовки к ЕГЭ: учеб. пособие для студ. учреждений сред. проф. образования. — М., 2014.</w:t>
      </w:r>
    </w:p>
    <w:p w14:paraId="35C359B4" w14:textId="77777777" w:rsidR="006439AA" w:rsidRPr="00643F61" w:rsidRDefault="006439AA" w:rsidP="00643F61">
      <w:pPr>
        <w:pStyle w:val="a3"/>
        <w:numPr>
          <w:ilvl w:val="0"/>
          <w:numId w:val="20"/>
        </w:numPr>
        <w:spacing w:after="0" w:line="360" w:lineRule="auto"/>
        <w:ind w:left="709" w:hanging="357"/>
        <w:jc w:val="both"/>
        <w:rPr>
          <w:rFonts w:ascii="Times New Roman" w:hAnsi="Times New Roman"/>
          <w:b/>
          <w:sz w:val="28"/>
          <w:szCs w:val="28"/>
        </w:rPr>
      </w:pP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Габриелян О. С.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643F6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Лысова Г. Г. </w:t>
      </w:r>
      <w:r w:rsidRPr="00643F61">
        <w:rPr>
          <w:rFonts w:ascii="Times New Roman" w:eastAsia="SchoolBookCSanPin-Regular" w:hAnsi="Times New Roman"/>
          <w:color w:val="000000" w:themeColor="text1"/>
          <w:sz w:val="28"/>
          <w:szCs w:val="28"/>
          <w:lang w:eastAsia="ru-RU"/>
        </w:rPr>
        <w:t>Химия. Тесты, задачи и упражнения: учеб. пособие для студ. учреждений сред. проф. образования. — М., 2014</w:t>
      </w:r>
    </w:p>
    <w:p w14:paraId="22552D2D" w14:textId="77777777" w:rsidR="006439AA" w:rsidRPr="00643F61" w:rsidRDefault="006439AA" w:rsidP="00643F61">
      <w:pPr>
        <w:pStyle w:val="a3"/>
        <w:numPr>
          <w:ilvl w:val="0"/>
          <w:numId w:val="20"/>
        </w:numPr>
        <w:spacing w:after="0" w:line="360" w:lineRule="auto"/>
        <w:ind w:left="709" w:hanging="35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F61">
        <w:rPr>
          <w:rFonts w:ascii="Times New Roman" w:hAnsi="Times New Roman"/>
          <w:color w:val="000000" w:themeColor="text1"/>
          <w:sz w:val="28"/>
          <w:szCs w:val="28"/>
        </w:rPr>
        <w:t>О.С.Габриелян, И.Г.Остроумов «Химия для профессий и специальностей технического профиля» М.: Академия, 2017</w:t>
      </w:r>
    </w:p>
    <w:p w14:paraId="38B2E892" w14:textId="77777777" w:rsidR="006439AA" w:rsidRPr="00643F61" w:rsidRDefault="006439AA" w:rsidP="006439AA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sectPr w:rsidR="006439AA" w:rsidRPr="00643F61" w:rsidSect="00A054F3">
      <w:footerReference w:type="default" r:id="rId10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F7F3" w14:textId="77777777" w:rsidR="00480786" w:rsidRDefault="00480786" w:rsidP="005C634D">
      <w:r>
        <w:separator/>
      </w:r>
    </w:p>
  </w:endnote>
  <w:endnote w:type="continuationSeparator" w:id="0">
    <w:p w14:paraId="62166185" w14:textId="77777777" w:rsidR="00480786" w:rsidRDefault="00480786" w:rsidP="005C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8897"/>
      <w:docPartObj>
        <w:docPartGallery w:val="Page Numbers (Bottom of Page)"/>
        <w:docPartUnique/>
      </w:docPartObj>
    </w:sdtPr>
    <w:sdtEndPr/>
    <w:sdtContent>
      <w:p w14:paraId="0DFD3BFF" w14:textId="38C9E82A" w:rsidR="00CF4CDE" w:rsidRDefault="00924FBC" w:rsidP="00A054F3">
        <w:pPr>
          <w:pStyle w:val="aa"/>
          <w:jc w:val="right"/>
        </w:pPr>
        <w:r>
          <w:fldChar w:fldCharType="begin"/>
        </w:r>
        <w:r w:rsidR="00CF4CDE">
          <w:instrText xml:space="preserve"> PAGE   \* MERGEFORMAT </w:instrText>
        </w:r>
        <w:r>
          <w:fldChar w:fldCharType="separate"/>
        </w:r>
        <w:r w:rsidR="00586CE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830" w14:textId="77777777" w:rsidR="00480786" w:rsidRDefault="00480786" w:rsidP="005C634D">
      <w:r>
        <w:separator/>
      </w:r>
    </w:p>
  </w:footnote>
  <w:footnote w:type="continuationSeparator" w:id="0">
    <w:p w14:paraId="7205BE70" w14:textId="77777777" w:rsidR="00480786" w:rsidRDefault="00480786" w:rsidP="005C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120"/>
    <w:multiLevelType w:val="hybridMultilevel"/>
    <w:tmpl w:val="188C2384"/>
    <w:lvl w:ilvl="0" w:tplc="EF5C3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6CC"/>
    <w:multiLevelType w:val="hybridMultilevel"/>
    <w:tmpl w:val="6B3653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6F47"/>
    <w:multiLevelType w:val="hybridMultilevel"/>
    <w:tmpl w:val="556C7AD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B8C056D"/>
    <w:multiLevelType w:val="hybridMultilevel"/>
    <w:tmpl w:val="A7CCDF6C"/>
    <w:lvl w:ilvl="0" w:tplc="CAC22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23277"/>
    <w:multiLevelType w:val="hybridMultilevel"/>
    <w:tmpl w:val="950EBACA"/>
    <w:lvl w:ilvl="0" w:tplc="A99A0DFC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20B1511E"/>
    <w:multiLevelType w:val="hybridMultilevel"/>
    <w:tmpl w:val="598226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C76D9"/>
    <w:multiLevelType w:val="hybridMultilevel"/>
    <w:tmpl w:val="556C7AD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6FA6BD8"/>
    <w:multiLevelType w:val="hybridMultilevel"/>
    <w:tmpl w:val="2D102A16"/>
    <w:lvl w:ilvl="0" w:tplc="38E0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31E8"/>
    <w:multiLevelType w:val="hybridMultilevel"/>
    <w:tmpl w:val="0B74CB86"/>
    <w:lvl w:ilvl="0" w:tplc="884A2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803"/>
    <w:multiLevelType w:val="hybridMultilevel"/>
    <w:tmpl w:val="850C866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2B3552CC"/>
    <w:multiLevelType w:val="hybridMultilevel"/>
    <w:tmpl w:val="3850CF1A"/>
    <w:lvl w:ilvl="0" w:tplc="D160DD54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23B"/>
    <w:multiLevelType w:val="hybridMultilevel"/>
    <w:tmpl w:val="7CE2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33E32"/>
    <w:multiLevelType w:val="hybridMultilevel"/>
    <w:tmpl w:val="1A72C69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32E47F36"/>
    <w:multiLevelType w:val="hybridMultilevel"/>
    <w:tmpl w:val="22849386"/>
    <w:lvl w:ilvl="0" w:tplc="06C89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860D0"/>
    <w:multiLevelType w:val="hybridMultilevel"/>
    <w:tmpl w:val="C2B04BF0"/>
    <w:lvl w:ilvl="0" w:tplc="968AB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4618"/>
    <w:multiLevelType w:val="hybridMultilevel"/>
    <w:tmpl w:val="9C22528E"/>
    <w:lvl w:ilvl="0" w:tplc="968ABEC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0F4030"/>
    <w:multiLevelType w:val="hybridMultilevel"/>
    <w:tmpl w:val="7D302B5A"/>
    <w:lvl w:ilvl="0" w:tplc="A99A0DFC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 w15:restartNumberingAfterBreak="0">
    <w:nsid w:val="45CE21BB"/>
    <w:multiLevelType w:val="hybridMultilevel"/>
    <w:tmpl w:val="1250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351D9"/>
    <w:multiLevelType w:val="hybridMultilevel"/>
    <w:tmpl w:val="06207130"/>
    <w:lvl w:ilvl="0" w:tplc="A99A0DFC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48273240"/>
    <w:multiLevelType w:val="hybridMultilevel"/>
    <w:tmpl w:val="1250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C6BFF"/>
    <w:multiLevelType w:val="hybridMultilevel"/>
    <w:tmpl w:val="1F22A4AC"/>
    <w:lvl w:ilvl="0" w:tplc="D45EC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4AB"/>
    <w:multiLevelType w:val="hybridMultilevel"/>
    <w:tmpl w:val="95DED814"/>
    <w:lvl w:ilvl="0" w:tplc="3F36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5597"/>
    <w:multiLevelType w:val="hybridMultilevel"/>
    <w:tmpl w:val="D9343214"/>
    <w:lvl w:ilvl="0" w:tplc="A99A0D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B2A70"/>
    <w:multiLevelType w:val="hybridMultilevel"/>
    <w:tmpl w:val="A80A13D4"/>
    <w:lvl w:ilvl="0" w:tplc="3F36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07024"/>
    <w:multiLevelType w:val="hybridMultilevel"/>
    <w:tmpl w:val="D9343214"/>
    <w:lvl w:ilvl="0" w:tplc="A99A0D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72E9A"/>
    <w:multiLevelType w:val="hybridMultilevel"/>
    <w:tmpl w:val="D9343214"/>
    <w:lvl w:ilvl="0" w:tplc="A99A0D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222F13"/>
    <w:multiLevelType w:val="hybridMultilevel"/>
    <w:tmpl w:val="91F289AA"/>
    <w:lvl w:ilvl="0" w:tplc="D160DD54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22"/>
  </w:num>
  <w:num w:numId="8">
    <w:abstractNumId w:val="2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18"/>
  </w:num>
  <w:num w:numId="13">
    <w:abstractNumId w:val="4"/>
  </w:num>
  <w:num w:numId="14">
    <w:abstractNumId w:val="5"/>
  </w:num>
  <w:num w:numId="15">
    <w:abstractNumId w:val="8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1"/>
  </w:num>
  <w:num w:numId="24">
    <w:abstractNumId w:val="23"/>
  </w:num>
  <w:num w:numId="25">
    <w:abstractNumId w:val="7"/>
  </w:num>
  <w:num w:numId="26">
    <w:abstractNumId w:val="21"/>
  </w:num>
  <w:num w:numId="27">
    <w:abstractNumId w:val="0"/>
  </w:num>
  <w:num w:numId="2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CB9"/>
    <w:rsid w:val="000162A6"/>
    <w:rsid w:val="00033485"/>
    <w:rsid w:val="000C466C"/>
    <w:rsid w:val="000C6989"/>
    <w:rsid w:val="000D696A"/>
    <w:rsid w:val="000E7C56"/>
    <w:rsid w:val="0012425A"/>
    <w:rsid w:val="001244C9"/>
    <w:rsid w:val="00133DDE"/>
    <w:rsid w:val="001432DB"/>
    <w:rsid w:val="0015262C"/>
    <w:rsid w:val="001828CD"/>
    <w:rsid w:val="001A0550"/>
    <w:rsid w:val="001A1749"/>
    <w:rsid w:val="001B0AEC"/>
    <w:rsid w:val="001C4255"/>
    <w:rsid w:val="001F683B"/>
    <w:rsid w:val="00201669"/>
    <w:rsid w:val="00213B36"/>
    <w:rsid w:val="00235603"/>
    <w:rsid w:val="00245489"/>
    <w:rsid w:val="00245D51"/>
    <w:rsid w:val="00256D75"/>
    <w:rsid w:val="002815EB"/>
    <w:rsid w:val="002B51B5"/>
    <w:rsid w:val="002E4872"/>
    <w:rsid w:val="00333C61"/>
    <w:rsid w:val="00344546"/>
    <w:rsid w:val="00347C4E"/>
    <w:rsid w:val="00364187"/>
    <w:rsid w:val="00366E07"/>
    <w:rsid w:val="00394982"/>
    <w:rsid w:val="003D31BC"/>
    <w:rsid w:val="003E153C"/>
    <w:rsid w:val="00413D88"/>
    <w:rsid w:val="00427E27"/>
    <w:rsid w:val="00434D5B"/>
    <w:rsid w:val="00437E12"/>
    <w:rsid w:val="00480786"/>
    <w:rsid w:val="0048439A"/>
    <w:rsid w:val="004B1D4F"/>
    <w:rsid w:val="004E7EDB"/>
    <w:rsid w:val="0050241A"/>
    <w:rsid w:val="005167C6"/>
    <w:rsid w:val="00525BFA"/>
    <w:rsid w:val="00535827"/>
    <w:rsid w:val="00544636"/>
    <w:rsid w:val="00556163"/>
    <w:rsid w:val="00586CEA"/>
    <w:rsid w:val="005B3176"/>
    <w:rsid w:val="005C634D"/>
    <w:rsid w:val="005D466E"/>
    <w:rsid w:val="005F11B2"/>
    <w:rsid w:val="005F47C0"/>
    <w:rsid w:val="006353BF"/>
    <w:rsid w:val="0064139F"/>
    <w:rsid w:val="0064212F"/>
    <w:rsid w:val="006439AA"/>
    <w:rsid w:val="00643F61"/>
    <w:rsid w:val="0066305E"/>
    <w:rsid w:val="006678C7"/>
    <w:rsid w:val="00674B10"/>
    <w:rsid w:val="006A09B2"/>
    <w:rsid w:val="006B0DDF"/>
    <w:rsid w:val="006C7793"/>
    <w:rsid w:val="006D32E4"/>
    <w:rsid w:val="006E53BC"/>
    <w:rsid w:val="006F13C4"/>
    <w:rsid w:val="00721AC5"/>
    <w:rsid w:val="00761744"/>
    <w:rsid w:val="00781F18"/>
    <w:rsid w:val="007821FF"/>
    <w:rsid w:val="007B2CEE"/>
    <w:rsid w:val="007E7617"/>
    <w:rsid w:val="007F4AD1"/>
    <w:rsid w:val="00836A6D"/>
    <w:rsid w:val="008D2014"/>
    <w:rsid w:val="00924FBC"/>
    <w:rsid w:val="009A7CB9"/>
    <w:rsid w:val="009E2AE9"/>
    <w:rsid w:val="00A054F3"/>
    <w:rsid w:val="00A55074"/>
    <w:rsid w:val="00A66580"/>
    <w:rsid w:val="00A70FA4"/>
    <w:rsid w:val="00A8441D"/>
    <w:rsid w:val="00AC382C"/>
    <w:rsid w:val="00AF4B85"/>
    <w:rsid w:val="00AF79E1"/>
    <w:rsid w:val="00B07D4B"/>
    <w:rsid w:val="00B17CF4"/>
    <w:rsid w:val="00B222DD"/>
    <w:rsid w:val="00B40389"/>
    <w:rsid w:val="00C04A0C"/>
    <w:rsid w:val="00C47E81"/>
    <w:rsid w:val="00C54856"/>
    <w:rsid w:val="00C80981"/>
    <w:rsid w:val="00CF4CDE"/>
    <w:rsid w:val="00D076A5"/>
    <w:rsid w:val="00D10E53"/>
    <w:rsid w:val="00D26D94"/>
    <w:rsid w:val="00D637F7"/>
    <w:rsid w:val="00D64664"/>
    <w:rsid w:val="00D93F9A"/>
    <w:rsid w:val="00DB2A84"/>
    <w:rsid w:val="00E03DEB"/>
    <w:rsid w:val="00E07389"/>
    <w:rsid w:val="00E12A03"/>
    <w:rsid w:val="00E2158D"/>
    <w:rsid w:val="00E771B0"/>
    <w:rsid w:val="00EB68FA"/>
    <w:rsid w:val="00EC5EC1"/>
    <w:rsid w:val="00EC732F"/>
    <w:rsid w:val="00F21AEB"/>
    <w:rsid w:val="00F23504"/>
    <w:rsid w:val="00F82685"/>
    <w:rsid w:val="00FD1518"/>
    <w:rsid w:val="00FE12D6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EA21"/>
  <w15:docId w15:val="{8716F84E-2428-4851-99A2-50AEE9A6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CB9"/>
    <w:rPr>
      <w:rFonts w:eastAsia="Calibri"/>
      <w:sz w:val="24"/>
      <w:szCs w:val="24"/>
      <w:lang w:eastAsia="en-US"/>
    </w:rPr>
  </w:style>
  <w:style w:type="paragraph" w:styleId="1">
    <w:name w:val="heading 1"/>
    <w:aliases w:val="Header 1"/>
    <w:basedOn w:val="a"/>
    <w:next w:val="a"/>
    <w:link w:val="10"/>
    <w:qFormat/>
    <w:rsid w:val="009A7CB9"/>
    <w:pPr>
      <w:keepNext/>
      <w:keepLines/>
      <w:spacing w:before="480" w:line="276" w:lineRule="auto"/>
      <w:outlineLvl w:val="0"/>
    </w:pPr>
    <w:rPr>
      <w:rFonts w:ascii="Cambria" w:eastAsia="Times New Roman" w:hAnsi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aliases w:val="Header 1 Знак"/>
    <w:basedOn w:val="a0"/>
    <w:link w:val="1"/>
    <w:rsid w:val="009A7CB9"/>
    <w:rPr>
      <w:rFonts w:ascii="Cambria" w:hAnsi="Cambria"/>
      <w:color w:val="365F91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7C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B9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9A7CB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EC732F"/>
    <w:pPr>
      <w:spacing w:after="135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C6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634D"/>
    <w:rPr>
      <w:rFonts w:eastAsia="Calibri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5C6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634D"/>
    <w:rPr>
      <w:rFonts w:eastAsia="Calibri"/>
      <w:sz w:val="24"/>
      <w:szCs w:val="24"/>
      <w:lang w:eastAsia="en-US"/>
    </w:rPr>
  </w:style>
  <w:style w:type="character" w:styleId="ac">
    <w:name w:val="Intense Emphasis"/>
    <w:basedOn w:val="a0"/>
    <w:uiPriority w:val="21"/>
    <w:qFormat/>
    <w:rsid w:val="007F4AD1"/>
    <w:rPr>
      <w:i/>
      <w:iCs/>
      <w:color w:val="4F81BD" w:themeColor="accent1"/>
    </w:rPr>
  </w:style>
  <w:style w:type="paragraph" w:styleId="ad">
    <w:name w:val="Title"/>
    <w:basedOn w:val="a"/>
    <w:next w:val="a"/>
    <w:link w:val="ae"/>
    <w:qFormat/>
    <w:rsid w:val="007F4A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7F4A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DCD7-E6E7-467F-99D8-FF2F68E6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6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</cp:lastModifiedBy>
  <cp:revision>53</cp:revision>
  <dcterms:created xsi:type="dcterms:W3CDTF">2021-10-03T05:35:00Z</dcterms:created>
  <dcterms:modified xsi:type="dcterms:W3CDTF">2022-01-25T03:40:00Z</dcterms:modified>
</cp:coreProperties>
</file>